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3F" w:rsidRPr="0000394B" w:rsidRDefault="009064FE" w:rsidP="00BF62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D42DF7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59285834" wp14:editId="7BCCAE69">
            <wp:extent cx="388620" cy="701040"/>
            <wp:effectExtent l="0" t="0" r="0" b="0"/>
            <wp:docPr id="3" name="Рисунок 3" descr="C:\Users\user\Desktop\все\Герб проект решения\проект решения о внесении изменений в положение\Герб цветной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\Герб проект решения\проект решения о внесении изменений в положение\Герб цветной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F" w:rsidRPr="0000394B" w:rsidRDefault="00F60A3F" w:rsidP="00BF62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ДУМА</w:t>
      </w:r>
    </w:p>
    <w:p w:rsidR="00F60A3F" w:rsidRPr="0000394B" w:rsidRDefault="00F60A3F" w:rsidP="00BF62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ЮСЬВИНСКОГО МУНИЦИПАЛЬНОГО ОКРУГА</w:t>
      </w:r>
    </w:p>
    <w:p w:rsidR="00F60A3F" w:rsidRDefault="00246A18" w:rsidP="00246A1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ПЕРМСКОГО КРАЯ</w:t>
      </w:r>
    </w:p>
    <w:p w:rsidR="00DD7BB7" w:rsidRPr="0000394B" w:rsidRDefault="00DD7BB7" w:rsidP="00246A1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F60A3F" w:rsidRDefault="00F60A3F" w:rsidP="00BF62C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00394B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РЕШЕНИЕ</w:t>
      </w:r>
    </w:p>
    <w:p w:rsidR="00D303D0" w:rsidRPr="0000394B" w:rsidRDefault="00D303D0" w:rsidP="00BF62C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F60A3F" w:rsidRDefault="00BE6BE3" w:rsidP="00BF62C7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18</w:t>
      </w:r>
      <w:r w:rsidR="00D303D0">
        <w:rPr>
          <w:rFonts w:ascii="Times New Roman" w:eastAsia="Arial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02</w:t>
      </w:r>
      <w:r w:rsidR="00D303D0">
        <w:rPr>
          <w:rFonts w:ascii="Times New Roman" w:eastAsia="Arial" w:hAnsi="Times New Roman" w:cs="Arial"/>
          <w:bCs/>
          <w:sz w:val="28"/>
          <w:szCs w:val="28"/>
          <w:lang w:eastAsia="ar-SA"/>
        </w:rPr>
        <w:t>.2026</w:t>
      </w:r>
      <w:r w:rsidR="00F60A3F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802D78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</w:t>
      </w:r>
      <w:r w:rsidR="00D303D0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 </w:t>
      </w:r>
      <w:r w:rsidR="00802D78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</w:t>
      </w:r>
      <w:r w:rsidR="00F60A3F" w:rsidRPr="0000394B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156</w:t>
      </w:r>
    </w:p>
    <w:p w:rsidR="007A0942" w:rsidRPr="0000394B" w:rsidRDefault="007A0942" w:rsidP="00BF62C7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</w:p>
    <w:p w:rsidR="00E539B5" w:rsidRPr="00E16CDB" w:rsidRDefault="00F60A3F" w:rsidP="00D303D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егистрации</w:t>
      </w:r>
      <w:r w:rsidR="00D303D0"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 территориального общественного самоуправления, изменений и (или) дополнений в уставы территориального</w:t>
      </w:r>
      <w:r w:rsidR="00D303D0"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амоуправления в </w:t>
      </w:r>
      <w:proofErr w:type="spellStart"/>
      <w:r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м</w:t>
      </w:r>
      <w:proofErr w:type="spellEnd"/>
      <w:r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</w:t>
      </w:r>
      <w:r w:rsidR="00D303D0"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18" w:rsidRPr="00E16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DE55F1" w:rsidRDefault="00DE55F1" w:rsidP="00DD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9B5" w:rsidRPr="00E16CDB" w:rsidRDefault="00811C7D" w:rsidP="00DD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DB">
        <w:rPr>
          <w:rFonts w:ascii="Times New Roman" w:hAnsi="Times New Roman" w:cs="Times New Roman"/>
          <w:sz w:val="28"/>
          <w:szCs w:val="28"/>
        </w:rPr>
        <w:t>В</w:t>
      </w:r>
      <w:r w:rsidR="00E539B5" w:rsidRPr="00E16CDB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0" w:history="1">
        <w:r w:rsidR="00E539B5" w:rsidRPr="00E16CD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E16CDB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E539B5" w:rsidRPr="00E16CD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</w:t>
      </w:r>
      <w:r w:rsidR="00817DE5" w:rsidRPr="00E16CDB">
        <w:rPr>
          <w:rFonts w:ascii="Times New Roman" w:hAnsi="Times New Roman" w:cs="Times New Roman"/>
          <w:sz w:val="28"/>
          <w:szCs w:val="28"/>
        </w:rPr>
        <w:t>20.03.2025 №</w:t>
      </w:r>
      <w:r w:rsidRPr="00E16CDB">
        <w:rPr>
          <w:rFonts w:ascii="Times New Roman" w:hAnsi="Times New Roman" w:cs="Times New Roman"/>
          <w:sz w:val="28"/>
          <w:szCs w:val="28"/>
        </w:rPr>
        <w:t xml:space="preserve"> 33</w:t>
      </w:r>
      <w:r w:rsidR="00E539B5" w:rsidRPr="00E16CDB">
        <w:rPr>
          <w:rFonts w:ascii="Times New Roman" w:hAnsi="Times New Roman" w:cs="Times New Roman"/>
          <w:sz w:val="28"/>
          <w:szCs w:val="28"/>
        </w:rPr>
        <w:t xml:space="preserve">-ФЗ </w:t>
      </w:r>
      <w:r w:rsidR="00D303D0" w:rsidRPr="00E16CDB">
        <w:rPr>
          <w:rFonts w:ascii="Times New Roman" w:hAnsi="Times New Roman" w:cs="Times New Roman"/>
          <w:sz w:val="28"/>
          <w:szCs w:val="28"/>
        </w:rPr>
        <w:t>«</w:t>
      </w:r>
      <w:r w:rsidR="00E539B5" w:rsidRPr="00E16CD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Pr="00E16CDB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D303D0" w:rsidRPr="00E16CDB">
        <w:rPr>
          <w:rFonts w:ascii="Times New Roman" w:hAnsi="Times New Roman" w:cs="Times New Roman"/>
          <w:sz w:val="28"/>
          <w:szCs w:val="28"/>
        </w:rPr>
        <w:t>»</w:t>
      </w:r>
      <w:r w:rsidR="00E539B5" w:rsidRPr="00E16C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539B5" w:rsidRPr="00E16C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C792C" w:rsidRPr="00E16CDB">
        <w:rPr>
          <w:sz w:val="28"/>
          <w:szCs w:val="28"/>
        </w:rPr>
        <w:t xml:space="preserve"> </w:t>
      </w:r>
      <w:r w:rsidR="00F60A3F" w:rsidRPr="00E16CDB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, Дума Юсьвинского муниципального округа  Пермского края РЕШАЕТ</w:t>
      </w:r>
      <w:r w:rsidR="00246A18" w:rsidRPr="00E16CDB">
        <w:rPr>
          <w:rFonts w:ascii="Times New Roman" w:hAnsi="Times New Roman" w:cs="Times New Roman"/>
          <w:sz w:val="28"/>
          <w:szCs w:val="28"/>
        </w:rPr>
        <w:t>:</w:t>
      </w:r>
    </w:p>
    <w:p w:rsidR="007A0942" w:rsidRPr="00E16CDB" w:rsidRDefault="007A0942" w:rsidP="00DD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9B5" w:rsidRPr="00E16CDB" w:rsidRDefault="00E539B5" w:rsidP="00DD7BB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D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8" w:history="1">
        <w:r w:rsidRPr="00E16C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16CDB">
        <w:rPr>
          <w:rFonts w:ascii="Times New Roman" w:hAnsi="Times New Roman" w:cs="Times New Roman"/>
          <w:sz w:val="28"/>
          <w:szCs w:val="28"/>
        </w:rPr>
        <w:t xml:space="preserve">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 в </w:t>
      </w:r>
      <w:r w:rsidR="00F60A3F" w:rsidRPr="00E16CDB">
        <w:rPr>
          <w:rFonts w:ascii="Times New Roman" w:hAnsi="Times New Roman" w:cs="Times New Roman"/>
          <w:sz w:val="28"/>
          <w:szCs w:val="28"/>
        </w:rPr>
        <w:t>Юсьвинском муниципальном округе Пермского края.</w:t>
      </w:r>
    </w:p>
    <w:p w:rsidR="00811C7D" w:rsidRPr="00E16CDB" w:rsidRDefault="00811C7D" w:rsidP="00DD7BB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DB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Юсьвинского муниципального округа Пермского края от 19.03.2020 №152 «Об утверждении Порядка регистрации уставов территориального общественного самоуправления, изменений и (или) дополнений  в Уставы территориального общественного самоуправления в </w:t>
      </w:r>
      <w:proofErr w:type="spellStart"/>
      <w:r w:rsidRPr="00E16CDB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E16CDB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.</w:t>
      </w:r>
    </w:p>
    <w:p w:rsidR="00811C7D" w:rsidRPr="00E16CDB" w:rsidRDefault="00811C7D" w:rsidP="00811C7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DB">
        <w:rPr>
          <w:rFonts w:ascii="Times New Roman" w:hAnsi="Times New Roman" w:cs="Times New Roman"/>
          <w:sz w:val="28"/>
          <w:szCs w:val="28"/>
        </w:rPr>
        <w:t>Опубликовать решение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811C7D" w:rsidRPr="00E16CDB" w:rsidRDefault="00811C7D" w:rsidP="00811C7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D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</w:t>
      </w:r>
      <w:r w:rsidR="00ED091B" w:rsidRPr="00E16CDB">
        <w:rPr>
          <w:rFonts w:ascii="Times New Roman" w:hAnsi="Times New Roman" w:cs="Times New Roman"/>
          <w:sz w:val="28"/>
          <w:szCs w:val="28"/>
        </w:rPr>
        <w:t>обнародования</w:t>
      </w:r>
      <w:r w:rsidRPr="00E16CDB">
        <w:rPr>
          <w:rFonts w:ascii="Times New Roman" w:hAnsi="Times New Roman" w:cs="Times New Roman"/>
          <w:sz w:val="28"/>
          <w:szCs w:val="28"/>
        </w:rPr>
        <w:t>.</w:t>
      </w:r>
    </w:p>
    <w:p w:rsidR="007A0942" w:rsidRPr="00E16CDB" w:rsidRDefault="007A0942" w:rsidP="00246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54"/>
        <w:gridCol w:w="4685"/>
      </w:tblGrid>
      <w:tr w:rsidR="00F60A3F" w:rsidRPr="00E16CDB" w:rsidTr="007B3D74">
        <w:trPr>
          <w:trHeight w:val="952"/>
        </w:trPr>
        <w:tc>
          <w:tcPr>
            <w:tcW w:w="4954" w:type="dxa"/>
          </w:tcPr>
          <w:p w:rsidR="00F60A3F" w:rsidRPr="00E16CDB" w:rsidRDefault="00F60A3F" w:rsidP="00BF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60A3F" w:rsidRPr="00E16CDB" w:rsidRDefault="00F60A3F" w:rsidP="00BF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ого муниципального округа Пермского края</w:t>
            </w:r>
          </w:p>
          <w:p w:rsidR="00F60A3F" w:rsidRPr="00E16CDB" w:rsidRDefault="00F60A3F" w:rsidP="00BF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A3F" w:rsidRPr="00E16CDB" w:rsidRDefault="00FC792C" w:rsidP="00BF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902EB4"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Власова</w:t>
            </w:r>
          </w:p>
        </w:tc>
        <w:tc>
          <w:tcPr>
            <w:tcW w:w="4685" w:type="dxa"/>
          </w:tcPr>
          <w:p w:rsidR="00F60A3F" w:rsidRPr="00E16CDB" w:rsidRDefault="00902EB4" w:rsidP="00BF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  <w:r w:rsidR="00FC792C"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303D0"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60A3F"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Юсьвинского муниципального округа </w:t>
            </w:r>
          </w:p>
          <w:p w:rsidR="00F60A3F" w:rsidRPr="00E16CDB" w:rsidRDefault="00246A18" w:rsidP="00BF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F60A3F" w:rsidRPr="00E16CDB" w:rsidRDefault="00FC792C" w:rsidP="00E16CD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1C7D" w:rsidRPr="00E1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Никулин</w:t>
            </w:r>
            <w:proofErr w:type="spellEnd"/>
          </w:p>
        </w:tc>
      </w:tr>
    </w:tbl>
    <w:p w:rsidR="00BE6BE3" w:rsidRDefault="00BE6BE3" w:rsidP="00D303D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 w:rsidP="00D303D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F62C7" w:rsidRPr="00F13FF0" w:rsidRDefault="00E539B5" w:rsidP="00D303D0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м Думы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="00BF62C7" w:rsidRPr="00F13FF0">
        <w:rPr>
          <w:rFonts w:ascii="Times New Roman" w:hAnsi="Times New Roman" w:cs="Times New Roman"/>
          <w:sz w:val="26"/>
          <w:szCs w:val="26"/>
        </w:rPr>
        <w:t>Юсьвинс</w:t>
      </w:r>
      <w:r w:rsidR="005903A3" w:rsidRPr="00F13FF0">
        <w:rPr>
          <w:rFonts w:ascii="Times New Roman" w:hAnsi="Times New Roman" w:cs="Times New Roman"/>
          <w:sz w:val="26"/>
          <w:szCs w:val="26"/>
        </w:rPr>
        <w:t>кого</w:t>
      </w:r>
    </w:p>
    <w:p w:rsidR="00BF62C7" w:rsidRPr="00F13FF0" w:rsidRDefault="005903A3" w:rsidP="00D303D0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539B5" w:rsidRPr="00F13FF0" w:rsidRDefault="005903A3" w:rsidP="00D303D0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ермского края</w:t>
      </w:r>
    </w:p>
    <w:p w:rsidR="00E539B5" w:rsidRPr="00F13FF0" w:rsidRDefault="00E539B5" w:rsidP="00D303D0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от </w:t>
      </w:r>
      <w:r w:rsidR="00BE6BE3">
        <w:rPr>
          <w:rFonts w:ascii="Times New Roman" w:hAnsi="Times New Roman" w:cs="Times New Roman"/>
          <w:sz w:val="26"/>
          <w:szCs w:val="26"/>
        </w:rPr>
        <w:t>18</w:t>
      </w:r>
      <w:r w:rsidR="00D303D0">
        <w:rPr>
          <w:rFonts w:ascii="Times New Roman" w:hAnsi="Times New Roman" w:cs="Times New Roman"/>
          <w:sz w:val="26"/>
          <w:szCs w:val="26"/>
        </w:rPr>
        <w:t>.</w:t>
      </w:r>
      <w:r w:rsidR="00BE6BE3">
        <w:rPr>
          <w:rFonts w:ascii="Times New Roman" w:hAnsi="Times New Roman" w:cs="Times New Roman"/>
          <w:sz w:val="26"/>
          <w:szCs w:val="26"/>
        </w:rPr>
        <w:t>02</w:t>
      </w:r>
      <w:r w:rsidR="00D303D0">
        <w:rPr>
          <w:rFonts w:ascii="Times New Roman" w:hAnsi="Times New Roman" w:cs="Times New Roman"/>
          <w:sz w:val="26"/>
          <w:szCs w:val="26"/>
        </w:rPr>
        <w:t xml:space="preserve">.2026 </w:t>
      </w:r>
      <w:r w:rsidR="00802D78">
        <w:rPr>
          <w:rFonts w:ascii="Times New Roman" w:hAnsi="Times New Roman" w:cs="Times New Roman"/>
          <w:sz w:val="26"/>
          <w:szCs w:val="26"/>
        </w:rPr>
        <w:t xml:space="preserve"> </w:t>
      </w:r>
      <w:r w:rsidR="00902EB4" w:rsidRPr="00F13FF0">
        <w:rPr>
          <w:rFonts w:ascii="Times New Roman" w:hAnsi="Times New Roman" w:cs="Times New Roman"/>
          <w:sz w:val="26"/>
          <w:szCs w:val="26"/>
        </w:rPr>
        <w:t>№</w:t>
      </w:r>
      <w:r w:rsidR="00BE6BE3">
        <w:rPr>
          <w:rFonts w:ascii="Times New Roman" w:hAnsi="Times New Roman" w:cs="Times New Roman"/>
          <w:sz w:val="26"/>
          <w:szCs w:val="26"/>
        </w:rPr>
        <w:t xml:space="preserve"> 156</w:t>
      </w:r>
    </w:p>
    <w:p w:rsidR="00E539B5" w:rsidRDefault="00E539B5" w:rsidP="00D303D0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811C7D" w:rsidRPr="00811C7D" w:rsidRDefault="00811C7D" w:rsidP="00BF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8"/>
      <w:bookmarkEnd w:id="0"/>
      <w:r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902EB4" w:rsidRPr="00811C7D" w:rsidRDefault="005C355A" w:rsidP="00BF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02EB4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ации</w:t>
      </w:r>
      <w:r w:rsidR="00811C7D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EB4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ов территориального общественного </w:t>
      </w:r>
      <w:r w:rsidR="00BF62C7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, изменений </w:t>
      </w:r>
      <w:proofErr w:type="gramStart"/>
      <w:r w:rsidR="00BF62C7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02EB4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902EB4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) дополнений в уставы территориального общественного самоуправления</w:t>
      </w:r>
      <w:r w:rsid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EB4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902EB4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ьвинском</w:t>
      </w:r>
      <w:proofErr w:type="spellEnd"/>
      <w:r w:rsidR="00902EB4" w:rsidRPr="0081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круге Пермского края</w:t>
      </w:r>
    </w:p>
    <w:p w:rsidR="00E539B5" w:rsidRPr="00F13FF0" w:rsidRDefault="00E539B5" w:rsidP="00BF62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307B72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7B7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</w:t>
      </w:r>
      <w:r w:rsidR="00811C7D">
        <w:rPr>
          <w:rFonts w:ascii="Times New Roman" w:hAnsi="Times New Roman" w:cs="Times New Roman"/>
          <w:sz w:val="26"/>
          <w:szCs w:val="26"/>
        </w:rPr>
        <w:t>в</w:t>
      </w:r>
      <w:r w:rsidR="00811C7D" w:rsidRPr="00307B72">
        <w:rPr>
          <w:rFonts w:ascii="Times New Roman" w:hAnsi="Times New Roman" w:cs="Times New Roman"/>
          <w:sz w:val="26"/>
          <w:szCs w:val="26"/>
        </w:rPr>
        <w:t xml:space="preserve"> целях решения основных вопросов создания, функционирования и правового положения территориального общественного самоуправления в </w:t>
      </w:r>
      <w:proofErr w:type="spellStart"/>
      <w:r w:rsidR="00811C7D" w:rsidRPr="00307B72">
        <w:rPr>
          <w:rFonts w:ascii="Times New Roman" w:hAnsi="Times New Roman" w:cs="Times New Roman"/>
          <w:sz w:val="26"/>
          <w:szCs w:val="26"/>
        </w:rPr>
        <w:t>Юсьвинском</w:t>
      </w:r>
      <w:proofErr w:type="spellEnd"/>
      <w:r w:rsidR="00811C7D" w:rsidRPr="00307B72">
        <w:rPr>
          <w:rFonts w:ascii="Times New Roman" w:hAnsi="Times New Roman" w:cs="Times New Roman"/>
          <w:sz w:val="26"/>
          <w:szCs w:val="26"/>
        </w:rPr>
        <w:t xml:space="preserve"> муниципальном округе Пермского края (далее – Юсьвинский муниципальный округ)</w:t>
      </w:r>
      <w:r w:rsidR="00811C7D">
        <w:rPr>
          <w:rFonts w:ascii="Times New Roman" w:hAnsi="Times New Roman" w:cs="Times New Roman"/>
          <w:sz w:val="26"/>
          <w:szCs w:val="26"/>
        </w:rPr>
        <w:t xml:space="preserve"> </w:t>
      </w:r>
      <w:r w:rsidRPr="00307B7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 w:history="1">
        <w:r w:rsidR="00811C7D" w:rsidRPr="00307B72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811C7D">
          <w:rPr>
            <w:rFonts w:ascii="Times New Roman" w:hAnsi="Times New Roman" w:cs="Times New Roman"/>
            <w:sz w:val="26"/>
            <w:szCs w:val="26"/>
          </w:rPr>
          <w:t>50</w:t>
        </w:r>
      </w:hyperlink>
      <w:r w:rsidR="00811C7D" w:rsidRPr="00307B72">
        <w:rPr>
          <w:rFonts w:ascii="Times New Roman" w:hAnsi="Times New Roman" w:cs="Times New Roman"/>
          <w:sz w:val="26"/>
          <w:szCs w:val="26"/>
        </w:rPr>
        <w:t xml:space="preserve"> Федерального закона Российской Федерации от </w:t>
      </w:r>
      <w:r w:rsidR="00811C7D">
        <w:rPr>
          <w:rFonts w:ascii="Times New Roman" w:hAnsi="Times New Roman" w:cs="Times New Roman"/>
          <w:sz w:val="26"/>
          <w:szCs w:val="26"/>
        </w:rPr>
        <w:t>20 марта 2025 г.</w:t>
      </w:r>
      <w:r w:rsidR="00811C7D" w:rsidRPr="00307B72">
        <w:rPr>
          <w:rFonts w:ascii="Times New Roman" w:hAnsi="Times New Roman" w:cs="Times New Roman"/>
          <w:sz w:val="26"/>
          <w:szCs w:val="26"/>
        </w:rPr>
        <w:t xml:space="preserve"> №</w:t>
      </w:r>
      <w:r w:rsidR="00811C7D">
        <w:rPr>
          <w:rFonts w:ascii="Times New Roman" w:hAnsi="Times New Roman" w:cs="Times New Roman"/>
          <w:sz w:val="26"/>
          <w:szCs w:val="26"/>
        </w:rPr>
        <w:t xml:space="preserve"> 33</w:t>
      </w:r>
      <w:r w:rsidR="00811C7D" w:rsidRPr="00307B72">
        <w:rPr>
          <w:rFonts w:ascii="Times New Roman" w:hAnsi="Times New Roman" w:cs="Times New Roman"/>
          <w:sz w:val="26"/>
          <w:szCs w:val="26"/>
        </w:rPr>
        <w:t xml:space="preserve">-ФЗ </w:t>
      </w:r>
      <w:r w:rsidR="00D303D0">
        <w:rPr>
          <w:rFonts w:ascii="Times New Roman" w:hAnsi="Times New Roman" w:cs="Times New Roman"/>
          <w:sz w:val="26"/>
          <w:szCs w:val="26"/>
        </w:rPr>
        <w:t>«</w:t>
      </w:r>
      <w:r w:rsidR="00811C7D" w:rsidRPr="00307B72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811C7D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 w:rsidR="00D303D0">
        <w:rPr>
          <w:rFonts w:ascii="Times New Roman" w:hAnsi="Times New Roman" w:cs="Times New Roman"/>
          <w:sz w:val="26"/>
          <w:szCs w:val="26"/>
        </w:rPr>
        <w:t>»</w:t>
      </w:r>
      <w:r w:rsidR="00077BEC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307B7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C792C">
        <w:t xml:space="preserve"> </w:t>
      </w:r>
      <w:r w:rsidR="00BF62C7" w:rsidRPr="00307B72">
        <w:rPr>
          <w:rFonts w:ascii="Times New Roman" w:hAnsi="Times New Roman" w:cs="Times New Roman"/>
          <w:sz w:val="26"/>
          <w:szCs w:val="26"/>
        </w:rPr>
        <w:t>Юсьвинс</w:t>
      </w:r>
      <w:r w:rsidR="00902EB4" w:rsidRPr="00307B72">
        <w:rPr>
          <w:rFonts w:ascii="Times New Roman" w:hAnsi="Times New Roman" w:cs="Times New Roman"/>
          <w:sz w:val="26"/>
          <w:szCs w:val="26"/>
        </w:rPr>
        <w:t>кого муниципального</w:t>
      </w:r>
      <w:r w:rsidRPr="00307B72">
        <w:rPr>
          <w:rFonts w:ascii="Times New Roman" w:hAnsi="Times New Roman" w:cs="Times New Roman"/>
          <w:sz w:val="26"/>
          <w:szCs w:val="26"/>
        </w:rPr>
        <w:t xml:space="preserve"> округа, и устанавливает порядок регистрации</w:t>
      </w:r>
      <w:proofErr w:type="gramEnd"/>
      <w:r w:rsidRPr="00307B72">
        <w:rPr>
          <w:rFonts w:ascii="Times New Roman" w:hAnsi="Times New Roman" w:cs="Times New Roman"/>
          <w:sz w:val="26"/>
          <w:szCs w:val="26"/>
        </w:rPr>
        <w:t xml:space="preserve"> уставов территориального общественного самоуправления, изменений и (или) дополнений в уставы территориального общественного самоуправления в </w:t>
      </w:r>
      <w:r w:rsidR="00902EB4" w:rsidRPr="00307B72">
        <w:rPr>
          <w:rFonts w:ascii="Times New Roman" w:hAnsi="Times New Roman" w:cs="Times New Roman"/>
          <w:sz w:val="26"/>
          <w:szCs w:val="26"/>
        </w:rPr>
        <w:t>Юсьвинском муниципальном</w:t>
      </w:r>
      <w:r w:rsidRPr="00307B72">
        <w:rPr>
          <w:rFonts w:ascii="Times New Roman" w:hAnsi="Times New Roman" w:cs="Times New Roman"/>
          <w:sz w:val="26"/>
          <w:szCs w:val="26"/>
        </w:rPr>
        <w:t xml:space="preserve"> округе.</w:t>
      </w:r>
    </w:p>
    <w:p w:rsidR="00E539B5" w:rsidRDefault="00E539B5" w:rsidP="00BF62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 w:rsidP="00BF62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I. Регистрация уставов территориального общественного</w:t>
      </w:r>
    </w:p>
    <w:p w:rsidR="00E539B5" w:rsidRDefault="00C13E01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539B5" w:rsidRPr="00F13FF0">
        <w:rPr>
          <w:rFonts w:ascii="Times New Roman" w:hAnsi="Times New Roman" w:cs="Times New Roman"/>
          <w:sz w:val="26"/>
          <w:szCs w:val="26"/>
        </w:rPr>
        <w:t>амоуправления</w:t>
      </w:r>
    </w:p>
    <w:p w:rsidR="00C13E01" w:rsidRPr="00F13FF0" w:rsidRDefault="00C13E01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91FDC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1.1. Регистрацию уставов территориального общественного самоуправления</w:t>
      </w:r>
      <w:r w:rsidR="007B3D74">
        <w:rPr>
          <w:rFonts w:ascii="Times New Roman" w:hAnsi="Times New Roman" w:cs="Times New Roman"/>
          <w:sz w:val="26"/>
          <w:szCs w:val="26"/>
        </w:rPr>
        <w:t xml:space="preserve">, </w:t>
      </w:r>
      <w:r w:rsidRPr="00F13FF0">
        <w:rPr>
          <w:rFonts w:ascii="Times New Roman" w:hAnsi="Times New Roman" w:cs="Times New Roman"/>
          <w:sz w:val="26"/>
          <w:szCs w:val="26"/>
        </w:rPr>
        <w:t xml:space="preserve">внесение изменений и (или) дополнений в уставы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F13FF0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7A0942">
        <w:rPr>
          <w:rFonts w:ascii="Times New Roman" w:hAnsi="Times New Roman" w:cs="Times New Roman"/>
          <w:sz w:val="26"/>
          <w:szCs w:val="26"/>
        </w:rPr>
        <w:t>администрация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="00BF62C7" w:rsidRPr="00F13FF0">
        <w:rPr>
          <w:rFonts w:ascii="Times New Roman" w:hAnsi="Times New Roman" w:cs="Times New Roman"/>
          <w:sz w:val="26"/>
          <w:szCs w:val="26"/>
        </w:rPr>
        <w:t>Юсьвинс</w:t>
      </w:r>
      <w:r w:rsidR="00902EB4" w:rsidRPr="00F13FF0">
        <w:rPr>
          <w:rFonts w:ascii="Times New Roman" w:hAnsi="Times New Roman" w:cs="Times New Roman"/>
          <w:sz w:val="26"/>
          <w:szCs w:val="26"/>
        </w:rPr>
        <w:t xml:space="preserve">кого муниципального округа </w:t>
      </w:r>
      <w:r w:rsidR="007A0942">
        <w:rPr>
          <w:rFonts w:ascii="Times New Roman" w:hAnsi="Times New Roman" w:cs="Times New Roman"/>
          <w:sz w:val="26"/>
          <w:szCs w:val="26"/>
        </w:rPr>
        <w:t xml:space="preserve">Пермского края </w:t>
      </w:r>
      <w:r w:rsidRPr="00F13FF0">
        <w:rPr>
          <w:rFonts w:ascii="Times New Roman" w:hAnsi="Times New Roman" w:cs="Times New Roman"/>
          <w:sz w:val="26"/>
          <w:szCs w:val="26"/>
        </w:rPr>
        <w:t>(далее - регистрирующий орган)</w:t>
      </w:r>
      <w:r w:rsidR="00D303D0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1.2. Регистрирующий орган: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1.2.1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проверяет соответствие устава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D303D0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F13FF0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F13FF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ам, законам Пермского края, </w:t>
      </w:r>
      <w:hyperlink r:id="rId15" w:history="1">
        <w:r w:rsidRPr="00F13FF0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="00FC792C">
        <w:t xml:space="preserve"> </w:t>
      </w:r>
      <w:r w:rsidR="00902EB4" w:rsidRPr="00F13FF0"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F13FF0">
        <w:rPr>
          <w:rFonts w:ascii="Times New Roman" w:hAnsi="Times New Roman" w:cs="Times New Roman"/>
          <w:sz w:val="26"/>
          <w:szCs w:val="26"/>
        </w:rPr>
        <w:t xml:space="preserve"> округа, решениям Думы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="00F13FF0" w:rsidRPr="00F13FF0">
        <w:rPr>
          <w:rFonts w:ascii="Times New Roman" w:hAnsi="Times New Roman" w:cs="Times New Roman"/>
          <w:sz w:val="26"/>
          <w:szCs w:val="26"/>
        </w:rPr>
        <w:t>Юсьвинского муниципального округа</w:t>
      </w:r>
      <w:r w:rsidRPr="00F13FF0">
        <w:rPr>
          <w:rFonts w:ascii="Times New Roman" w:hAnsi="Times New Roman" w:cs="Times New Roman"/>
          <w:sz w:val="26"/>
          <w:szCs w:val="26"/>
        </w:rPr>
        <w:t>;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1.2.2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проверяет соблюдение установленного порядка принятия устава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F13FF0">
        <w:rPr>
          <w:rFonts w:ascii="Times New Roman" w:hAnsi="Times New Roman" w:cs="Times New Roman"/>
          <w:sz w:val="26"/>
          <w:szCs w:val="26"/>
        </w:rPr>
        <w:t>, изменений и (или) дополнений в него</w:t>
      </w:r>
      <w:r w:rsidR="00181D3C">
        <w:rPr>
          <w:rFonts w:ascii="Times New Roman" w:hAnsi="Times New Roman" w:cs="Times New Roman"/>
          <w:sz w:val="26"/>
          <w:szCs w:val="26"/>
        </w:rPr>
        <w:t xml:space="preserve">, </w:t>
      </w:r>
      <w:r w:rsidR="00181D3C" w:rsidRPr="00BE6BE3">
        <w:rPr>
          <w:rFonts w:ascii="Times New Roman" w:hAnsi="Times New Roman" w:cs="Times New Roman"/>
          <w:sz w:val="26"/>
          <w:szCs w:val="26"/>
        </w:rPr>
        <w:t>полноту и достоверность представляемых документов</w:t>
      </w:r>
      <w:r w:rsidRPr="00BE6BE3">
        <w:rPr>
          <w:rFonts w:ascii="Times New Roman" w:hAnsi="Times New Roman" w:cs="Times New Roman"/>
          <w:sz w:val="26"/>
          <w:szCs w:val="26"/>
        </w:rPr>
        <w:t>;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1.2.3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</w:t>
      </w:r>
      <w:r w:rsidR="00077BEC">
        <w:rPr>
          <w:rFonts w:ascii="Times New Roman" w:hAnsi="Times New Roman" w:cs="Times New Roman"/>
          <w:sz w:val="26"/>
          <w:szCs w:val="26"/>
        </w:rPr>
        <w:t xml:space="preserve">принимает постановление администрации Юсьвинского муниципального округа о регистрации устава с </w:t>
      </w:r>
      <w:r w:rsidRPr="00F13FF0">
        <w:rPr>
          <w:rFonts w:ascii="Times New Roman" w:hAnsi="Times New Roman" w:cs="Times New Roman"/>
          <w:sz w:val="26"/>
          <w:szCs w:val="26"/>
        </w:rPr>
        <w:t>присв</w:t>
      </w:r>
      <w:r w:rsidR="00077BEC">
        <w:rPr>
          <w:rFonts w:ascii="Times New Roman" w:hAnsi="Times New Roman" w:cs="Times New Roman"/>
          <w:sz w:val="26"/>
          <w:szCs w:val="26"/>
        </w:rPr>
        <w:t>оением</w:t>
      </w:r>
      <w:r w:rsidRPr="00F13FF0">
        <w:rPr>
          <w:rFonts w:ascii="Times New Roman" w:hAnsi="Times New Roman" w:cs="Times New Roman"/>
          <w:sz w:val="26"/>
          <w:szCs w:val="26"/>
        </w:rPr>
        <w:t xml:space="preserve"> уставу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811C7D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регистрационн</w:t>
      </w:r>
      <w:r w:rsidR="00077BEC">
        <w:rPr>
          <w:rFonts w:ascii="Times New Roman" w:hAnsi="Times New Roman" w:cs="Times New Roman"/>
          <w:sz w:val="26"/>
          <w:szCs w:val="26"/>
        </w:rPr>
        <w:t>ого</w:t>
      </w:r>
      <w:r w:rsidRPr="00F13FF0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077BEC">
        <w:rPr>
          <w:rFonts w:ascii="Times New Roman" w:hAnsi="Times New Roman" w:cs="Times New Roman"/>
          <w:sz w:val="26"/>
          <w:szCs w:val="26"/>
        </w:rPr>
        <w:t>а</w:t>
      </w:r>
      <w:r w:rsidRPr="00F13FF0">
        <w:rPr>
          <w:rFonts w:ascii="Times New Roman" w:hAnsi="Times New Roman" w:cs="Times New Roman"/>
          <w:sz w:val="26"/>
          <w:szCs w:val="26"/>
        </w:rPr>
        <w:t>;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1.2.4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ыдает свидетельство о регистрации устава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F13FF0">
        <w:rPr>
          <w:rFonts w:ascii="Times New Roman" w:hAnsi="Times New Roman" w:cs="Times New Roman"/>
          <w:sz w:val="26"/>
          <w:szCs w:val="26"/>
        </w:rPr>
        <w:t>;</w:t>
      </w:r>
    </w:p>
    <w:p w:rsidR="00E539B5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1.2.5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ключает сведения об уставе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 реестр уставов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="00902EB4" w:rsidRPr="00F13FF0"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="00307B72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C13E01" w:rsidRDefault="00C13E01" w:rsidP="00307B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3D0" w:rsidRPr="00F13FF0" w:rsidRDefault="00D303D0" w:rsidP="00307B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 w:rsidP="00BF62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II. Представление уставов территориального общественного</w:t>
      </w:r>
    </w:p>
    <w:p w:rsidR="00E539B5" w:rsidRDefault="00E539B5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самоуправления для регистрации</w:t>
      </w:r>
    </w:p>
    <w:p w:rsidR="00C13E01" w:rsidRPr="00F13FF0" w:rsidRDefault="00C13E01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End w:id="1"/>
      <w:r w:rsidRPr="00F13FF0">
        <w:rPr>
          <w:rFonts w:ascii="Times New Roman" w:hAnsi="Times New Roman" w:cs="Times New Roman"/>
          <w:sz w:val="26"/>
          <w:szCs w:val="26"/>
        </w:rPr>
        <w:t xml:space="preserve">2.1. Устав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F13FF0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="00714D0E">
        <w:rPr>
          <w:rFonts w:ascii="Times New Roman" w:hAnsi="Times New Roman" w:cs="Times New Roman"/>
          <w:sz w:val="26"/>
          <w:szCs w:val="26"/>
        </w:rPr>
        <w:lastRenderedPageBreak/>
        <w:t>уполномоченным лицом (далее –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="00714D0E">
        <w:rPr>
          <w:rFonts w:ascii="Times New Roman" w:hAnsi="Times New Roman" w:cs="Times New Roman"/>
          <w:sz w:val="26"/>
          <w:szCs w:val="26"/>
        </w:rPr>
        <w:t xml:space="preserve">Заявитель) 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902EB4" w:rsidRPr="00F13FF0">
        <w:rPr>
          <w:rFonts w:ascii="Times New Roman" w:hAnsi="Times New Roman" w:cs="Times New Roman"/>
          <w:sz w:val="26"/>
          <w:szCs w:val="26"/>
        </w:rPr>
        <w:t>Юсьвинского муниципального округа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9396C">
        <w:rPr>
          <w:rFonts w:ascii="Times New Roman" w:hAnsi="Times New Roman" w:cs="Times New Roman"/>
          <w:sz w:val="26"/>
          <w:szCs w:val="26"/>
        </w:rPr>
        <w:t>30 календарных</w:t>
      </w:r>
      <w:r w:rsidRPr="00F13FF0">
        <w:rPr>
          <w:rFonts w:ascii="Times New Roman" w:hAnsi="Times New Roman" w:cs="Times New Roman"/>
          <w:sz w:val="26"/>
          <w:szCs w:val="26"/>
        </w:rPr>
        <w:t xml:space="preserve"> дней со дня его принятия.</w:t>
      </w:r>
    </w:p>
    <w:p w:rsidR="00E539B5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F13FF0">
        <w:rPr>
          <w:rFonts w:ascii="Times New Roman" w:hAnsi="Times New Roman" w:cs="Times New Roman"/>
          <w:sz w:val="26"/>
          <w:szCs w:val="26"/>
        </w:rPr>
        <w:t xml:space="preserve">2.2. Для регистрации устава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 регистрирующий орган </w:t>
      </w:r>
      <w:r w:rsidR="00714D0E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F13FF0">
        <w:rPr>
          <w:rFonts w:ascii="Times New Roman" w:hAnsi="Times New Roman" w:cs="Times New Roman"/>
          <w:sz w:val="26"/>
          <w:szCs w:val="26"/>
        </w:rPr>
        <w:t>представляются следующие документы:</w:t>
      </w:r>
    </w:p>
    <w:p w:rsidR="00714D0E" w:rsidRPr="00714D0E" w:rsidRDefault="00714D0E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2.2.1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hyperlink w:anchor="P128" w:history="1">
        <w:r w:rsidRPr="00714D0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14D0E">
        <w:rPr>
          <w:rFonts w:ascii="Times New Roman" w:hAnsi="Times New Roman" w:cs="Times New Roman"/>
          <w:sz w:val="26"/>
          <w:szCs w:val="26"/>
        </w:rPr>
        <w:t xml:space="preserve"> о регистрации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714D0E">
        <w:rPr>
          <w:rFonts w:ascii="Times New Roman" w:hAnsi="Times New Roman" w:cs="Times New Roman"/>
          <w:sz w:val="26"/>
          <w:szCs w:val="26"/>
        </w:rPr>
        <w:t xml:space="preserve">става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714D0E">
        <w:rPr>
          <w:rFonts w:ascii="Times New Roman" w:hAnsi="Times New Roman" w:cs="Times New Roman"/>
          <w:sz w:val="26"/>
          <w:szCs w:val="26"/>
        </w:rPr>
        <w:t xml:space="preserve"> на имя руководителя </w:t>
      </w:r>
      <w:r>
        <w:rPr>
          <w:rFonts w:ascii="Times New Roman" w:hAnsi="Times New Roman" w:cs="Times New Roman"/>
          <w:sz w:val="26"/>
          <w:szCs w:val="26"/>
        </w:rPr>
        <w:t>регистрирующего</w:t>
      </w:r>
      <w:r w:rsidRPr="00714D0E">
        <w:rPr>
          <w:rFonts w:ascii="Times New Roman" w:hAnsi="Times New Roman" w:cs="Times New Roman"/>
          <w:sz w:val="26"/>
          <w:szCs w:val="26"/>
        </w:rPr>
        <w:t xml:space="preserve"> органа, подписанное Заявителем</w:t>
      </w:r>
      <w:r w:rsidR="007B3D74">
        <w:rPr>
          <w:rFonts w:ascii="Times New Roman" w:hAnsi="Times New Roman" w:cs="Times New Roman"/>
          <w:sz w:val="26"/>
          <w:szCs w:val="26"/>
        </w:rPr>
        <w:t xml:space="preserve">, по форме согласно приложению </w:t>
      </w:r>
      <w:r w:rsidR="007A784D">
        <w:rPr>
          <w:rFonts w:ascii="Times New Roman" w:hAnsi="Times New Roman" w:cs="Times New Roman"/>
          <w:sz w:val="26"/>
          <w:szCs w:val="26"/>
        </w:rPr>
        <w:t>№</w:t>
      </w:r>
      <w:r w:rsidR="007B3D74">
        <w:rPr>
          <w:rFonts w:ascii="Times New Roman" w:hAnsi="Times New Roman" w:cs="Times New Roman"/>
          <w:sz w:val="26"/>
          <w:szCs w:val="26"/>
        </w:rPr>
        <w:t>1</w:t>
      </w:r>
      <w:r w:rsidRPr="00714D0E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39B5" w:rsidRPr="00F13FF0" w:rsidRDefault="00714D0E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устав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с пронумерованными и прошитыми страницами в двух экземплярах;</w:t>
      </w:r>
    </w:p>
    <w:p w:rsidR="00E539B5" w:rsidRPr="00F13FF0" w:rsidRDefault="00714D0E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копия </w:t>
      </w:r>
      <w:hyperlink w:anchor="P155" w:history="1">
        <w:r w:rsidR="00E539B5" w:rsidRPr="00F13FF0">
          <w:rPr>
            <w:rFonts w:ascii="Times New Roman" w:hAnsi="Times New Roman" w:cs="Times New Roman"/>
            <w:sz w:val="26"/>
            <w:szCs w:val="26"/>
          </w:rPr>
          <w:t>протокола</w:t>
        </w:r>
      </w:hyperlink>
      <w:r w:rsidR="00E539B5" w:rsidRPr="00F13FF0">
        <w:rPr>
          <w:rFonts w:ascii="Times New Roman" w:hAnsi="Times New Roman" w:cs="Times New Roman"/>
          <w:sz w:val="26"/>
          <w:szCs w:val="26"/>
        </w:rPr>
        <w:t xml:space="preserve"> собрания </w:t>
      </w:r>
      <w:r w:rsidR="00811C7D">
        <w:rPr>
          <w:rFonts w:ascii="Times New Roman" w:hAnsi="Times New Roman" w:cs="Times New Roman"/>
          <w:sz w:val="26"/>
          <w:szCs w:val="26"/>
        </w:rPr>
        <w:t>(</w:t>
      </w:r>
      <w:r w:rsidR="00E539B5" w:rsidRPr="00F13FF0">
        <w:rPr>
          <w:rFonts w:ascii="Times New Roman" w:hAnsi="Times New Roman" w:cs="Times New Roman"/>
          <w:sz w:val="26"/>
          <w:szCs w:val="26"/>
        </w:rPr>
        <w:t>конференции</w:t>
      </w:r>
      <w:r w:rsidR="00811C7D">
        <w:rPr>
          <w:rFonts w:ascii="Times New Roman" w:hAnsi="Times New Roman" w:cs="Times New Roman"/>
          <w:sz w:val="26"/>
          <w:szCs w:val="26"/>
        </w:rPr>
        <w:t>)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граждан, на которых был принят устав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307B72">
        <w:rPr>
          <w:rFonts w:ascii="Times New Roman" w:hAnsi="Times New Roman" w:cs="Times New Roman"/>
          <w:sz w:val="26"/>
          <w:szCs w:val="26"/>
        </w:rPr>
        <w:t xml:space="preserve">  (приложение </w:t>
      </w:r>
      <w:r w:rsidR="007A784D">
        <w:rPr>
          <w:rFonts w:ascii="Times New Roman" w:hAnsi="Times New Roman" w:cs="Times New Roman"/>
          <w:sz w:val="26"/>
          <w:szCs w:val="26"/>
        </w:rPr>
        <w:t>№</w:t>
      </w:r>
      <w:r w:rsidR="00307B72">
        <w:rPr>
          <w:rFonts w:ascii="Times New Roman" w:hAnsi="Times New Roman" w:cs="Times New Roman"/>
          <w:sz w:val="26"/>
          <w:szCs w:val="26"/>
        </w:rPr>
        <w:t>3</w:t>
      </w:r>
      <w:r w:rsidR="00E539B5" w:rsidRPr="00F13FF0">
        <w:rPr>
          <w:rFonts w:ascii="Times New Roman" w:hAnsi="Times New Roman" w:cs="Times New Roman"/>
          <w:sz w:val="26"/>
          <w:szCs w:val="26"/>
        </w:rPr>
        <w:t>), в двух экземплярах;</w:t>
      </w:r>
    </w:p>
    <w:p w:rsidR="00E539B5" w:rsidRPr="00F13FF0" w:rsidRDefault="00714D0E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список участников собрания или конференции с указанием адресов и нормы представительства;</w:t>
      </w:r>
    </w:p>
    <w:p w:rsidR="00E539B5" w:rsidRPr="00F13FF0" w:rsidRDefault="00714D0E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в случае проведения конференции по организации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- протоколы собраний или подписные листы по выдвижению делегатов на конференцию.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2.3. Для регистрации изменений и (или) дополнений в устав </w:t>
      </w:r>
      <w:r w:rsidR="007B3D74"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 </w:t>
      </w:r>
      <w:r w:rsidR="00A673BF">
        <w:rPr>
          <w:rFonts w:ascii="Times New Roman" w:hAnsi="Times New Roman" w:cs="Times New Roman"/>
          <w:sz w:val="26"/>
          <w:szCs w:val="26"/>
        </w:rPr>
        <w:t>регистрирующий орган представляе</w:t>
      </w:r>
      <w:r w:rsidRPr="00F13FF0">
        <w:rPr>
          <w:rFonts w:ascii="Times New Roman" w:hAnsi="Times New Roman" w:cs="Times New Roman"/>
          <w:sz w:val="26"/>
          <w:szCs w:val="26"/>
        </w:rPr>
        <w:t>тся</w:t>
      </w:r>
      <w:r w:rsidR="00A673BF">
        <w:rPr>
          <w:rFonts w:ascii="Times New Roman" w:hAnsi="Times New Roman" w:cs="Times New Roman"/>
          <w:sz w:val="26"/>
          <w:szCs w:val="26"/>
        </w:rPr>
        <w:t xml:space="preserve"> з</w:t>
      </w:r>
      <w:r w:rsidR="00307B72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320F28">
        <w:rPr>
          <w:rFonts w:ascii="Times New Roman" w:hAnsi="Times New Roman" w:cs="Times New Roman"/>
          <w:sz w:val="26"/>
          <w:szCs w:val="26"/>
        </w:rPr>
        <w:t xml:space="preserve">по форме </w:t>
      </w:r>
      <w:proofErr w:type="gramStart"/>
      <w:r w:rsidR="00307B72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307B72">
        <w:rPr>
          <w:rFonts w:ascii="Times New Roman" w:hAnsi="Times New Roman" w:cs="Times New Roman"/>
          <w:sz w:val="26"/>
          <w:szCs w:val="26"/>
        </w:rPr>
        <w:t xml:space="preserve"> </w:t>
      </w:r>
      <w:r w:rsidR="007A784D">
        <w:rPr>
          <w:rFonts w:ascii="Times New Roman" w:hAnsi="Times New Roman" w:cs="Times New Roman"/>
          <w:sz w:val="26"/>
          <w:szCs w:val="26"/>
        </w:rPr>
        <w:t>№</w:t>
      </w:r>
      <w:r w:rsidR="00307B72">
        <w:rPr>
          <w:rFonts w:ascii="Times New Roman" w:hAnsi="Times New Roman" w:cs="Times New Roman"/>
          <w:sz w:val="26"/>
          <w:szCs w:val="26"/>
        </w:rPr>
        <w:t>2</w:t>
      </w:r>
      <w:r w:rsidR="007A784D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A673BF">
        <w:rPr>
          <w:rFonts w:ascii="Times New Roman" w:hAnsi="Times New Roman" w:cs="Times New Roman"/>
          <w:sz w:val="26"/>
          <w:szCs w:val="26"/>
        </w:rPr>
        <w:t xml:space="preserve"> с приложением следующих документов</w:t>
      </w:r>
      <w:r w:rsidRPr="00F13FF0">
        <w:rPr>
          <w:rFonts w:ascii="Times New Roman" w:hAnsi="Times New Roman" w:cs="Times New Roman"/>
          <w:sz w:val="26"/>
          <w:szCs w:val="26"/>
        </w:rPr>
        <w:t>: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2.3.1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новая редакция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F13FF0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 с внесенными в них изменениями в 2 экземплярах;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2.3.2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копия протокола собрания, конференции граждан, на которых было принято решение о внесении изменений и (или) дополнений в устав территориального общественного самоуправления, в 2 экземплярах;</w:t>
      </w:r>
    </w:p>
    <w:p w:rsidR="00E539B5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2.3.3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список участников собрания или конференции с указанием адресов и нормы представительства.</w:t>
      </w:r>
    </w:p>
    <w:p w:rsidR="00A673BF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</w:t>
      </w:r>
      <w:r w:rsidR="00811C7D">
        <w:rPr>
          <w:rFonts w:ascii="Times New Roman" w:hAnsi="Times New Roman" w:cs="Times New Roman"/>
          <w:sz w:val="26"/>
          <w:szCs w:val="26"/>
        </w:rPr>
        <w:t>.</w:t>
      </w:r>
      <w:r w:rsidRPr="007C3434">
        <w:rPr>
          <w:rFonts w:ascii="Times New Roman" w:hAnsi="Times New Roman" w:cs="Times New Roman"/>
          <w:sz w:val="26"/>
          <w:szCs w:val="26"/>
        </w:rPr>
        <w:t xml:space="preserve"> оригинал ранее зарегистрированного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7C3434">
        <w:rPr>
          <w:rFonts w:ascii="Times New Roman" w:hAnsi="Times New Roman" w:cs="Times New Roman"/>
          <w:sz w:val="26"/>
          <w:szCs w:val="26"/>
        </w:rPr>
        <w:t>става.</w:t>
      </w:r>
    </w:p>
    <w:p w:rsidR="00A673BF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811C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3434">
        <w:rPr>
          <w:rFonts w:ascii="Times New Roman" w:hAnsi="Times New Roman" w:cs="Times New Roman"/>
          <w:sz w:val="26"/>
          <w:szCs w:val="26"/>
        </w:rPr>
        <w:t xml:space="preserve">В случае регистрации изменений Заявителю выдаются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7C3434">
        <w:rPr>
          <w:rFonts w:ascii="Times New Roman" w:hAnsi="Times New Roman" w:cs="Times New Roman"/>
          <w:sz w:val="26"/>
          <w:szCs w:val="26"/>
        </w:rPr>
        <w:t xml:space="preserve">став в новой редакции, прошитый и скрепленный печатью </w:t>
      </w:r>
      <w:r>
        <w:rPr>
          <w:rFonts w:ascii="Times New Roman" w:hAnsi="Times New Roman" w:cs="Times New Roman"/>
          <w:sz w:val="26"/>
          <w:szCs w:val="26"/>
        </w:rPr>
        <w:t xml:space="preserve">регистрирующего </w:t>
      </w:r>
      <w:r w:rsidRPr="007C3434">
        <w:rPr>
          <w:rFonts w:ascii="Times New Roman" w:hAnsi="Times New Roman" w:cs="Times New Roman"/>
          <w:sz w:val="26"/>
          <w:szCs w:val="26"/>
        </w:rPr>
        <w:t xml:space="preserve"> органа, с подписью руководителя и ранее зарегистрированный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7C3434">
        <w:rPr>
          <w:rFonts w:ascii="Times New Roman" w:hAnsi="Times New Roman" w:cs="Times New Roman"/>
          <w:sz w:val="26"/>
          <w:szCs w:val="26"/>
        </w:rPr>
        <w:t xml:space="preserve">став, на титульном листе которого проставляется отметка "Утратил силу в связи с регистрацией в новой редакции", с печатью </w:t>
      </w:r>
      <w:r>
        <w:rPr>
          <w:rFonts w:ascii="Times New Roman" w:hAnsi="Times New Roman" w:cs="Times New Roman"/>
          <w:sz w:val="26"/>
          <w:szCs w:val="26"/>
        </w:rPr>
        <w:t>регистрирующего</w:t>
      </w:r>
      <w:r w:rsidRPr="007C3434">
        <w:rPr>
          <w:rFonts w:ascii="Times New Roman" w:hAnsi="Times New Roman" w:cs="Times New Roman"/>
          <w:sz w:val="26"/>
          <w:szCs w:val="26"/>
        </w:rPr>
        <w:t xml:space="preserve"> органа, с подписью руководителя, второй экземпляр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7C3434">
        <w:rPr>
          <w:rFonts w:ascii="Times New Roman" w:hAnsi="Times New Roman" w:cs="Times New Roman"/>
          <w:sz w:val="26"/>
          <w:szCs w:val="26"/>
        </w:rPr>
        <w:t xml:space="preserve">става в новой редакции хранится в материалах дела в </w:t>
      </w:r>
      <w:r>
        <w:rPr>
          <w:rFonts w:ascii="Times New Roman" w:hAnsi="Times New Roman" w:cs="Times New Roman"/>
          <w:sz w:val="26"/>
          <w:szCs w:val="26"/>
        </w:rPr>
        <w:t>регистрирующем</w:t>
      </w:r>
      <w:r w:rsidRPr="007C3434">
        <w:rPr>
          <w:rFonts w:ascii="Times New Roman" w:hAnsi="Times New Roman" w:cs="Times New Roman"/>
          <w:sz w:val="26"/>
          <w:szCs w:val="26"/>
        </w:rPr>
        <w:t xml:space="preserve"> органе.</w:t>
      </w:r>
      <w:proofErr w:type="gramEnd"/>
    </w:p>
    <w:p w:rsidR="00A673BF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7C3434">
        <w:rPr>
          <w:rFonts w:ascii="Times New Roman" w:hAnsi="Times New Roman" w:cs="Times New Roman"/>
          <w:sz w:val="26"/>
          <w:szCs w:val="26"/>
        </w:rPr>
        <w:t xml:space="preserve">В случае отказа в регистрации Заявителю возвращаются оригинал ранее зарегистрированного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7C3434">
        <w:rPr>
          <w:rFonts w:ascii="Times New Roman" w:hAnsi="Times New Roman" w:cs="Times New Roman"/>
          <w:sz w:val="26"/>
          <w:szCs w:val="26"/>
        </w:rPr>
        <w:t xml:space="preserve">става и один экземпляр представленного на регистрацию </w:t>
      </w:r>
      <w:r w:rsidR="00320F28">
        <w:rPr>
          <w:rFonts w:ascii="Times New Roman" w:hAnsi="Times New Roman" w:cs="Times New Roman"/>
          <w:sz w:val="26"/>
          <w:szCs w:val="26"/>
        </w:rPr>
        <w:t>у</w:t>
      </w:r>
      <w:r w:rsidRPr="007C3434">
        <w:rPr>
          <w:rFonts w:ascii="Times New Roman" w:hAnsi="Times New Roman" w:cs="Times New Roman"/>
          <w:sz w:val="26"/>
          <w:szCs w:val="26"/>
        </w:rPr>
        <w:t xml:space="preserve">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6"/>
          <w:szCs w:val="26"/>
        </w:rPr>
        <w:t>регистрирующем</w:t>
      </w:r>
      <w:r w:rsidRPr="007C3434">
        <w:rPr>
          <w:rFonts w:ascii="Times New Roman" w:hAnsi="Times New Roman" w:cs="Times New Roman"/>
          <w:sz w:val="26"/>
          <w:szCs w:val="26"/>
        </w:rPr>
        <w:t xml:space="preserve"> органе.</w:t>
      </w:r>
    </w:p>
    <w:p w:rsidR="00C13E01" w:rsidRPr="007C3434" w:rsidRDefault="00C13E01" w:rsidP="00307B7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 w:rsidP="00BF62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III. Порядок регистрации устава территориального</w:t>
      </w:r>
    </w:p>
    <w:p w:rsidR="00E539B5" w:rsidRDefault="00E539B5" w:rsidP="00D036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C13E01" w:rsidRPr="00F13FF0" w:rsidRDefault="00C13E01" w:rsidP="00D036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A0942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F13FF0">
        <w:rPr>
          <w:rFonts w:ascii="Times New Roman" w:hAnsi="Times New Roman" w:cs="Times New Roman"/>
          <w:sz w:val="26"/>
          <w:szCs w:val="26"/>
        </w:rPr>
        <w:t xml:space="preserve">3.1. Регистрацию уставов территориального общественного самоуправления, изменений и (или) дополнений в них осуществляет регистрирующий орган в течение 30 </w:t>
      </w:r>
      <w:r w:rsidR="0099396C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F13FF0">
        <w:rPr>
          <w:rFonts w:ascii="Times New Roman" w:hAnsi="Times New Roman" w:cs="Times New Roman"/>
          <w:sz w:val="26"/>
          <w:szCs w:val="26"/>
        </w:rPr>
        <w:t>дней со дня и</w:t>
      </w:r>
      <w:r w:rsidR="007A0942">
        <w:rPr>
          <w:rFonts w:ascii="Times New Roman" w:hAnsi="Times New Roman" w:cs="Times New Roman"/>
          <w:sz w:val="26"/>
          <w:szCs w:val="26"/>
        </w:rPr>
        <w:t>х представления для регистрации.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3.2. Постановлением администрации </w:t>
      </w:r>
      <w:r w:rsidR="00902EB4" w:rsidRPr="00F13FF0">
        <w:rPr>
          <w:rFonts w:ascii="Times New Roman" w:hAnsi="Times New Roman" w:cs="Times New Roman"/>
          <w:sz w:val="26"/>
          <w:szCs w:val="26"/>
        </w:rPr>
        <w:t>Юсьвинского муниципального округа</w:t>
      </w:r>
      <w:r w:rsidRPr="00F13FF0">
        <w:rPr>
          <w:rFonts w:ascii="Times New Roman" w:hAnsi="Times New Roman" w:cs="Times New Roman"/>
          <w:sz w:val="26"/>
          <w:szCs w:val="26"/>
        </w:rPr>
        <w:t xml:space="preserve"> о регистрации устава территориального общественного самоуправления уставу территориального общественного самоуправления присваивается регистрационный номер. Регистрационный номер устава представляет собой последовательный ряд </w:t>
      </w:r>
      <w:r w:rsidRPr="00F13FF0">
        <w:rPr>
          <w:rFonts w:ascii="Times New Roman" w:hAnsi="Times New Roman" w:cs="Times New Roman"/>
          <w:sz w:val="26"/>
          <w:szCs w:val="26"/>
        </w:rPr>
        <w:lastRenderedPageBreak/>
        <w:t>арабских цифр, состоящий из 7 и 8 позиций соответственно: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3.2.1. позиция 1 - "РУ через дробь "/" порядковый номер"; при регистрации изменений в уставе регистрационная запись нумеруется следующим образом - "РУ/порядковый номер - ИЗ/порядковый номер";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3.2.2. позиции 2, 3, 4 и 5 - год внесения сведений об</w:t>
      </w:r>
      <w:r w:rsidR="00902EB4" w:rsidRPr="00F13FF0">
        <w:rPr>
          <w:rFonts w:ascii="Times New Roman" w:hAnsi="Times New Roman" w:cs="Times New Roman"/>
          <w:sz w:val="26"/>
          <w:szCs w:val="26"/>
        </w:rPr>
        <w:t xml:space="preserve"> уставе в реестр (например: 2020</w:t>
      </w:r>
      <w:r w:rsidRPr="00F13FF0">
        <w:rPr>
          <w:rFonts w:ascii="Times New Roman" w:hAnsi="Times New Roman" w:cs="Times New Roman"/>
          <w:sz w:val="26"/>
          <w:szCs w:val="26"/>
        </w:rPr>
        <w:t xml:space="preserve"> и т.д.);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3.2.3. позиции 6, 7 и 8 - порядковый номер устава (например: 001, 002 и т.д.).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1"/>
      <w:bookmarkEnd w:id="4"/>
      <w:r w:rsidRPr="00F13FF0">
        <w:rPr>
          <w:rFonts w:ascii="Times New Roman" w:hAnsi="Times New Roman" w:cs="Times New Roman"/>
          <w:sz w:val="26"/>
          <w:szCs w:val="26"/>
        </w:rPr>
        <w:t xml:space="preserve">3.3. На титульном листе каждого из двух экземпляров устава территориального общественного самоуправления, изменений и (или) дополнений в устав в правом верхнем углу делается отметка о регистрации по следующей </w:t>
      </w:r>
      <w:r w:rsidR="00307B72">
        <w:rPr>
          <w:rFonts w:ascii="Times New Roman" w:hAnsi="Times New Roman" w:cs="Times New Roman"/>
          <w:sz w:val="26"/>
          <w:szCs w:val="26"/>
        </w:rPr>
        <w:t>форме:</w:t>
      </w:r>
    </w:p>
    <w:p w:rsidR="00E539B5" w:rsidRPr="00307B72" w:rsidRDefault="00E539B5" w:rsidP="00BF62C7">
      <w:pPr>
        <w:pStyle w:val="ConsPlusNonformat"/>
        <w:jc w:val="right"/>
        <w:rPr>
          <w:rFonts w:ascii="Times New Roman" w:hAnsi="Times New Roman" w:cs="Times New Roman"/>
        </w:rPr>
      </w:pPr>
      <w:r w:rsidRPr="00307B72">
        <w:rPr>
          <w:rFonts w:ascii="Times New Roman" w:hAnsi="Times New Roman" w:cs="Times New Roman"/>
        </w:rPr>
        <w:t xml:space="preserve">                                   УТВЕРЖДЕН</w:t>
      </w:r>
    </w:p>
    <w:p w:rsidR="00E539B5" w:rsidRPr="00307B72" w:rsidRDefault="00E539B5" w:rsidP="00BF62C7">
      <w:pPr>
        <w:pStyle w:val="ConsPlusNonformat"/>
        <w:jc w:val="right"/>
        <w:rPr>
          <w:rFonts w:ascii="Times New Roman" w:hAnsi="Times New Roman" w:cs="Times New Roman"/>
        </w:rPr>
      </w:pPr>
      <w:r w:rsidRPr="00307B72">
        <w:rPr>
          <w:rFonts w:ascii="Times New Roman" w:hAnsi="Times New Roman" w:cs="Times New Roman"/>
        </w:rPr>
        <w:t xml:space="preserve">                                   Постановлением администрации</w:t>
      </w:r>
    </w:p>
    <w:p w:rsidR="007A0942" w:rsidRDefault="00902EB4" w:rsidP="00BF62C7">
      <w:pPr>
        <w:pStyle w:val="ConsPlusNonformat"/>
        <w:jc w:val="right"/>
        <w:rPr>
          <w:rFonts w:ascii="Times New Roman" w:hAnsi="Times New Roman" w:cs="Times New Roman"/>
        </w:rPr>
      </w:pPr>
      <w:r w:rsidRPr="00307B72">
        <w:rPr>
          <w:rFonts w:ascii="Times New Roman" w:hAnsi="Times New Roman" w:cs="Times New Roman"/>
        </w:rPr>
        <w:t>Юсьвинского муниципального округа</w:t>
      </w:r>
    </w:p>
    <w:p w:rsidR="00E539B5" w:rsidRPr="00307B72" w:rsidRDefault="007A0942" w:rsidP="00BF62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края</w:t>
      </w:r>
    </w:p>
    <w:p w:rsidR="00E539B5" w:rsidRPr="00307B72" w:rsidRDefault="00902EB4" w:rsidP="00BF62C7">
      <w:pPr>
        <w:pStyle w:val="ConsPlusNonformat"/>
        <w:jc w:val="right"/>
        <w:rPr>
          <w:rFonts w:ascii="Times New Roman" w:hAnsi="Times New Roman" w:cs="Times New Roman"/>
        </w:rPr>
      </w:pPr>
      <w:r w:rsidRPr="00307B72">
        <w:rPr>
          <w:rFonts w:ascii="Times New Roman" w:hAnsi="Times New Roman" w:cs="Times New Roman"/>
        </w:rPr>
        <w:t xml:space="preserve">            от __________ 20__ №</w:t>
      </w:r>
      <w:r w:rsidR="00E539B5" w:rsidRPr="00307B72">
        <w:rPr>
          <w:rFonts w:ascii="Times New Roman" w:hAnsi="Times New Roman" w:cs="Times New Roman"/>
        </w:rPr>
        <w:t xml:space="preserve"> _____</w:t>
      </w:r>
    </w:p>
    <w:p w:rsidR="00E539B5" w:rsidRPr="00307B72" w:rsidRDefault="00E539B5" w:rsidP="00BF62C7">
      <w:pPr>
        <w:pStyle w:val="ConsPlusNonformat"/>
        <w:jc w:val="right"/>
        <w:rPr>
          <w:rFonts w:ascii="Times New Roman" w:hAnsi="Times New Roman" w:cs="Times New Roman"/>
        </w:rPr>
      </w:pPr>
    </w:p>
    <w:p w:rsidR="00BF62C7" w:rsidRPr="00307B72" w:rsidRDefault="00E539B5" w:rsidP="00BF62C7">
      <w:pPr>
        <w:pStyle w:val="ConsPlusNonformat"/>
        <w:jc w:val="right"/>
        <w:rPr>
          <w:rFonts w:ascii="Times New Roman" w:hAnsi="Times New Roman" w:cs="Times New Roman"/>
        </w:rPr>
      </w:pPr>
      <w:r w:rsidRPr="00307B72">
        <w:rPr>
          <w:rFonts w:ascii="Times New Roman" w:hAnsi="Times New Roman" w:cs="Times New Roman"/>
        </w:rPr>
        <w:t xml:space="preserve">                                   Зарегистрировано </w:t>
      </w:r>
    </w:p>
    <w:p w:rsidR="00BF62C7" w:rsidRPr="00307B72" w:rsidRDefault="007A0942" w:rsidP="00BF62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</w:t>
      </w:r>
    </w:p>
    <w:p w:rsidR="00902EB4" w:rsidRDefault="00902EB4" w:rsidP="00BF62C7">
      <w:pPr>
        <w:pStyle w:val="ConsPlusNonformat"/>
        <w:jc w:val="right"/>
        <w:rPr>
          <w:rFonts w:ascii="Times New Roman" w:hAnsi="Times New Roman" w:cs="Times New Roman"/>
        </w:rPr>
      </w:pPr>
      <w:r w:rsidRPr="00307B72">
        <w:rPr>
          <w:rFonts w:ascii="Times New Roman" w:hAnsi="Times New Roman" w:cs="Times New Roman"/>
        </w:rPr>
        <w:t>Юсьвинского муниципального округа</w:t>
      </w:r>
    </w:p>
    <w:p w:rsidR="007A0942" w:rsidRPr="00307B72" w:rsidRDefault="007A0942" w:rsidP="00BF62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края</w:t>
      </w:r>
    </w:p>
    <w:p w:rsidR="00E539B5" w:rsidRPr="00F13FF0" w:rsidRDefault="00902EB4" w:rsidP="00BF62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07B72">
        <w:rPr>
          <w:rFonts w:ascii="Times New Roman" w:hAnsi="Times New Roman" w:cs="Times New Roman"/>
        </w:rPr>
        <w:t xml:space="preserve">            от _________ 20 __ №</w:t>
      </w:r>
      <w:r w:rsidR="00E539B5" w:rsidRPr="00307B72">
        <w:rPr>
          <w:rFonts w:ascii="Times New Roman" w:hAnsi="Times New Roman" w:cs="Times New Roman"/>
        </w:rPr>
        <w:t xml:space="preserve"> ______</w:t>
      </w:r>
    </w:p>
    <w:p w:rsidR="00E539B5" w:rsidRPr="00F13FF0" w:rsidRDefault="00E539B5" w:rsidP="00BF62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3"/>
      <w:bookmarkEnd w:id="5"/>
      <w:r w:rsidRPr="00F13FF0">
        <w:rPr>
          <w:rFonts w:ascii="Times New Roman" w:hAnsi="Times New Roman" w:cs="Times New Roman"/>
          <w:sz w:val="26"/>
          <w:szCs w:val="26"/>
        </w:rPr>
        <w:t xml:space="preserve">3.4. Датой регистрации устава территориального общественного самоуправления, изменений и (или) дополнений в него считается дата принятия администрацией </w:t>
      </w:r>
      <w:r w:rsidR="00902EB4" w:rsidRPr="00F13FF0">
        <w:rPr>
          <w:rFonts w:ascii="Times New Roman" w:hAnsi="Times New Roman" w:cs="Times New Roman"/>
          <w:sz w:val="26"/>
          <w:szCs w:val="26"/>
        </w:rPr>
        <w:t>Юсьвинского муниципального округа</w:t>
      </w:r>
      <w:r w:rsidRPr="00F13FF0">
        <w:rPr>
          <w:rFonts w:ascii="Times New Roman" w:hAnsi="Times New Roman" w:cs="Times New Roman"/>
          <w:sz w:val="26"/>
          <w:szCs w:val="26"/>
        </w:rPr>
        <w:t xml:space="preserve"> постановления о регистрации, о внесении в него изменений и (или) дополнений.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3.5. Регистрация устава территориального общественного самоуправления удостоверяется </w:t>
      </w:r>
      <w:hyperlink w:anchor="P317" w:history="1">
        <w:r w:rsidRPr="00F13FF0">
          <w:rPr>
            <w:rFonts w:ascii="Times New Roman" w:hAnsi="Times New Roman" w:cs="Times New Roman"/>
            <w:sz w:val="26"/>
            <w:szCs w:val="26"/>
          </w:rPr>
          <w:t>свидетельством</w:t>
        </w:r>
      </w:hyperlink>
      <w:r w:rsidR="007B3D74">
        <w:rPr>
          <w:rFonts w:ascii="Times New Roman" w:hAnsi="Times New Roman" w:cs="Times New Roman"/>
          <w:sz w:val="26"/>
          <w:szCs w:val="26"/>
        </w:rPr>
        <w:t xml:space="preserve"> о регистрации (приложение </w:t>
      </w:r>
      <w:r w:rsidR="00320F28">
        <w:rPr>
          <w:rFonts w:ascii="Times New Roman" w:hAnsi="Times New Roman" w:cs="Times New Roman"/>
          <w:sz w:val="26"/>
          <w:szCs w:val="26"/>
        </w:rPr>
        <w:t>№</w:t>
      </w:r>
      <w:r w:rsidR="007B3D74">
        <w:rPr>
          <w:rFonts w:ascii="Times New Roman" w:hAnsi="Times New Roman" w:cs="Times New Roman"/>
          <w:sz w:val="26"/>
          <w:szCs w:val="26"/>
        </w:rPr>
        <w:t>4</w:t>
      </w:r>
      <w:r w:rsidRPr="00F13FF0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E539B5" w:rsidRPr="00BE6BE3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3.6. Регистрирующий орган </w:t>
      </w:r>
      <w:r w:rsidR="00F2664E" w:rsidRPr="00BE6BE3">
        <w:rPr>
          <w:rFonts w:ascii="Times New Roman" w:hAnsi="Times New Roman" w:cs="Times New Roman"/>
          <w:sz w:val="26"/>
          <w:szCs w:val="26"/>
        </w:rPr>
        <w:t>не позднее 10 календарных дней</w:t>
      </w:r>
      <w:r w:rsidRPr="00BE6BE3">
        <w:rPr>
          <w:rFonts w:ascii="Times New Roman" w:hAnsi="Times New Roman" w:cs="Times New Roman"/>
          <w:sz w:val="26"/>
          <w:szCs w:val="26"/>
        </w:rPr>
        <w:t xml:space="preserve"> со дня принятия постановления о регистрации устава территориального общественного самоуправления передает под подпись </w:t>
      </w:r>
      <w:r w:rsidR="00F2664E" w:rsidRPr="00BE6BE3">
        <w:rPr>
          <w:rFonts w:ascii="Times New Roman" w:hAnsi="Times New Roman" w:cs="Times New Roman"/>
          <w:sz w:val="26"/>
          <w:szCs w:val="26"/>
        </w:rPr>
        <w:t>Заявителю</w:t>
      </w:r>
      <w:r w:rsidRPr="00BE6BE3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E539B5" w:rsidRPr="00BE6BE3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6.1</w:t>
      </w:r>
      <w:r w:rsidR="00077BEC" w:rsidRPr="00BE6BE3">
        <w:rPr>
          <w:rFonts w:ascii="Times New Roman" w:hAnsi="Times New Roman" w:cs="Times New Roman"/>
          <w:sz w:val="26"/>
          <w:szCs w:val="26"/>
        </w:rPr>
        <w:t>.</w:t>
      </w:r>
      <w:r w:rsidRPr="00BE6BE3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BF62C7" w:rsidRPr="00BE6BE3">
        <w:rPr>
          <w:rFonts w:ascii="Times New Roman" w:hAnsi="Times New Roman" w:cs="Times New Roman"/>
          <w:sz w:val="26"/>
          <w:szCs w:val="26"/>
        </w:rPr>
        <w:t>Юсьвинс</w:t>
      </w:r>
      <w:r w:rsidR="00902EB4" w:rsidRPr="00BE6BE3">
        <w:rPr>
          <w:rFonts w:ascii="Times New Roman" w:hAnsi="Times New Roman" w:cs="Times New Roman"/>
          <w:sz w:val="26"/>
          <w:szCs w:val="26"/>
        </w:rPr>
        <w:t>кого муниципального округа</w:t>
      </w:r>
      <w:r w:rsidRPr="00BE6BE3">
        <w:rPr>
          <w:rFonts w:ascii="Times New Roman" w:hAnsi="Times New Roman" w:cs="Times New Roman"/>
          <w:sz w:val="26"/>
          <w:szCs w:val="26"/>
        </w:rPr>
        <w:t xml:space="preserve"> о регистрации устава территориального общественного самоуправления;</w:t>
      </w:r>
    </w:p>
    <w:p w:rsidR="00E539B5" w:rsidRPr="00BE6BE3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6.2</w:t>
      </w:r>
      <w:r w:rsidR="00077BEC" w:rsidRPr="00BE6BE3">
        <w:rPr>
          <w:rFonts w:ascii="Times New Roman" w:hAnsi="Times New Roman" w:cs="Times New Roman"/>
          <w:sz w:val="26"/>
          <w:szCs w:val="26"/>
        </w:rPr>
        <w:t>.</w:t>
      </w:r>
      <w:r w:rsidRPr="00BE6BE3">
        <w:rPr>
          <w:rFonts w:ascii="Times New Roman" w:hAnsi="Times New Roman" w:cs="Times New Roman"/>
          <w:sz w:val="26"/>
          <w:szCs w:val="26"/>
        </w:rPr>
        <w:t xml:space="preserve"> зарегистрированный устав территориального общественного самоуправления;</w:t>
      </w:r>
    </w:p>
    <w:p w:rsidR="00E539B5" w:rsidRPr="00BE6BE3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6.3</w:t>
      </w:r>
      <w:r w:rsidR="00077BEC" w:rsidRPr="00BE6BE3">
        <w:rPr>
          <w:rFonts w:ascii="Times New Roman" w:hAnsi="Times New Roman" w:cs="Times New Roman"/>
          <w:sz w:val="26"/>
          <w:szCs w:val="26"/>
        </w:rPr>
        <w:t>.</w:t>
      </w:r>
      <w:r w:rsidRPr="00BE6BE3">
        <w:rPr>
          <w:rFonts w:ascii="Times New Roman" w:hAnsi="Times New Roman" w:cs="Times New Roman"/>
          <w:sz w:val="26"/>
          <w:szCs w:val="26"/>
        </w:rPr>
        <w:t xml:space="preserve"> свидетельство о регистрации устава.</w:t>
      </w:r>
    </w:p>
    <w:p w:rsidR="00E539B5" w:rsidRPr="00BE6BE3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7. Регистрация изменений и (или) дополнений в устав территориального общественного самоуправления осуществляется в порядке, предусмотренном настоящ</w:t>
      </w:r>
      <w:r w:rsidR="00077BEC" w:rsidRPr="00BE6BE3">
        <w:rPr>
          <w:rFonts w:ascii="Times New Roman" w:hAnsi="Times New Roman" w:cs="Times New Roman"/>
          <w:sz w:val="26"/>
          <w:szCs w:val="26"/>
        </w:rPr>
        <w:t>им</w:t>
      </w:r>
      <w:r w:rsidRPr="00BE6BE3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077BEC" w:rsidRPr="00BE6BE3">
        <w:rPr>
          <w:rFonts w:ascii="Times New Roman" w:hAnsi="Times New Roman" w:cs="Times New Roman"/>
          <w:sz w:val="26"/>
          <w:szCs w:val="26"/>
        </w:rPr>
        <w:t>ом</w:t>
      </w:r>
      <w:r w:rsidRPr="00BE6BE3">
        <w:rPr>
          <w:rFonts w:ascii="Times New Roman" w:hAnsi="Times New Roman" w:cs="Times New Roman"/>
          <w:sz w:val="26"/>
          <w:szCs w:val="26"/>
        </w:rPr>
        <w:t>.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3.8. При регистрации изменений и (или) дополнений в устав территориального общественного самоуправления </w:t>
      </w:r>
      <w:r w:rsidR="00F2664E" w:rsidRPr="00BE6BE3">
        <w:rPr>
          <w:rFonts w:ascii="Times New Roman" w:hAnsi="Times New Roman" w:cs="Times New Roman"/>
          <w:sz w:val="26"/>
          <w:szCs w:val="26"/>
        </w:rPr>
        <w:t>Заявителю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ыдаются</w:t>
      </w:r>
      <w:r w:rsidRPr="00F13FF0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3.8.1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902EB4" w:rsidRPr="00F13FF0">
        <w:rPr>
          <w:rFonts w:ascii="Times New Roman" w:hAnsi="Times New Roman" w:cs="Times New Roman"/>
          <w:sz w:val="26"/>
          <w:szCs w:val="26"/>
        </w:rPr>
        <w:t>Юсьвинского муниципального округа</w:t>
      </w:r>
      <w:r w:rsidRPr="00F13FF0">
        <w:rPr>
          <w:rFonts w:ascii="Times New Roman" w:hAnsi="Times New Roman" w:cs="Times New Roman"/>
          <w:sz w:val="26"/>
          <w:szCs w:val="26"/>
        </w:rPr>
        <w:t xml:space="preserve"> о регистрации изменений и (или) дополнений в устав территориального общественного самоуправления;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3.8.2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Pr="00F13FF0">
        <w:rPr>
          <w:rFonts w:ascii="Times New Roman" w:hAnsi="Times New Roman" w:cs="Times New Roman"/>
          <w:sz w:val="26"/>
          <w:szCs w:val="26"/>
        </w:rPr>
        <w:t xml:space="preserve"> зарегистрированная новая редакция положений устава территориального общественного самоуправления с внесенными в него изменениями и (или) дополнениями.</w:t>
      </w:r>
    </w:p>
    <w:p w:rsidR="00AD69A8" w:rsidRPr="00BE6BE3" w:rsidRDefault="00E539B5" w:rsidP="00AD69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3.9. </w:t>
      </w:r>
      <w:r w:rsidR="00AD69A8" w:rsidRPr="00BE6BE3">
        <w:rPr>
          <w:rFonts w:ascii="Times New Roman" w:hAnsi="Times New Roman" w:cs="Times New Roman"/>
          <w:sz w:val="26"/>
          <w:szCs w:val="26"/>
        </w:rPr>
        <w:t>Решение, об отказе в регистрации устава территориального общественного самоуправления, о внесении изменений и (или) дополнений в устав   принимается при наличии следующих оснований:</w:t>
      </w:r>
    </w:p>
    <w:p w:rsidR="00AD69A8" w:rsidRPr="00BE6BE3" w:rsidRDefault="00AD69A8" w:rsidP="00AD69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3.9.1. наличие в  уставе территориального общественного самоуправления формулировок, противоречащих </w:t>
      </w:r>
      <w:hyperlink r:id="rId16" w:history="1">
        <w:r w:rsidRPr="00BE6BE3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r w:rsidRPr="00BE6BE3">
        <w:rPr>
          <w:rFonts w:ascii="Times New Roman" w:hAnsi="Times New Roman" w:cs="Times New Roman"/>
          <w:sz w:val="26"/>
          <w:szCs w:val="26"/>
        </w:rPr>
        <w:lastRenderedPageBreak/>
        <w:t xml:space="preserve">законам, </w:t>
      </w:r>
      <w:hyperlink r:id="rId17" w:history="1">
        <w:r w:rsidRPr="00BE6BE3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 Пермского муниципального округа Пермского края, муниципальным правовым актам Юсьвинского муниципального округа Пермского края;</w:t>
      </w:r>
    </w:p>
    <w:p w:rsidR="00AD69A8" w:rsidRPr="00BE6BE3" w:rsidRDefault="00AD69A8" w:rsidP="00AD69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3.9.2. представление неполного перечня документов, указанных в </w:t>
      </w:r>
      <w:hyperlink r:id="rId18" w:history="1">
        <w:r w:rsidRPr="00BE6BE3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D69A8" w:rsidRPr="00BE6BE3" w:rsidRDefault="00AD69A8" w:rsidP="00AD69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9.3. оформление документов, предусмотренных настоящего Порядка, с нарушением требований, установленных настоящим Порядком, либо наличие в них недостоверной информации;</w:t>
      </w:r>
    </w:p>
    <w:p w:rsidR="00AD69A8" w:rsidRPr="00BE6BE3" w:rsidRDefault="00AD69A8" w:rsidP="00AD69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9.4. наличие регистрации территориального общественного самоуправления с таким же наименованием.</w:t>
      </w:r>
    </w:p>
    <w:p w:rsidR="00181D3C" w:rsidRPr="00BE6BE3" w:rsidRDefault="00AD69A8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10.</w:t>
      </w:r>
      <w:r w:rsidR="00AC427B">
        <w:rPr>
          <w:rFonts w:ascii="Times New Roman" w:hAnsi="Times New Roman" w:cs="Times New Roman"/>
          <w:sz w:val="26"/>
          <w:szCs w:val="26"/>
        </w:rPr>
        <w:t xml:space="preserve"> </w:t>
      </w:r>
      <w:r w:rsidR="00E539B5" w:rsidRPr="00BE6BE3">
        <w:rPr>
          <w:rFonts w:ascii="Times New Roman" w:hAnsi="Times New Roman" w:cs="Times New Roman"/>
          <w:sz w:val="26"/>
          <w:szCs w:val="26"/>
        </w:rPr>
        <w:t xml:space="preserve">Решение об отказе в регистрации устава территориального общественного самоуправления, изменений и (или) дополнений в него </w:t>
      </w:r>
      <w:r w:rsidR="00F2664E" w:rsidRPr="00BE6BE3">
        <w:rPr>
          <w:rFonts w:ascii="Times New Roman" w:hAnsi="Times New Roman" w:cs="Times New Roman"/>
          <w:sz w:val="26"/>
          <w:szCs w:val="26"/>
        </w:rPr>
        <w:t>не позднее 10 календарных дней</w:t>
      </w:r>
      <w:r w:rsidR="00E539B5" w:rsidRPr="00BE6BE3">
        <w:rPr>
          <w:rFonts w:ascii="Times New Roman" w:hAnsi="Times New Roman" w:cs="Times New Roman"/>
          <w:sz w:val="26"/>
          <w:szCs w:val="26"/>
        </w:rPr>
        <w:t xml:space="preserve"> передается или направляется </w:t>
      </w:r>
      <w:r w:rsidR="00F2664E" w:rsidRPr="00BE6BE3">
        <w:rPr>
          <w:rFonts w:ascii="Times New Roman" w:hAnsi="Times New Roman" w:cs="Times New Roman"/>
          <w:sz w:val="26"/>
          <w:szCs w:val="26"/>
        </w:rPr>
        <w:t>Заявителю</w:t>
      </w:r>
      <w:r w:rsidR="00E539B5" w:rsidRPr="00BE6B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39B5" w:rsidRPr="00BE6BE3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В решении об отказе в регистрации излагаются мотивы отказа с указанием </w:t>
      </w:r>
      <w:r w:rsidR="00181D3C" w:rsidRPr="00BE6BE3">
        <w:rPr>
          <w:rFonts w:ascii="Times New Roman" w:hAnsi="Times New Roman" w:cs="Times New Roman"/>
          <w:sz w:val="26"/>
          <w:szCs w:val="26"/>
        </w:rPr>
        <w:t xml:space="preserve">конкретных пунктов настоящего Порядка. Если основанием для отказа в регистрации устава является п. 3.9.1. настоящего Порядка, то дополнительно указываются </w:t>
      </w:r>
      <w:r w:rsidRPr="00BE6BE3">
        <w:rPr>
          <w:rFonts w:ascii="Times New Roman" w:hAnsi="Times New Roman" w:cs="Times New Roman"/>
          <w:sz w:val="26"/>
          <w:szCs w:val="26"/>
        </w:rPr>
        <w:t>положени</w:t>
      </w:r>
      <w:r w:rsidR="00181D3C" w:rsidRPr="00BE6BE3">
        <w:rPr>
          <w:rFonts w:ascii="Times New Roman" w:hAnsi="Times New Roman" w:cs="Times New Roman"/>
          <w:sz w:val="26"/>
          <w:szCs w:val="26"/>
        </w:rPr>
        <w:t>я</w:t>
      </w:r>
      <w:r w:rsidRPr="00BE6BE3">
        <w:rPr>
          <w:rFonts w:ascii="Times New Roman" w:hAnsi="Times New Roman" w:cs="Times New Roman"/>
          <w:sz w:val="26"/>
          <w:szCs w:val="26"/>
        </w:rPr>
        <w:t xml:space="preserve"> законодательства, муниципальных правовых актов, которым противоречит устав территориального общественного самоуправления (его отдельные положения)</w:t>
      </w:r>
      <w:r w:rsidR="00181D3C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.</w:t>
      </w:r>
    </w:p>
    <w:p w:rsidR="00E539B5" w:rsidRPr="00BE6BE3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Если регистрирующим органом принято решение об отказе в регистрации, документы, представленные для регистрации, возвращаются заявителю.</w:t>
      </w:r>
    </w:p>
    <w:p w:rsidR="00E539B5" w:rsidRPr="00F13FF0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3.1</w:t>
      </w:r>
      <w:r w:rsidR="00AC427B">
        <w:rPr>
          <w:rFonts w:ascii="Times New Roman" w:hAnsi="Times New Roman" w:cs="Times New Roman"/>
          <w:sz w:val="26"/>
          <w:szCs w:val="26"/>
        </w:rPr>
        <w:t>1</w:t>
      </w:r>
      <w:r w:rsidRPr="00BE6BE3">
        <w:rPr>
          <w:rFonts w:ascii="Times New Roman" w:hAnsi="Times New Roman" w:cs="Times New Roman"/>
          <w:sz w:val="26"/>
          <w:szCs w:val="26"/>
        </w:rPr>
        <w:t>. Отказ в регистрации устава территориального общественного самоуправления, изменений и (или) дополнений к нему не является препятствием для повторного представления устава, изменений и (или) дополнений к нему для регистрации после устране</w:t>
      </w:r>
      <w:r w:rsidRPr="00F13FF0">
        <w:rPr>
          <w:rFonts w:ascii="Times New Roman" w:hAnsi="Times New Roman" w:cs="Times New Roman"/>
          <w:sz w:val="26"/>
          <w:szCs w:val="26"/>
        </w:rPr>
        <w:t>ния указанных в решении нарушений.</w:t>
      </w:r>
    </w:p>
    <w:p w:rsidR="007C3434" w:rsidRDefault="00E539B5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3.1</w:t>
      </w:r>
      <w:r w:rsidR="00AC427B">
        <w:rPr>
          <w:rFonts w:ascii="Times New Roman" w:hAnsi="Times New Roman" w:cs="Times New Roman"/>
          <w:sz w:val="26"/>
          <w:szCs w:val="26"/>
        </w:rPr>
        <w:t>2</w:t>
      </w:r>
      <w:bookmarkStart w:id="6" w:name="_GoBack"/>
      <w:bookmarkEnd w:id="6"/>
      <w:r w:rsidRPr="00F13FF0">
        <w:rPr>
          <w:rFonts w:ascii="Times New Roman" w:hAnsi="Times New Roman" w:cs="Times New Roman"/>
          <w:sz w:val="26"/>
          <w:szCs w:val="26"/>
        </w:rPr>
        <w:t>. Отказ в регистрации устава территориального общественного самоуправления, изменений и (или) дополнений к нему может быть обжалован в установленном законодательством порядке.</w:t>
      </w:r>
    </w:p>
    <w:p w:rsidR="00246A18" w:rsidRDefault="00246A18" w:rsidP="00307B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A673BF" w:rsidP="00BF62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539B5" w:rsidRPr="00F13FF0">
        <w:rPr>
          <w:rFonts w:ascii="Times New Roman" w:hAnsi="Times New Roman" w:cs="Times New Roman"/>
          <w:sz w:val="26"/>
          <w:szCs w:val="26"/>
        </w:rPr>
        <w:t>V. Ведение реестра уставов территориального общественного</w:t>
      </w:r>
    </w:p>
    <w:p w:rsidR="00E539B5" w:rsidRDefault="00E539B5" w:rsidP="00D036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5C221F" w:rsidRPr="00F13FF0"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F13FF0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246A18" w:rsidRPr="00F13FF0" w:rsidRDefault="00246A18" w:rsidP="00D036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.1. Ведение реестра уставов территориального общественного самоуправления </w:t>
      </w:r>
      <w:r w:rsidR="005C221F" w:rsidRPr="00F13FF0"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округа осуществляется </w:t>
      </w:r>
      <w:r w:rsidR="00C13E01">
        <w:rPr>
          <w:rFonts w:ascii="Times New Roman" w:hAnsi="Times New Roman" w:cs="Times New Roman"/>
          <w:sz w:val="26"/>
          <w:szCs w:val="26"/>
        </w:rPr>
        <w:t>администрацией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="00BF62C7" w:rsidRPr="00F13FF0">
        <w:rPr>
          <w:rFonts w:ascii="Times New Roman" w:hAnsi="Times New Roman" w:cs="Times New Roman"/>
          <w:sz w:val="26"/>
          <w:szCs w:val="26"/>
        </w:rPr>
        <w:t>Юсьвинс</w:t>
      </w:r>
      <w:r w:rsidR="005C221F" w:rsidRPr="00F13FF0">
        <w:rPr>
          <w:rFonts w:ascii="Times New Roman" w:hAnsi="Times New Roman" w:cs="Times New Roman"/>
          <w:sz w:val="26"/>
          <w:szCs w:val="26"/>
        </w:rPr>
        <w:t>кого муниципального округа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C13E01">
        <w:rPr>
          <w:rFonts w:ascii="Times New Roman" w:hAnsi="Times New Roman" w:cs="Times New Roman"/>
          <w:sz w:val="26"/>
          <w:szCs w:val="26"/>
        </w:rPr>
        <w:t xml:space="preserve"> согласно приложению №5 к настоящему По</w:t>
      </w:r>
      <w:r w:rsidR="00EE5627">
        <w:rPr>
          <w:rFonts w:ascii="Times New Roman" w:hAnsi="Times New Roman" w:cs="Times New Roman"/>
          <w:sz w:val="26"/>
          <w:szCs w:val="26"/>
        </w:rPr>
        <w:t>рядку</w:t>
      </w:r>
      <w:r w:rsidR="00E539B5" w:rsidRPr="00F13FF0">
        <w:rPr>
          <w:rFonts w:ascii="Times New Roman" w:hAnsi="Times New Roman" w:cs="Times New Roman"/>
          <w:sz w:val="26"/>
          <w:szCs w:val="26"/>
        </w:rPr>
        <w:t>.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3"/>
      <w:bookmarkEnd w:id="7"/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2. В реестр уставов территориального общественного самоуправления включаются следующие сведения: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2.1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порядковый номер и дата внесения записи в реестр уставов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2.2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наименование устава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2.3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номер и дата протокола собрания, конференции граждан, в котором содержится решение о принятии устава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2.4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номер и дата постановления администрации </w:t>
      </w:r>
      <w:r w:rsidR="00307B72">
        <w:rPr>
          <w:rFonts w:ascii="Times New Roman" w:hAnsi="Times New Roman" w:cs="Times New Roman"/>
          <w:sz w:val="26"/>
          <w:szCs w:val="26"/>
        </w:rPr>
        <w:t>Юсьвинс</w:t>
      </w:r>
      <w:r w:rsidR="005C221F" w:rsidRPr="00F13FF0">
        <w:rPr>
          <w:rFonts w:ascii="Times New Roman" w:hAnsi="Times New Roman" w:cs="Times New Roman"/>
          <w:sz w:val="26"/>
          <w:szCs w:val="26"/>
        </w:rPr>
        <w:t>кого муниципального округа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о регистрации устава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2.5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регистрационный номер устава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2.6</w:t>
      </w:r>
      <w:r w:rsidR="00077BEC">
        <w:rPr>
          <w:rFonts w:ascii="Times New Roman" w:hAnsi="Times New Roman" w:cs="Times New Roman"/>
          <w:sz w:val="26"/>
          <w:szCs w:val="26"/>
        </w:rPr>
        <w:t>.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сведения об источнике и дате опубликования (обнародования) устава территориального общественного самоуправления (в случае его обнародования).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.3. Сведения о внесении изменений и (или) дополнений в уставы территориального общественного самоуправления включаются в реестр уставов </w:t>
      </w:r>
      <w:r w:rsidR="00E539B5" w:rsidRPr="00F13FF0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ального общественного самоуправления в соответствии с </w:t>
      </w:r>
      <w:hyperlink w:anchor="P113" w:history="1">
        <w:r w:rsidR="00E539B5" w:rsidRPr="00F13FF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77BEC">
          <w:rPr>
            <w:rFonts w:ascii="Times New Roman" w:hAnsi="Times New Roman" w:cs="Times New Roman"/>
            <w:sz w:val="26"/>
            <w:szCs w:val="26"/>
          </w:rPr>
          <w:t>4.</w:t>
        </w:r>
        <w:r w:rsidR="00E539B5" w:rsidRPr="00F13FF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>.4. Ведение реестра уставов территориального общественного самоуправления осуществляется на бумажном носителе и в электронном виде.</w:t>
      </w:r>
    </w:p>
    <w:p w:rsid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4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.5. Внесение сведений в реестр уставов территориального общественного самоуправления осуществляется в течение 10 </w:t>
      </w:r>
      <w:r w:rsidR="00F2664E" w:rsidRPr="00BE6BE3">
        <w:rPr>
          <w:rFonts w:ascii="Times New Roman" w:hAnsi="Times New Roman" w:cs="Times New Roman"/>
          <w:sz w:val="26"/>
          <w:szCs w:val="26"/>
        </w:rPr>
        <w:t>календарных</w:t>
      </w:r>
      <w:r w:rsidR="00F2664E">
        <w:rPr>
          <w:rFonts w:ascii="Times New Roman" w:hAnsi="Times New Roman" w:cs="Times New Roman"/>
          <w:sz w:val="26"/>
          <w:szCs w:val="26"/>
        </w:rPr>
        <w:t xml:space="preserve"> 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дней со дня подписания постановления администрации </w:t>
      </w:r>
      <w:r w:rsidR="005C221F" w:rsidRPr="00F13FF0">
        <w:rPr>
          <w:rFonts w:ascii="Times New Roman" w:hAnsi="Times New Roman" w:cs="Times New Roman"/>
          <w:sz w:val="26"/>
          <w:szCs w:val="26"/>
        </w:rPr>
        <w:t>Юсьвинского муниципального округа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о регистрации устава территориального общественного самоуправления или о регистрации изменений и дополнений в указанный устав.</w:t>
      </w:r>
    </w:p>
    <w:p w:rsidR="00E539B5" w:rsidRPr="00F13FF0" w:rsidRDefault="00E539B5" w:rsidP="00BF62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V. Открытость и общедоступность уставов территориального</w:t>
      </w:r>
    </w:p>
    <w:p w:rsidR="00E539B5" w:rsidRDefault="00E539B5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246A18" w:rsidRPr="00F13FF0" w:rsidRDefault="00246A18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5</w:t>
      </w:r>
      <w:r w:rsidR="00E539B5" w:rsidRPr="00F13FF0">
        <w:rPr>
          <w:rFonts w:ascii="Times New Roman" w:hAnsi="Times New Roman" w:cs="Times New Roman"/>
          <w:sz w:val="26"/>
          <w:szCs w:val="26"/>
        </w:rPr>
        <w:t>.1. Уставы территориального общественного самоуправления, изменения и (или) дополнения в устав территориального общественного самоуправления, сведения, включенные в реестр уставов территориального общественного самоуправления, являются открытыми и общедоступными.</w:t>
      </w:r>
    </w:p>
    <w:p w:rsidR="00F13FF0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5</w:t>
      </w:r>
      <w:r w:rsidR="00E539B5" w:rsidRPr="00F13FF0">
        <w:rPr>
          <w:rFonts w:ascii="Times New Roman" w:hAnsi="Times New Roman" w:cs="Times New Roman"/>
          <w:sz w:val="26"/>
          <w:szCs w:val="26"/>
        </w:rPr>
        <w:t>.2. Открытость и общедоступность документов, указанных в пункте 1 настоящего раздела, обеспечиваются путем их обнародования в установленном порядке.</w:t>
      </w:r>
    </w:p>
    <w:p w:rsidR="00642B16" w:rsidRDefault="00642B16" w:rsidP="00BF62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A673BF" w:rsidP="00BF62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7C343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539B5" w:rsidRPr="00F13FF0">
        <w:rPr>
          <w:rFonts w:ascii="Times New Roman" w:hAnsi="Times New Roman" w:cs="Times New Roman"/>
          <w:sz w:val="26"/>
          <w:szCs w:val="26"/>
        </w:rPr>
        <w:t>. Прекращение деятельности территориального общественного</w:t>
      </w:r>
    </w:p>
    <w:p w:rsidR="00E539B5" w:rsidRDefault="00C13E01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539B5" w:rsidRPr="00F13FF0">
        <w:rPr>
          <w:rFonts w:ascii="Times New Roman" w:hAnsi="Times New Roman" w:cs="Times New Roman"/>
          <w:sz w:val="26"/>
          <w:szCs w:val="26"/>
        </w:rPr>
        <w:t>амоуправления</w:t>
      </w:r>
    </w:p>
    <w:p w:rsidR="00246A18" w:rsidRPr="00F13FF0" w:rsidRDefault="00246A18" w:rsidP="00F13F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6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.1. При прекращении деятельности территориального общественного самоуправления в течение </w:t>
      </w:r>
      <w:r w:rsidR="00E539B5" w:rsidRPr="00BE6BE3">
        <w:rPr>
          <w:rFonts w:ascii="Times New Roman" w:hAnsi="Times New Roman" w:cs="Times New Roman"/>
          <w:sz w:val="26"/>
          <w:szCs w:val="26"/>
        </w:rPr>
        <w:t>5</w:t>
      </w:r>
      <w:r w:rsidR="00F2664E" w:rsidRPr="00BE6BE3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E539B5" w:rsidRPr="00F13FF0">
        <w:rPr>
          <w:rFonts w:ascii="Times New Roman" w:hAnsi="Times New Roman" w:cs="Times New Roman"/>
          <w:sz w:val="26"/>
          <w:szCs w:val="26"/>
        </w:rPr>
        <w:t xml:space="preserve"> дней с момента принятия соответствующего решения орган территориального общественного самоуправления представляет в регистрирующий орган пакет документов для исключения территориального общественного самоуправления из реестра: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6</w:t>
      </w:r>
      <w:r w:rsidR="00E539B5" w:rsidRPr="00F13FF0">
        <w:rPr>
          <w:rFonts w:ascii="Times New Roman" w:hAnsi="Times New Roman" w:cs="Times New Roman"/>
          <w:sz w:val="26"/>
          <w:szCs w:val="26"/>
        </w:rPr>
        <w:t>.1.1. заявление с уведомлением о прекращении деятельности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6</w:t>
      </w:r>
      <w:r w:rsidR="00E539B5" w:rsidRPr="00F13FF0">
        <w:rPr>
          <w:rFonts w:ascii="Times New Roman" w:hAnsi="Times New Roman" w:cs="Times New Roman"/>
          <w:sz w:val="26"/>
          <w:szCs w:val="26"/>
        </w:rPr>
        <w:t>.1.2. решение общего собрания (конференции) граждан о прекращении деятельности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6</w:t>
      </w:r>
      <w:r w:rsidR="00E539B5" w:rsidRPr="00F13FF0">
        <w:rPr>
          <w:rFonts w:ascii="Times New Roman" w:hAnsi="Times New Roman" w:cs="Times New Roman"/>
          <w:sz w:val="26"/>
          <w:szCs w:val="26"/>
        </w:rPr>
        <w:t>.1.3. документ, подтверждающий полномочия заявителя совершить данные действия от имени территориального общественного самоуправления;</w:t>
      </w:r>
    </w:p>
    <w:p w:rsidR="00E539B5" w:rsidRPr="00F13FF0" w:rsidRDefault="00A673BF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3BF">
        <w:rPr>
          <w:rFonts w:ascii="Times New Roman" w:hAnsi="Times New Roman" w:cs="Times New Roman"/>
          <w:sz w:val="26"/>
          <w:szCs w:val="26"/>
        </w:rPr>
        <w:t>6</w:t>
      </w:r>
      <w:r w:rsidR="00E539B5" w:rsidRPr="00F13FF0">
        <w:rPr>
          <w:rFonts w:ascii="Times New Roman" w:hAnsi="Times New Roman" w:cs="Times New Roman"/>
          <w:sz w:val="26"/>
          <w:szCs w:val="26"/>
        </w:rPr>
        <w:t>.1.4. устав территориального общественного самоуправления, выданный при регистрации (изменений в устав) территориального общественного самоуправления.</w:t>
      </w:r>
    </w:p>
    <w:p w:rsidR="00E539B5" w:rsidRPr="00F13FF0" w:rsidRDefault="00077BEC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E539B5" w:rsidRPr="00F13FF0">
        <w:rPr>
          <w:rFonts w:ascii="Times New Roman" w:hAnsi="Times New Roman" w:cs="Times New Roman"/>
          <w:sz w:val="26"/>
          <w:szCs w:val="26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в реестр вносится соответствующая запись.</w:t>
      </w:r>
    </w:p>
    <w:p w:rsidR="00077BEC" w:rsidRDefault="00077BEC" w:rsidP="00D303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E539B5" w:rsidRPr="00F13FF0">
        <w:rPr>
          <w:rFonts w:ascii="Times New Roman" w:hAnsi="Times New Roman" w:cs="Times New Roman"/>
          <w:sz w:val="26"/>
          <w:szCs w:val="26"/>
        </w:rPr>
        <w:t>В случае прекращения деятельности территориального общественного самоуправления на основании решения суда основанием для исключения записи и</w:t>
      </w:r>
      <w:r w:rsidR="00307B72">
        <w:rPr>
          <w:rFonts w:ascii="Times New Roman" w:hAnsi="Times New Roman" w:cs="Times New Roman"/>
          <w:sz w:val="26"/>
          <w:szCs w:val="26"/>
        </w:rPr>
        <w:t>з реестра является решение суда.</w:t>
      </w:r>
    </w:p>
    <w:p w:rsidR="00077BEC" w:rsidRDefault="00077BEC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7BEC" w:rsidRDefault="00077BEC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CDB" w:rsidRDefault="00077BEC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16CD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16CDB" w:rsidRDefault="00E16CDB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CDB" w:rsidRDefault="00E16CDB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CDB" w:rsidRDefault="00E16CDB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CDB" w:rsidRDefault="00E16CDB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CDB" w:rsidRDefault="00E16CDB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CDB" w:rsidRDefault="00E16CDB" w:rsidP="00077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7B72" w:rsidRPr="007C3434" w:rsidRDefault="00077BEC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07B72">
        <w:rPr>
          <w:rFonts w:ascii="Times New Roman" w:hAnsi="Times New Roman" w:cs="Times New Roman"/>
        </w:rPr>
        <w:t xml:space="preserve"> </w:t>
      </w:r>
      <w:r w:rsidR="00EE5627">
        <w:rPr>
          <w:rFonts w:ascii="Times New Roman" w:hAnsi="Times New Roman" w:cs="Times New Roman"/>
        </w:rPr>
        <w:t>№</w:t>
      </w:r>
      <w:r w:rsidR="00307B72">
        <w:rPr>
          <w:rFonts w:ascii="Times New Roman" w:hAnsi="Times New Roman" w:cs="Times New Roman"/>
        </w:rPr>
        <w:t>1</w:t>
      </w:r>
    </w:p>
    <w:p w:rsidR="00307B72" w:rsidRPr="007C3434" w:rsidRDefault="00307B72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Pr="007C3434">
        <w:rPr>
          <w:rFonts w:ascii="Times New Roman" w:hAnsi="Times New Roman" w:cs="Times New Roman"/>
        </w:rPr>
        <w:t>регистрации уставов</w:t>
      </w:r>
    </w:p>
    <w:p w:rsidR="00307B72" w:rsidRPr="007C3434" w:rsidRDefault="00307B72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территориальных общественных самоуправлений,</w:t>
      </w:r>
    </w:p>
    <w:p w:rsidR="00307B72" w:rsidRPr="007C3434" w:rsidRDefault="00307B72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изменений в них и ведения реестра уставов</w:t>
      </w:r>
    </w:p>
    <w:p w:rsidR="00307B72" w:rsidRPr="007C3434" w:rsidRDefault="00307B72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территориальных общественных самоуправлений</w:t>
      </w:r>
    </w:p>
    <w:p w:rsidR="00307B72" w:rsidRDefault="00307B72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в Юсьвинском муниципальном округе</w:t>
      </w:r>
    </w:p>
    <w:p w:rsidR="00C13E01" w:rsidRPr="007C3434" w:rsidRDefault="00C13E01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края</w:t>
      </w:r>
    </w:p>
    <w:p w:rsidR="00307B72" w:rsidRPr="007C3434" w:rsidRDefault="00307B72" w:rsidP="00307B72">
      <w:pPr>
        <w:pStyle w:val="ConsPlusNormal"/>
        <w:jc w:val="both"/>
        <w:rPr>
          <w:rFonts w:ascii="Times New Roman" w:hAnsi="Times New Roman" w:cs="Times New Roman"/>
        </w:rPr>
      </w:pPr>
    </w:p>
    <w:p w:rsidR="00307B72" w:rsidRPr="007C3434" w:rsidRDefault="00307B72" w:rsidP="00307B72">
      <w:pPr>
        <w:pStyle w:val="ConsPlusNonformat"/>
        <w:jc w:val="right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 xml:space="preserve">                                      __________</w:t>
      </w:r>
      <w:r w:rsidR="00D303D0">
        <w:rPr>
          <w:rFonts w:ascii="Times New Roman" w:hAnsi="Times New Roman" w:cs="Times New Roman"/>
        </w:rPr>
        <w:t>_________</w:t>
      </w:r>
      <w:r w:rsidRPr="007C3434">
        <w:rPr>
          <w:rFonts w:ascii="Times New Roman" w:hAnsi="Times New Roman" w:cs="Times New Roman"/>
        </w:rPr>
        <w:t>___________________________</w:t>
      </w:r>
    </w:p>
    <w:p w:rsidR="00307B72" w:rsidRPr="00246A18" w:rsidRDefault="00307B72" w:rsidP="00307B72">
      <w:pPr>
        <w:pStyle w:val="ConsPlusNonformat"/>
        <w:jc w:val="right"/>
        <w:rPr>
          <w:rFonts w:ascii="Times New Roman" w:hAnsi="Times New Roman" w:cs="Times New Roman"/>
        </w:rPr>
      </w:pPr>
      <w:r w:rsidRPr="00246A18">
        <w:rPr>
          <w:rFonts w:ascii="Times New Roman" w:hAnsi="Times New Roman" w:cs="Times New Roman"/>
        </w:rPr>
        <w:t>(наименование регистрирующего органа)</w:t>
      </w:r>
    </w:p>
    <w:p w:rsidR="00307B72" w:rsidRPr="007C3434" w:rsidRDefault="00307B72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</w:t>
      </w:r>
      <w:r w:rsidRPr="007C3434">
        <w:rPr>
          <w:rFonts w:ascii="Times New Roman" w:hAnsi="Times New Roman" w:cs="Times New Roman"/>
          <w:sz w:val="26"/>
          <w:szCs w:val="26"/>
        </w:rPr>
        <w:t>__________________________,</w:t>
      </w:r>
    </w:p>
    <w:p w:rsidR="00307B72" w:rsidRPr="007C3434" w:rsidRDefault="00307B72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 xml:space="preserve">                                      проживающей(го) по адресу: __________</w:t>
      </w:r>
    </w:p>
    <w:p w:rsidR="00307B72" w:rsidRPr="007C3434" w:rsidRDefault="00307B72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307B72" w:rsidRPr="007C3434" w:rsidRDefault="00307B72" w:rsidP="00C13E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аспорт: ___</w:t>
      </w:r>
      <w:r w:rsidR="00D303D0">
        <w:rPr>
          <w:rFonts w:ascii="Times New Roman" w:hAnsi="Times New Roman" w:cs="Times New Roman"/>
          <w:sz w:val="26"/>
          <w:szCs w:val="26"/>
        </w:rPr>
        <w:t>_</w:t>
      </w:r>
      <w:r w:rsidR="00C13E0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07B72" w:rsidRPr="007C3434" w:rsidRDefault="00307B72" w:rsidP="00307B7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тел.: ___</w:t>
      </w:r>
      <w:r w:rsidRPr="007C3434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ЗАЯВЛЕНИЕ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о регистрации устава территориального общественного самоуправления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07B72" w:rsidRPr="007C3434" w:rsidRDefault="00307B72" w:rsidP="008806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 xml:space="preserve">В  соответствии с Федеральным </w:t>
      </w:r>
      <w:hyperlink r:id="rId19" w:history="1">
        <w:r w:rsidRPr="00307B7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3434">
        <w:rPr>
          <w:rFonts w:ascii="Times New Roman" w:hAnsi="Times New Roman" w:cs="Times New Roman"/>
          <w:sz w:val="26"/>
          <w:szCs w:val="26"/>
        </w:rPr>
        <w:t xml:space="preserve"> от </w:t>
      </w:r>
      <w:r w:rsidR="00077BEC">
        <w:rPr>
          <w:rFonts w:ascii="Times New Roman" w:hAnsi="Times New Roman" w:cs="Times New Roman"/>
          <w:sz w:val="26"/>
          <w:szCs w:val="26"/>
        </w:rPr>
        <w:t>20 марта 2025 г. N 33</w:t>
      </w:r>
      <w:r w:rsidRPr="007C3434">
        <w:rPr>
          <w:rFonts w:ascii="Times New Roman" w:hAnsi="Times New Roman" w:cs="Times New Roman"/>
          <w:sz w:val="26"/>
          <w:szCs w:val="26"/>
        </w:rPr>
        <w:t xml:space="preserve">-ФЗ </w:t>
      </w:r>
      <w:r w:rsidR="00D303D0">
        <w:rPr>
          <w:rFonts w:ascii="Times New Roman" w:hAnsi="Times New Roman" w:cs="Times New Roman"/>
          <w:sz w:val="26"/>
          <w:szCs w:val="26"/>
        </w:rPr>
        <w:t>«</w:t>
      </w:r>
      <w:r w:rsidRPr="007C3434">
        <w:rPr>
          <w:rFonts w:ascii="Times New Roman" w:hAnsi="Times New Roman" w:cs="Times New Roman"/>
          <w:sz w:val="26"/>
          <w:szCs w:val="26"/>
        </w:rPr>
        <w:t xml:space="preserve">Об общих   принципах   организации   местного   самоуправления   в  </w:t>
      </w:r>
      <w:r w:rsidR="00077BEC">
        <w:rPr>
          <w:rFonts w:ascii="Times New Roman" w:hAnsi="Times New Roman" w:cs="Times New Roman"/>
          <w:sz w:val="26"/>
          <w:szCs w:val="26"/>
        </w:rPr>
        <w:t>единой сис</w:t>
      </w:r>
      <w:r w:rsidR="008806FC">
        <w:rPr>
          <w:rFonts w:ascii="Times New Roman" w:hAnsi="Times New Roman" w:cs="Times New Roman"/>
          <w:sz w:val="26"/>
          <w:szCs w:val="26"/>
        </w:rPr>
        <w:t>т</w:t>
      </w:r>
      <w:r w:rsidR="00077BEC">
        <w:rPr>
          <w:rFonts w:ascii="Times New Roman" w:hAnsi="Times New Roman" w:cs="Times New Roman"/>
          <w:sz w:val="26"/>
          <w:szCs w:val="26"/>
        </w:rPr>
        <w:t>еме публичной власти</w:t>
      </w:r>
      <w:r w:rsidR="00D303D0">
        <w:rPr>
          <w:rFonts w:ascii="Times New Roman" w:hAnsi="Times New Roman" w:cs="Times New Roman"/>
          <w:sz w:val="26"/>
          <w:szCs w:val="26"/>
        </w:rPr>
        <w:t>»</w:t>
      </w:r>
      <w:r w:rsidRPr="007C3434">
        <w:rPr>
          <w:rFonts w:ascii="Times New Roman" w:hAnsi="Times New Roman" w:cs="Times New Roman"/>
          <w:sz w:val="26"/>
          <w:szCs w:val="26"/>
        </w:rPr>
        <w:t xml:space="preserve">,   </w:t>
      </w:r>
      <w:hyperlink r:id="rId20" w:history="1">
        <w:r w:rsidRPr="00307B7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642B16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сьвинского муниципального </w:t>
      </w:r>
      <w:r w:rsidRPr="007C3434">
        <w:rPr>
          <w:rFonts w:ascii="Times New Roman" w:hAnsi="Times New Roman" w:cs="Times New Roman"/>
          <w:sz w:val="26"/>
          <w:szCs w:val="26"/>
        </w:rPr>
        <w:t xml:space="preserve">  округа</w:t>
      </w:r>
      <w:r w:rsidR="00D303D0">
        <w:rPr>
          <w:rFonts w:ascii="Times New Roman" w:hAnsi="Times New Roman" w:cs="Times New Roman"/>
          <w:sz w:val="26"/>
          <w:szCs w:val="26"/>
        </w:rPr>
        <w:t xml:space="preserve"> Пермского края</w:t>
      </w:r>
      <w:r w:rsidRPr="007C3434">
        <w:rPr>
          <w:rFonts w:ascii="Times New Roman" w:hAnsi="Times New Roman" w:cs="Times New Roman"/>
          <w:sz w:val="26"/>
          <w:szCs w:val="26"/>
        </w:rPr>
        <w:t>,  прошу   осуществить   регистрацию   устава  территориального  общественного самоуправления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____________________________________________.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(наименование территориального общественного самоуправления)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C3434">
        <w:rPr>
          <w:rFonts w:ascii="Times New Roman" w:hAnsi="Times New Roman" w:cs="Times New Roman"/>
          <w:sz w:val="26"/>
          <w:szCs w:val="26"/>
        </w:rPr>
        <w:t xml:space="preserve"> копию  решения  Думы </w:t>
      </w:r>
      <w:r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  <w:r w:rsidRPr="007C3434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303D0">
        <w:rPr>
          <w:rFonts w:ascii="Times New Roman" w:hAnsi="Times New Roman" w:cs="Times New Roman"/>
          <w:sz w:val="26"/>
          <w:szCs w:val="26"/>
        </w:rPr>
        <w:t xml:space="preserve"> Пермского края</w:t>
      </w:r>
      <w:r w:rsidRPr="007C3434">
        <w:rPr>
          <w:rFonts w:ascii="Times New Roman" w:hAnsi="Times New Roman" w:cs="Times New Roman"/>
          <w:sz w:val="26"/>
          <w:szCs w:val="26"/>
        </w:rPr>
        <w:t xml:space="preserve"> об установлении границ</w:t>
      </w:r>
      <w:r w:rsidR="008806FC">
        <w:rPr>
          <w:rFonts w:ascii="Times New Roman" w:hAnsi="Times New Roman" w:cs="Times New Roman"/>
          <w:sz w:val="26"/>
          <w:szCs w:val="26"/>
        </w:rPr>
        <w:t xml:space="preserve"> </w:t>
      </w:r>
      <w:r w:rsidRPr="007C3434">
        <w:rPr>
          <w:rFonts w:ascii="Times New Roman" w:hAnsi="Times New Roman" w:cs="Times New Roman"/>
          <w:sz w:val="26"/>
          <w:szCs w:val="26"/>
        </w:rPr>
        <w:t>территории, на которой осуществляется ТОС;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C3434">
        <w:rPr>
          <w:rFonts w:ascii="Times New Roman" w:hAnsi="Times New Roman" w:cs="Times New Roman"/>
          <w:sz w:val="26"/>
          <w:szCs w:val="26"/>
        </w:rPr>
        <w:t xml:space="preserve"> копию решения учредительного собрания (конференции) граждан;</w:t>
      </w:r>
    </w:p>
    <w:p w:rsidR="00307B72" w:rsidRPr="00C13E01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C3434">
        <w:rPr>
          <w:rFonts w:ascii="Times New Roman" w:hAnsi="Times New Roman" w:cs="Times New Roman"/>
          <w:sz w:val="26"/>
          <w:szCs w:val="26"/>
        </w:rPr>
        <w:t xml:space="preserve"> устав ТОС, принятый учредительным собранием (конференцией) граждан, в 2</w:t>
      </w:r>
      <w:r w:rsidR="00D303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</w:t>
      </w:r>
      <w:r w:rsidRPr="007C3434">
        <w:rPr>
          <w:rFonts w:ascii="Times New Roman" w:hAnsi="Times New Roman" w:cs="Times New Roman"/>
          <w:sz w:val="26"/>
          <w:szCs w:val="26"/>
        </w:rPr>
        <w:t>.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Заявление и перечисленные документы подал: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_____________________________________________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(Ф.И.О. и подпись заявителя)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Дата _______________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Заявление и перечисленные документы принял: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_____________________________________________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(Ф.И.О., подпись и должность специалиста)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Дата _______________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Решение и зарегистрированный устав ТОС получил: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 (__________________________________________)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  <w:sz w:val="26"/>
          <w:szCs w:val="26"/>
        </w:rPr>
        <w:t>Дата</w:t>
      </w:r>
      <w:r w:rsidRPr="007C3434">
        <w:rPr>
          <w:rFonts w:ascii="Times New Roman" w:hAnsi="Times New Roman" w:cs="Times New Roman"/>
        </w:rPr>
        <w:t xml:space="preserve"> _______________</w:t>
      </w:r>
    </w:p>
    <w:p w:rsidR="00307B72" w:rsidRPr="007C3434" w:rsidRDefault="00307B72" w:rsidP="00307B72">
      <w:pPr>
        <w:pStyle w:val="ConsPlusNormal"/>
        <w:jc w:val="both"/>
        <w:rPr>
          <w:rFonts w:ascii="Times New Roman" w:hAnsi="Times New Roman" w:cs="Times New Roman"/>
        </w:rPr>
      </w:pPr>
    </w:p>
    <w:p w:rsidR="00E539B5" w:rsidRDefault="00E5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A18" w:rsidRDefault="00246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92C" w:rsidRDefault="00FC7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92C" w:rsidRDefault="00FC7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A18" w:rsidRDefault="00246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6FC" w:rsidRDefault="00880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6FC" w:rsidRDefault="00880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6FC" w:rsidRDefault="00880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B16" w:rsidRDefault="00642B16" w:rsidP="00307B7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03D0" w:rsidRDefault="00D303D0" w:rsidP="00307B7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7B72" w:rsidRPr="007C3434" w:rsidRDefault="00307B72" w:rsidP="00D303D0">
      <w:pPr>
        <w:pStyle w:val="ConsPlusNormal"/>
        <w:ind w:firstLine="48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E562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</w:p>
    <w:p w:rsidR="00307B72" w:rsidRPr="007C3434" w:rsidRDefault="00307B72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Pr="007C3434">
        <w:rPr>
          <w:rFonts w:ascii="Times New Roman" w:hAnsi="Times New Roman" w:cs="Times New Roman"/>
        </w:rPr>
        <w:t>регистрации уставов</w:t>
      </w:r>
    </w:p>
    <w:p w:rsidR="00307B72" w:rsidRPr="007C3434" w:rsidRDefault="00307B72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территориальных общественных самоуправлений,</w:t>
      </w:r>
    </w:p>
    <w:p w:rsidR="00307B72" w:rsidRPr="007C3434" w:rsidRDefault="00307B72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изменений в них и ведения реестра уставов</w:t>
      </w:r>
    </w:p>
    <w:p w:rsidR="00307B72" w:rsidRPr="007C3434" w:rsidRDefault="00307B72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территориальных общественных самоуправлений</w:t>
      </w:r>
    </w:p>
    <w:p w:rsidR="00307B72" w:rsidRDefault="00307B72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в Юсьвинском муниципальном  округе</w:t>
      </w:r>
    </w:p>
    <w:p w:rsidR="00C13E01" w:rsidRPr="007C3434" w:rsidRDefault="00C13E01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края</w:t>
      </w:r>
    </w:p>
    <w:p w:rsidR="00307B72" w:rsidRPr="007C3434" w:rsidRDefault="00307B72" w:rsidP="00307B72">
      <w:pPr>
        <w:pStyle w:val="ConsPlusNormal"/>
        <w:jc w:val="both"/>
        <w:rPr>
          <w:rFonts w:ascii="Times New Roman" w:hAnsi="Times New Roman" w:cs="Times New Roman"/>
        </w:rPr>
      </w:pPr>
    </w:p>
    <w:p w:rsidR="00307B72" w:rsidRPr="007C3434" w:rsidRDefault="00D303D0" w:rsidP="00D303D0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D303D0">
        <w:rPr>
          <w:rFonts w:ascii="Times New Roman" w:hAnsi="Times New Roman" w:cs="Times New Roman"/>
        </w:rPr>
        <w:t>_____________________________________________</w:t>
      </w:r>
    </w:p>
    <w:p w:rsidR="00307B72" w:rsidRPr="00246A18" w:rsidRDefault="00D303D0" w:rsidP="00D303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07B72" w:rsidRPr="00246A18">
        <w:rPr>
          <w:rFonts w:ascii="Times New Roman" w:hAnsi="Times New Roman" w:cs="Times New Roman"/>
        </w:rPr>
        <w:t>(наименование регистрирующего органа)</w:t>
      </w:r>
    </w:p>
    <w:p w:rsidR="00307B72" w:rsidRPr="007C3434" w:rsidRDefault="00246A18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т _____</w:t>
      </w:r>
      <w:r w:rsidR="00307B72" w:rsidRPr="007C3434">
        <w:rPr>
          <w:rFonts w:ascii="Times New Roman" w:hAnsi="Times New Roman" w:cs="Times New Roman"/>
          <w:sz w:val="26"/>
          <w:szCs w:val="26"/>
        </w:rPr>
        <w:t>___________________________,</w:t>
      </w:r>
    </w:p>
    <w:p w:rsidR="00307B72" w:rsidRPr="007C3434" w:rsidRDefault="00307B72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 xml:space="preserve">                                      проживающей(го) по адресу: __________</w:t>
      </w:r>
    </w:p>
    <w:p w:rsidR="00307B72" w:rsidRPr="007C3434" w:rsidRDefault="00246A18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_</w:t>
      </w:r>
      <w:r w:rsidR="00307B72" w:rsidRPr="007C3434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307B72" w:rsidRPr="007C3434" w:rsidRDefault="00246A18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аспорт: __</w:t>
      </w:r>
      <w:r w:rsidR="00307B72" w:rsidRPr="007C343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07B72" w:rsidRPr="007C3434" w:rsidRDefault="00307B72" w:rsidP="00307B7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07B72" w:rsidRPr="007C3434" w:rsidRDefault="00246A18" w:rsidP="00307B7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тел.: ___</w:t>
      </w:r>
      <w:r w:rsidR="00307B72" w:rsidRPr="007C3434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ЗАЯВЛЕНИЕ</w:t>
      </w:r>
    </w:p>
    <w:p w:rsidR="00246A18" w:rsidRDefault="00307B72" w:rsidP="00307B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 xml:space="preserve">о регистрации изменений в устав </w:t>
      </w:r>
    </w:p>
    <w:p w:rsidR="00307B72" w:rsidRPr="007C3434" w:rsidRDefault="00246A18" w:rsidP="00246A1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ального общественного </w:t>
      </w:r>
      <w:r w:rsidR="00307B72" w:rsidRPr="007C3434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</w:p>
    <w:p w:rsidR="00307B72" w:rsidRPr="007C3434" w:rsidRDefault="00307B72" w:rsidP="008806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 xml:space="preserve">В  соответствии с Федеральным </w:t>
      </w:r>
      <w:hyperlink r:id="rId21" w:history="1">
        <w:r w:rsidRPr="007C343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3434">
        <w:rPr>
          <w:rFonts w:ascii="Times New Roman" w:hAnsi="Times New Roman" w:cs="Times New Roman"/>
          <w:sz w:val="26"/>
          <w:szCs w:val="26"/>
        </w:rPr>
        <w:t xml:space="preserve"> от </w:t>
      </w:r>
      <w:r w:rsidR="00817DE5">
        <w:rPr>
          <w:rFonts w:ascii="Times New Roman" w:hAnsi="Times New Roman" w:cs="Times New Roman"/>
          <w:sz w:val="26"/>
          <w:szCs w:val="26"/>
        </w:rPr>
        <w:t>20 марта 2025 №</w:t>
      </w:r>
      <w:r w:rsidR="008806FC">
        <w:rPr>
          <w:rFonts w:ascii="Times New Roman" w:hAnsi="Times New Roman" w:cs="Times New Roman"/>
          <w:sz w:val="26"/>
          <w:szCs w:val="26"/>
        </w:rPr>
        <w:t>33-ФЗ</w:t>
      </w:r>
      <w:r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D303D0">
        <w:rPr>
          <w:rFonts w:ascii="Times New Roman" w:hAnsi="Times New Roman" w:cs="Times New Roman"/>
          <w:sz w:val="26"/>
          <w:szCs w:val="26"/>
        </w:rPr>
        <w:t>«</w:t>
      </w:r>
      <w:r w:rsidRPr="007C3434">
        <w:rPr>
          <w:rFonts w:ascii="Times New Roman" w:hAnsi="Times New Roman" w:cs="Times New Roman"/>
          <w:sz w:val="26"/>
          <w:szCs w:val="26"/>
        </w:rPr>
        <w:t>Об</w:t>
      </w:r>
      <w:r w:rsidR="008806FC">
        <w:rPr>
          <w:rFonts w:ascii="Times New Roman" w:hAnsi="Times New Roman" w:cs="Times New Roman"/>
          <w:sz w:val="26"/>
          <w:szCs w:val="26"/>
        </w:rPr>
        <w:t xml:space="preserve"> </w:t>
      </w:r>
      <w:r w:rsidRPr="007C3434">
        <w:rPr>
          <w:rFonts w:ascii="Times New Roman" w:hAnsi="Times New Roman" w:cs="Times New Roman"/>
          <w:sz w:val="26"/>
          <w:szCs w:val="26"/>
        </w:rPr>
        <w:t xml:space="preserve">общих   принципах   организации   местного   самоуправления   в  </w:t>
      </w:r>
      <w:r w:rsidR="008806FC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 w:rsidR="00D303D0">
        <w:rPr>
          <w:rFonts w:ascii="Times New Roman" w:hAnsi="Times New Roman" w:cs="Times New Roman"/>
          <w:sz w:val="26"/>
          <w:szCs w:val="26"/>
        </w:rPr>
        <w:t>»</w:t>
      </w:r>
      <w:r w:rsidRPr="007C3434">
        <w:rPr>
          <w:rFonts w:ascii="Times New Roman" w:hAnsi="Times New Roman" w:cs="Times New Roman"/>
          <w:sz w:val="26"/>
          <w:szCs w:val="26"/>
        </w:rPr>
        <w:t xml:space="preserve">,   </w:t>
      </w:r>
      <w:hyperlink r:id="rId22" w:history="1">
        <w:r w:rsidRPr="00802D7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C792C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сьвинского муниципального </w:t>
      </w:r>
      <w:r w:rsidRPr="007C3434">
        <w:rPr>
          <w:rFonts w:ascii="Times New Roman" w:hAnsi="Times New Roman" w:cs="Times New Roman"/>
          <w:sz w:val="26"/>
          <w:szCs w:val="26"/>
        </w:rPr>
        <w:t xml:space="preserve">  округа</w:t>
      </w:r>
      <w:r w:rsidR="00D303D0">
        <w:rPr>
          <w:rFonts w:ascii="Times New Roman" w:hAnsi="Times New Roman" w:cs="Times New Roman"/>
          <w:sz w:val="26"/>
          <w:szCs w:val="26"/>
        </w:rPr>
        <w:t xml:space="preserve"> Пермского края</w:t>
      </w:r>
      <w:r w:rsidRPr="007C3434">
        <w:rPr>
          <w:rFonts w:ascii="Times New Roman" w:hAnsi="Times New Roman" w:cs="Times New Roman"/>
          <w:sz w:val="26"/>
          <w:szCs w:val="26"/>
        </w:rPr>
        <w:t>,  прошу   осуществить   регистрацию   изменений   в   устав  территориального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7C3434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____________________________________________.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(наименование территориального общественного самоуправления)</w:t>
      </w:r>
    </w:p>
    <w:p w:rsidR="00307B72" w:rsidRPr="007C3434" w:rsidRDefault="00307B72" w:rsidP="00307B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307B72" w:rsidRPr="007C3434" w:rsidRDefault="00307B72" w:rsidP="00817D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7C3434">
        <w:rPr>
          <w:rFonts w:ascii="Times New Roman" w:hAnsi="Times New Roman" w:cs="Times New Roman"/>
          <w:sz w:val="26"/>
          <w:szCs w:val="26"/>
        </w:rPr>
        <w:t>устав  территориального общественного самоуправления в новой редакции в</w:t>
      </w:r>
    </w:p>
    <w:p w:rsidR="00307B72" w:rsidRPr="007C3434" w:rsidRDefault="00307B72" w:rsidP="00307B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кз.</w:t>
      </w:r>
      <w:r w:rsidRPr="007C3434">
        <w:rPr>
          <w:rFonts w:ascii="Times New Roman" w:hAnsi="Times New Roman" w:cs="Times New Roman"/>
          <w:sz w:val="26"/>
          <w:szCs w:val="26"/>
        </w:rPr>
        <w:t>;</w:t>
      </w:r>
    </w:p>
    <w:p w:rsidR="00307B72" w:rsidRPr="007C3434" w:rsidRDefault="00307B72" w:rsidP="00817D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C3434">
        <w:rPr>
          <w:rFonts w:ascii="Times New Roman" w:hAnsi="Times New Roman" w:cs="Times New Roman"/>
          <w:sz w:val="26"/>
          <w:szCs w:val="26"/>
        </w:rPr>
        <w:t>копию  протокола собрания (конференции), содержащего решение о внесении</w:t>
      </w:r>
    </w:p>
    <w:p w:rsidR="00307B72" w:rsidRDefault="00307B72" w:rsidP="00307B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изменений в устав ТОС;</w:t>
      </w:r>
    </w:p>
    <w:p w:rsidR="00307B72" w:rsidRPr="007C3434" w:rsidRDefault="00307B72" w:rsidP="00307B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C3434">
        <w:rPr>
          <w:rFonts w:ascii="Times New Roman" w:hAnsi="Times New Roman" w:cs="Times New Roman"/>
          <w:sz w:val="26"/>
          <w:szCs w:val="26"/>
        </w:rPr>
        <w:t>зарегистрированный устав ТОС.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Заявление и перечисленные документы подал: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_____________________________________________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(Ф.И.О. и подпись заявителя)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Дата _______________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Заявление и перечисленные документы принял: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_____________________________________________</w:t>
      </w:r>
    </w:p>
    <w:p w:rsidR="00307B72" w:rsidRPr="007C3434" w:rsidRDefault="00307B72" w:rsidP="00307B72">
      <w:pPr>
        <w:pStyle w:val="ConsPlusNonformat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(Ф.И.О., подпись и должность специалиста)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Дата _______________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Решение и зарегистрированный устав ТОС в новой редакции получил: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______________________________ (__________________________________________)</w:t>
      </w:r>
    </w:p>
    <w:p w:rsidR="00307B72" w:rsidRPr="007C3434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Дата _______________</w:t>
      </w:r>
    </w:p>
    <w:p w:rsidR="00307B72" w:rsidRDefault="00307B72" w:rsidP="00307B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2B16" w:rsidRDefault="00642B16" w:rsidP="00307B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792C" w:rsidRDefault="00FC792C" w:rsidP="00307B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7B72" w:rsidRDefault="00307B72" w:rsidP="00307B7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806FC" w:rsidRDefault="008806FC" w:rsidP="00307B7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D303D0" w:rsidRDefault="00D303D0" w:rsidP="00307B7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16CDB" w:rsidRDefault="00E16CDB" w:rsidP="00307B7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539B5" w:rsidRPr="00307B72" w:rsidRDefault="00307B72" w:rsidP="00D303D0">
      <w:pPr>
        <w:pStyle w:val="ConsPlusNormal"/>
        <w:ind w:firstLine="4820"/>
        <w:jc w:val="center"/>
        <w:outlineLvl w:val="1"/>
        <w:rPr>
          <w:rFonts w:ascii="Times New Roman" w:hAnsi="Times New Roman" w:cs="Times New Roman"/>
          <w:szCs w:val="22"/>
        </w:rPr>
      </w:pPr>
      <w:r w:rsidRPr="00307B72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EE5627">
        <w:rPr>
          <w:rFonts w:ascii="Times New Roman" w:hAnsi="Times New Roman" w:cs="Times New Roman"/>
          <w:szCs w:val="22"/>
        </w:rPr>
        <w:t>№</w:t>
      </w:r>
      <w:r w:rsidRPr="00307B72">
        <w:rPr>
          <w:rFonts w:ascii="Times New Roman" w:hAnsi="Times New Roman" w:cs="Times New Roman"/>
          <w:szCs w:val="22"/>
        </w:rPr>
        <w:t>3</w:t>
      </w:r>
    </w:p>
    <w:p w:rsidR="00D303D0" w:rsidRPr="007C3434" w:rsidRDefault="00D303D0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Pr="007C3434">
        <w:rPr>
          <w:rFonts w:ascii="Times New Roman" w:hAnsi="Times New Roman" w:cs="Times New Roman"/>
        </w:rPr>
        <w:t>регистрации уставов</w:t>
      </w:r>
    </w:p>
    <w:p w:rsidR="00D303D0" w:rsidRPr="007C3434" w:rsidRDefault="00D303D0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территориальных общественных самоуправлений,</w:t>
      </w:r>
    </w:p>
    <w:p w:rsidR="00D303D0" w:rsidRPr="007C3434" w:rsidRDefault="00D303D0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изменений в них и ведения реестра уставов</w:t>
      </w:r>
    </w:p>
    <w:p w:rsidR="00D303D0" w:rsidRPr="007C3434" w:rsidRDefault="00D303D0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>территориальных общественных самоуправлений</w:t>
      </w:r>
    </w:p>
    <w:p w:rsidR="00D303D0" w:rsidRDefault="00D303D0" w:rsidP="00D303D0">
      <w:pPr>
        <w:pStyle w:val="ConsPlusNormal"/>
        <w:ind w:firstLine="4536"/>
        <w:jc w:val="center"/>
        <w:rPr>
          <w:rFonts w:ascii="Times New Roman" w:hAnsi="Times New Roman" w:cs="Times New Roman"/>
        </w:rPr>
      </w:pPr>
      <w:r w:rsidRPr="007C3434">
        <w:rPr>
          <w:rFonts w:ascii="Times New Roman" w:hAnsi="Times New Roman" w:cs="Times New Roman"/>
        </w:rPr>
        <w:t xml:space="preserve">в </w:t>
      </w:r>
      <w:proofErr w:type="spellStart"/>
      <w:r w:rsidRPr="007C3434">
        <w:rPr>
          <w:rFonts w:ascii="Times New Roman" w:hAnsi="Times New Roman" w:cs="Times New Roman"/>
        </w:rPr>
        <w:t>Юсьвинском</w:t>
      </w:r>
      <w:proofErr w:type="spellEnd"/>
      <w:r w:rsidRPr="007C3434">
        <w:rPr>
          <w:rFonts w:ascii="Times New Roman" w:hAnsi="Times New Roman" w:cs="Times New Roman"/>
        </w:rPr>
        <w:t xml:space="preserve"> муниципальном округе</w:t>
      </w:r>
    </w:p>
    <w:p w:rsidR="00D303D0" w:rsidRPr="007C3434" w:rsidRDefault="00D303D0" w:rsidP="00D303D0">
      <w:pPr>
        <w:pStyle w:val="ConsPlusNormal"/>
        <w:ind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края</w:t>
      </w:r>
    </w:p>
    <w:p w:rsidR="005C221F" w:rsidRPr="00307B72" w:rsidRDefault="005C221F" w:rsidP="00D303D0">
      <w:pPr>
        <w:pStyle w:val="ConsPlusNormal"/>
        <w:ind w:firstLine="5954"/>
        <w:jc w:val="center"/>
        <w:rPr>
          <w:rFonts w:ascii="Times New Roman" w:hAnsi="Times New Roman" w:cs="Times New Roman"/>
          <w:szCs w:val="22"/>
        </w:rPr>
      </w:pPr>
    </w:p>
    <w:p w:rsidR="00E539B5" w:rsidRPr="00307B72" w:rsidRDefault="00E539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539B5" w:rsidRPr="00F13FF0" w:rsidRDefault="00E539B5" w:rsidP="005C22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55"/>
      <w:bookmarkEnd w:id="8"/>
      <w:r w:rsidRPr="00F13FF0">
        <w:rPr>
          <w:rFonts w:ascii="Times New Roman" w:hAnsi="Times New Roman" w:cs="Times New Roman"/>
          <w:sz w:val="26"/>
          <w:szCs w:val="26"/>
        </w:rPr>
        <w:t>ПРОТОКОЛ</w:t>
      </w:r>
    </w:p>
    <w:p w:rsidR="00E539B5" w:rsidRPr="00F13FF0" w:rsidRDefault="00772284" w:rsidP="005C22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РАНИЯ (</w:t>
      </w:r>
      <w:r w:rsidR="00E539B5" w:rsidRPr="00F13FF0">
        <w:rPr>
          <w:rFonts w:ascii="Times New Roman" w:hAnsi="Times New Roman" w:cs="Times New Roman"/>
          <w:sz w:val="26"/>
          <w:szCs w:val="26"/>
        </w:rPr>
        <w:t>КОНФЕРЕНЦИИ) ГРАЖДАН</w:t>
      </w:r>
    </w:p>
    <w:p w:rsidR="00E539B5" w:rsidRPr="00F13FF0" w:rsidRDefault="00E539B5" w:rsidP="005C22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Время проведения: ________________</w:t>
      </w:r>
    </w:p>
    <w:p w:rsidR="00E539B5" w:rsidRPr="00F13FF0" w:rsidRDefault="00BF62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Место проведения: _______________</w:t>
      </w:r>
      <w:r w:rsidR="00E539B5" w:rsidRPr="00F13FF0">
        <w:rPr>
          <w:rFonts w:ascii="Times New Roman" w:hAnsi="Times New Roman" w:cs="Times New Roman"/>
          <w:sz w:val="26"/>
          <w:szCs w:val="26"/>
        </w:rPr>
        <w:t>, ул. __________, д. _____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Всего жителей соответствующей территории __________ чел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рисутствуют ____________________ чел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Всего избрано ___________________ делегатов конференции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рисутствует ____________________ делегатов конференции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риглашены:</w:t>
      </w:r>
    </w:p>
    <w:p w:rsidR="00E539B5" w:rsidRPr="00F60A3F" w:rsidRDefault="00E53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</w:t>
      </w:r>
    </w:p>
    <w:p w:rsidR="00E539B5" w:rsidRPr="005C221F" w:rsidRDefault="00E539B5" w:rsidP="005C221F">
      <w:pPr>
        <w:pStyle w:val="ConsPlusNonformat"/>
        <w:jc w:val="center"/>
        <w:rPr>
          <w:rFonts w:ascii="Times New Roman" w:hAnsi="Times New Roman" w:cs="Times New Roman"/>
        </w:rPr>
      </w:pPr>
      <w:r w:rsidRPr="005C221F">
        <w:rPr>
          <w:rFonts w:ascii="Times New Roman" w:hAnsi="Times New Roman" w:cs="Times New Roman"/>
        </w:rPr>
        <w:t>(фамилия, имя, отчество, должность)</w:t>
      </w:r>
    </w:p>
    <w:p w:rsidR="00E539B5" w:rsidRPr="00F60A3F" w:rsidRDefault="00E53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</w:t>
      </w:r>
    </w:p>
    <w:p w:rsidR="00E539B5" w:rsidRPr="005C221F" w:rsidRDefault="00E539B5" w:rsidP="005C221F">
      <w:pPr>
        <w:pStyle w:val="ConsPlusNonformat"/>
        <w:jc w:val="center"/>
        <w:rPr>
          <w:rFonts w:ascii="Times New Roman" w:hAnsi="Times New Roman" w:cs="Times New Roman"/>
        </w:rPr>
      </w:pPr>
      <w:r w:rsidRPr="005C221F">
        <w:rPr>
          <w:rFonts w:ascii="Times New Roman" w:hAnsi="Times New Roman" w:cs="Times New Roman"/>
        </w:rPr>
        <w:t>(фамилия, имя, отчество, должность)</w:t>
      </w:r>
    </w:p>
    <w:p w:rsidR="00E539B5" w:rsidRPr="00F60A3F" w:rsidRDefault="00E53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Сведения   о   регистрации   участников  собрания  </w:t>
      </w:r>
      <w:proofErr w:type="gramStart"/>
      <w:r w:rsidRPr="00F13FF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13FF0">
        <w:rPr>
          <w:rFonts w:ascii="Times New Roman" w:hAnsi="Times New Roman" w:cs="Times New Roman"/>
          <w:sz w:val="26"/>
          <w:szCs w:val="26"/>
        </w:rPr>
        <w:t>конференции)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рилагаются. Кворум: имеется (не имеется)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СЛУШАЛИ:  (</w:t>
      </w:r>
      <w:r w:rsidR="00772284">
        <w:rPr>
          <w:rFonts w:ascii="Times New Roman" w:hAnsi="Times New Roman" w:cs="Times New Roman"/>
          <w:sz w:val="26"/>
          <w:szCs w:val="26"/>
        </w:rPr>
        <w:t>председатель инициативной группы</w:t>
      </w:r>
      <w:r w:rsidRPr="00F13FF0">
        <w:rPr>
          <w:rFonts w:ascii="Times New Roman" w:hAnsi="Times New Roman" w:cs="Times New Roman"/>
          <w:sz w:val="26"/>
          <w:szCs w:val="26"/>
        </w:rPr>
        <w:t>),  который   открыл   учредительное</w:t>
      </w:r>
      <w:r w:rsidR="008806F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собрание (конференцию) и предложил следующую повестку дня:</w:t>
      </w:r>
    </w:p>
    <w:p w:rsidR="008806FC" w:rsidRPr="000E5FA4" w:rsidRDefault="00E539B5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1. </w:t>
      </w:r>
      <w:r w:rsidR="008806FC" w:rsidRPr="000E5FA4">
        <w:rPr>
          <w:rFonts w:ascii="Times New Roman" w:hAnsi="Times New Roman" w:cs="Times New Roman"/>
          <w:sz w:val="26"/>
          <w:szCs w:val="26"/>
        </w:rPr>
        <w:t>избрание председателя и секретаря учредительного собрани</w:t>
      </w:r>
      <w:proofErr w:type="gramStart"/>
      <w:r w:rsidR="008806FC" w:rsidRPr="000E5FA4">
        <w:rPr>
          <w:rFonts w:ascii="Times New Roman" w:hAnsi="Times New Roman" w:cs="Times New Roman"/>
          <w:sz w:val="26"/>
          <w:szCs w:val="26"/>
        </w:rPr>
        <w:t>я</w:t>
      </w:r>
      <w:r w:rsidR="008806F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806FC">
        <w:rPr>
          <w:rFonts w:ascii="Times New Roman" w:hAnsi="Times New Roman" w:cs="Times New Roman"/>
          <w:sz w:val="26"/>
          <w:szCs w:val="26"/>
        </w:rPr>
        <w:t>конференции)</w:t>
      </w:r>
      <w:r w:rsidR="008806FC" w:rsidRPr="000E5FA4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8806FC" w:rsidRPr="000E5FA4" w:rsidRDefault="008806FC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2. необходимость организации территориального общественного самоуправления;</w:t>
      </w:r>
    </w:p>
    <w:p w:rsidR="008806FC" w:rsidRPr="000E5FA4" w:rsidRDefault="008806FC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3. определение наименования территориального общественного самоуправления;</w:t>
      </w:r>
    </w:p>
    <w:p w:rsidR="008806FC" w:rsidRPr="000E5FA4" w:rsidRDefault="008806FC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4. определение организационно-правовой формы территориального общественного самоуправлени</w:t>
      </w:r>
      <w:proofErr w:type="gramStart"/>
      <w:r w:rsidRPr="000E5FA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лучае создания юридического лица)</w:t>
      </w:r>
      <w:r w:rsidRPr="000E5FA4">
        <w:rPr>
          <w:rFonts w:ascii="Times New Roman" w:hAnsi="Times New Roman" w:cs="Times New Roman"/>
          <w:sz w:val="26"/>
          <w:szCs w:val="26"/>
        </w:rPr>
        <w:t>;</w:t>
      </w:r>
    </w:p>
    <w:p w:rsidR="008806FC" w:rsidRPr="000E5FA4" w:rsidRDefault="008806FC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 xml:space="preserve">5. принятие решения о направлении письменного предложения в Думу </w:t>
      </w:r>
      <w:r>
        <w:rPr>
          <w:rFonts w:ascii="Times New Roman" w:hAnsi="Times New Roman" w:cs="Times New Roman"/>
          <w:sz w:val="26"/>
          <w:szCs w:val="26"/>
        </w:rPr>
        <w:t>Юсьвинского</w:t>
      </w:r>
      <w:r w:rsidRPr="000E5FA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D303D0">
        <w:rPr>
          <w:rFonts w:ascii="Times New Roman" w:hAnsi="Times New Roman" w:cs="Times New Roman"/>
          <w:sz w:val="26"/>
          <w:szCs w:val="26"/>
        </w:rPr>
        <w:t xml:space="preserve"> Пермского края</w:t>
      </w:r>
      <w:r w:rsidRPr="000E5FA4">
        <w:rPr>
          <w:rFonts w:ascii="Times New Roman" w:hAnsi="Times New Roman" w:cs="Times New Roman"/>
          <w:sz w:val="26"/>
          <w:szCs w:val="26"/>
        </w:rPr>
        <w:t xml:space="preserve"> об установлении границ территории, на которой предполагается осуществление территориального общественного самоуправления;</w:t>
      </w:r>
    </w:p>
    <w:p w:rsidR="008806FC" w:rsidRPr="000E5FA4" w:rsidRDefault="008806FC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 xml:space="preserve">6. </w:t>
      </w:r>
      <w:r w:rsidR="000C144C" w:rsidRPr="000E5FA4">
        <w:rPr>
          <w:rFonts w:ascii="Times New Roman" w:hAnsi="Times New Roman" w:cs="Times New Roman"/>
          <w:sz w:val="26"/>
          <w:szCs w:val="26"/>
        </w:rPr>
        <w:t>принятие устава территориального общественного самоуправления</w:t>
      </w:r>
      <w:r w:rsidR="000C144C">
        <w:rPr>
          <w:rFonts w:ascii="Times New Roman" w:hAnsi="Times New Roman" w:cs="Times New Roman"/>
          <w:sz w:val="26"/>
          <w:szCs w:val="26"/>
        </w:rPr>
        <w:t>;</w:t>
      </w:r>
      <w:r w:rsidR="000C144C" w:rsidRPr="000E5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6FC" w:rsidRPr="000E5FA4" w:rsidRDefault="008806FC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7.</w:t>
      </w:r>
      <w:r w:rsidR="000C144C" w:rsidRPr="000C144C">
        <w:rPr>
          <w:rFonts w:ascii="Times New Roman" w:hAnsi="Times New Roman" w:cs="Times New Roman"/>
          <w:sz w:val="26"/>
          <w:szCs w:val="26"/>
        </w:rPr>
        <w:t xml:space="preserve"> </w:t>
      </w:r>
      <w:r w:rsidR="000C144C" w:rsidRPr="000E5FA4">
        <w:rPr>
          <w:rFonts w:ascii="Times New Roman" w:hAnsi="Times New Roman" w:cs="Times New Roman"/>
          <w:sz w:val="26"/>
          <w:szCs w:val="26"/>
        </w:rPr>
        <w:t>установление структуры органов территориального общественного самоуправления;</w:t>
      </w:r>
    </w:p>
    <w:p w:rsidR="008806FC" w:rsidRPr="000E5FA4" w:rsidRDefault="008806FC" w:rsidP="008806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A4">
        <w:rPr>
          <w:rFonts w:ascii="Times New Roman" w:hAnsi="Times New Roman" w:cs="Times New Roman"/>
          <w:sz w:val="26"/>
          <w:szCs w:val="26"/>
        </w:rPr>
        <w:t>8. избрание органов территориального общественного самоуправления;</w:t>
      </w:r>
    </w:p>
    <w:p w:rsidR="00E539B5" w:rsidRPr="00F13FF0" w:rsidRDefault="00E539B5" w:rsidP="008806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Голосовали: "за</w:t>
      </w:r>
      <w:proofErr w:type="gramStart"/>
      <w:r w:rsidRPr="00F13FF0">
        <w:rPr>
          <w:rFonts w:ascii="Times New Roman" w:hAnsi="Times New Roman" w:cs="Times New Roman"/>
          <w:sz w:val="26"/>
          <w:szCs w:val="26"/>
        </w:rPr>
        <w:t>" - _____; "</w:t>
      </w:r>
      <w:proofErr w:type="gramEnd"/>
      <w:r w:rsidRPr="00F13FF0">
        <w:rPr>
          <w:rFonts w:ascii="Times New Roman" w:hAnsi="Times New Roman" w:cs="Times New Roman"/>
          <w:sz w:val="26"/>
          <w:szCs w:val="26"/>
        </w:rPr>
        <w:t>против" - _____; "воздержались" - _____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овестка дня принимается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о первому вопросу СЛУШАЛИ:</w:t>
      </w:r>
    </w:p>
    <w:p w:rsidR="00E539B5" w:rsidRPr="00F60A3F" w:rsidRDefault="005C2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539B5" w:rsidRPr="00F60A3F">
        <w:rPr>
          <w:rFonts w:ascii="Times New Roman" w:hAnsi="Times New Roman" w:cs="Times New Roman"/>
          <w:sz w:val="28"/>
          <w:szCs w:val="28"/>
        </w:rPr>
        <w:t xml:space="preserve">__, </w:t>
      </w:r>
      <w:r w:rsidR="00E539B5" w:rsidRPr="00772284">
        <w:rPr>
          <w:rFonts w:ascii="Times New Roman" w:hAnsi="Times New Roman" w:cs="Times New Roman"/>
          <w:sz w:val="26"/>
          <w:szCs w:val="26"/>
        </w:rPr>
        <w:t>который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редложил  избрать  председателем  учредительного  собрания   (конференции)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lastRenderedPageBreak/>
        <w:t>__</w:t>
      </w:r>
      <w:r w:rsidR="005C221F" w:rsidRPr="00F13FF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F13FF0">
        <w:rPr>
          <w:rFonts w:ascii="Times New Roman" w:hAnsi="Times New Roman" w:cs="Times New Roman"/>
          <w:sz w:val="26"/>
          <w:szCs w:val="26"/>
        </w:rPr>
        <w:t>_________, секретарем учредительного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собрания (конференции)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ИЛИ: Избрать председателем учредительного собрания (конференции)</w:t>
      </w:r>
    </w:p>
    <w:p w:rsidR="00E539B5" w:rsidRPr="00F13FF0" w:rsidRDefault="005C22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________________________</w:t>
      </w:r>
      <w:r w:rsidR="00E539B5" w:rsidRPr="00F13FF0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секретарем учредительного собрания (конференции)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Голосовали: "за" - _____; "против" - _____; "воздержались" - _____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По </w:t>
      </w:r>
      <w:r w:rsidR="008806FC">
        <w:rPr>
          <w:rFonts w:ascii="Times New Roman" w:hAnsi="Times New Roman" w:cs="Times New Roman"/>
          <w:sz w:val="26"/>
          <w:szCs w:val="26"/>
        </w:rPr>
        <w:t>второму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опросу СЛУШАЛИ:</w:t>
      </w:r>
    </w:p>
    <w:p w:rsidR="005C221F" w:rsidRPr="00F13FF0" w:rsidRDefault="00E539B5" w:rsidP="005C22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________________________________________________________________, который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проинформировал   собравшихся   об   инициативе   граждан   по  организации</w:t>
      </w:r>
      <w:r w:rsidR="005C221F" w:rsidRPr="00F13FF0">
        <w:rPr>
          <w:rFonts w:ascii="Times New Roman" w:hAnsi="Times New Roman" w:cs="Times New Roman"/>
          <w:sz w:val="26"/>
          <w:szCs w:val="26"/>
        </w:rPr>
        <w:t xml:space="preserve"> т</w:t>
      </w:r>
      <w:r w:rsidRPr="00F13FF0">
        <w:rPr>
          <w:rFonts w:ascii="Times New Roman" w:hAnsi="Times New Roman" w:cs="Times New Roman"/>
          <w:sz w:val="26"/>
          <w:szCs w:val="26"/>
        </w:rPr>
        <w:t xml:space="preserve">ерриториального   общественного  самоуправления  и  решении  </w:t>
      </w:r>
    </w:p>
    <w:p w:rsidR="005C221F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Думы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="005C221F" w:rsidRPr="00F13FF0">
        <w:rPr>
          <w:rFonts w:ascii="Times New Roman" w:hAnsi="Times New Roman" w:cs="Times New Roman"/>
          <w:sz w:val="26"/>
          <w:szCs w:val="26"/>
        </w:rPr>
        <w:t>Юсьвинского муниципального округа</w:t>
      </w:r>
      <w:r w:rsidRPr="00F13FF0">
        <w:rPr>
          <w:rFonts w:ascii="Times New Roman" w:hAnsi="Times New Roman" w:cs="Times New Roman"/>
          <w:sz w:val="26"/>
          <w:szCs w:val="26"/>
        </w:rPr>
        <w:t>,   определившем   границы  территории,  на  которой  будет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 xml:space="preserve">осуществляться   территориальное   общественное   самоуправление.  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Учитывая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 xml:space="preserve">сказанное  и  руководствуясь  Федеральным  </w:t>
      </w:r>
      <w:hyperlink r:id="rId23" w:history="1">
        <w:r w:rsidRPr="00307B7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903A3" w:rsidRPr="00F13FF0">
        <w:rPr>
          <w:rFonts w:ascii="Times New Roman" w:hAnsi="Times New Roman" w:cs="Times New Roman"/>
          <w:sz w:val="26"/>
          <w:szCs w:val="26"/>
        </w:rPr>
        <w:t xml:space="preserve"> от  </w:t>
      </w:r>
      <w:r w:rsidR="008806FC">
        <w:rPr>
          <w:rFonts w:ascii="Times New Roman" w:hAnsi="Times New Roman" w:cs="Times New Roman"/>
          <w:sz w:val="26"/>
          <w:szCs w:val="26"/>
        </w:rPr>
        <w:t>20 марта 2025</w:t>
      </w:r>
      <w:r w:rsidR="005903A3" w:rsidRPr="00F13FF0">
        <w:rPr>
          <w:rFonts w:ascii="Times New Roman" w:hAnsi="Times New Roman" w:cs="Times New Roman"/>
          <w:sz w:val="26"/>
          <w:szCs w:val="26"/>
        </w:rPr>
        <w:t xml:space="preserve"> г.  № </w:t>
      </w:r>
      <w:r w:rsidR="008806FC">
        <w:rPr>
          <w:rFonts w:ascii="Times New Roman" w:hAnsi="Times New Roman" w:cs="Times New Roman"/>
          <w:sz w:val="26"/>
          <w:szCs w:val="26"/>
        </w:rPr>
        <w:t>33</w:t>
      </w:r>
      <w:r w:rsidRPr="00F13FF0">
        <w:rPr>
          <w:rFonts w:ascii="Times New Roman" w:hAnsi="Times New Roman" w:cs="Times New Roman"/>
          <w:sz w:val="26"/>
          <w:szCs w:val="26"/>
        </w:rPr>
        <w:t xml:space="preserve">-ФЗ </w:t>
      </w:r>
      <w:r w:rsidR="00D303D0">
        <w:rPr>
          <w:rFonts w:ascii="Times New Roman" w:hAnsi="Times New Roman" w:cs="Times New Roman"/>
          <w:sz w:val="26"/>
          <w:szCs w:val="26"/>
        </w:rPr>
        <w:t>«</w:t>
      </w:r>
      <w:r w:rsidRPr="00F13FF0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8806FC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 w:rsidR="00D303D0">
        <w:rPr>
          <w:rFonts w:ascii="Times New Roman" w:hAnsi="Times New Roman" w:cs="Times New Roman"/>
          <w:sz w:val="26"/>
          <w:szCs w:val="26"/>
        </w:rPr>
        <w:t>»</w:t>
      </w:r>
      <w:r w:rsidRPr="00F13FF0">
        <w:rPr>
          <w:rFonts w:ascii="Times New Roman" w:hAnsi="Times New Roman" w:cs="Times New Roman"/>
          <w:sz w:val="26"/>
          <w:szCs w:val="26"/>
        </w:rPr>
        <w:t>,  докладчик   предложил  создать  территориальное   общественное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самоуправление  для  осуществления   его   деятельности  на   установленной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территории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ИЛИ: Создать территориальное общественное самоуправление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Голосовали: "за" - _____; "против" - _____; "воздержались" - _____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По </w:t>
      </w:r>
      <w:r w:rsidR="008806FC">
        <w:rPr>
          <w:rFonts w:ascii="Times New Roman" w:hAnsi="Times New Roman" w:cs="Times New Roman"/>
          <w:sz w:val="26"/>
          <w:szCs w:val="26"/>
        </w:rPr>
        <w:t>третьему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опросу СЛУШАЛИ: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________________________________________________________, который предложил</w:t>
      </w:r>
      <w:r w:rsidR="00FC792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утвердить территориальному общественному самоуправлению наименование:</w:t>
      </w:r>
      <w:r w:rsidR="005C221F" w:rsidRPr="00F13FF0">
        <w:rPr>
          <w:rFonts w:ascii="Times New Roman" w:hAnsi="Times New Roman" w:cs="Times New Roman"/>
          <w:sz w:val="26"/>
          <w:szCs w:val="26"/>
        </w:rPr>
        <w:t>"___</w:t>
      </w:r>
      <w:r w:rsidRPr="00F13FF0">
        <w:rPr>
          <w:rFonts w:ascii="Times New Roman" w:hAnsi="Times New Roman" w:cs="Times New Roman"/>
          <w:sz w:val="26"/>
          <w:szCs w:val="26"/>
        </w:rPr>
        <w:t>______________________________________________________"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ИЛИ: Утвердить наименование: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"_______________</w:t>
      </w:r>
      <w:r w:rsidR="00D036B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13FF0">
        <w:rPr>
          <w:rFonts w:ascii="Times New Roman" w:hAnsi="Times New Roman" w:cs="Times New Roman"/>
          <w:sz w:val="26"/>
          <w:szCs w:val="26"/>
        </w:rPr>
        <w:t>________________________"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Голосовали: "за" - _____; "против" - _____; "воздержались" - _____.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E539B5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По </w:t>
      </w:r>
      <w:r w:rsidR="008806FC">
        <w:rPr>
          <w:rFonts w:ascii="Times New Roman" w:hAnsi="Times New Roman" w:cs="Times New Roman"/>
          <w:sz w:val="26"/>
          <w:szCs w:val="26"/>
        </w:rPr>
        <w:t>четвёртому</w:t>
      </w:r>
      <w:r w:rsidRPr="00F13FF0">
        <w:rPr>
          <w:rFonts w:ascii="Times New Roman" w:hAnsi="Times New Roman" w:cs="Times New Roman"/>
          <w:sz w:val="26"/>
          <w:szCs w:val="26"/>
        </w:rPr>
        <w:t xml:space="preserve"> вопросу СЛУШАЛИ:</w:t>
      </w:r>
    </w:p>
    <w:p w:rsidR="008806FC" w:rsidRPr="00F13FF0" w:rsidRDefault="008806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Default="005C22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_________________  </w:t>
      </w:r>
      <w:r w:rsidR="00E539B5" w:rsidRPr="00F13FF0">
        <w:rPr>
          <w:rFonts w:ascii="Times New Roman" w:hAnsi="Times New Roman" w:cs="Times New Roman"/>
          <w:sz w:val="26"/>
          <w:szCs w:val="26"/>
        </w:rPr>
        <w:t>_______________________________________, который</w:t>
      </w:r>
    </w:p>
    <w:p w:rsidR="008806FC" w:rsidRDefault="008806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 создать некоммерческую организацию с правом юридического лица (</w:t>
      </w:r>
      <w:r w:rsidR="00772284">
        <w:rPr>
          <w:rFonts w:ascii="Times New Roman" w:hAnsi="Times New Roman" w:cs="Times New Roman"/>
          <w:sz w:val="26"/>
          <w:szCs w:val="26"/>
        </w:rPr>
        <w:t>создать</w:t>
      </w:r>
      <w:r w:rsidR="000C144C">
        <w:rPr>
          <w:rFonts w:ascii="Times New Roman" w:hAnsi="Times New Roman" w:cs="Times New Roman"/>
          <w:sz w:val="26"/>
          <w:szCs w:val="26"/>
        </w:rPr>
        <w:t xml:space="preserve"> ТОС </w:t>
      </w:r>
      <w:r w:rsidR="00772284">
        <w:rPr>
          <w:rFonts w:ascii="Times New Roman" w:hAnsi="Times New Roman" w:cs="Times New Roman"/>
          <w:sz w:val="26"/>
          <w:szCs w:val="26"/>
        </w:rPr>
        <w:t xml:space="preserve">без </w:t>
      </w:r>
      <w:r w:rsidR="000C144C">
        <w:rPr>
          <w:rFonts w:ascii="Times New Roman" w:hAnsi="Times New Roman" w:cs="Times New Roman"/>
          <w:sz w:val="26"/>
          <w:szCs w:val="26"/>
        </w:rPr>
        <w:t>прав</w:t>
      </w:r>
      <w:r w:rsidR="00772284">
        <w:rPr>
          <w:rFonts w:ascii="Times New Roman" w:hAnsi="Times New Roman" w:cs="Times New Roman"/>
          <w:sz w:val="26"/>
          <w:szCs w:val="26"/>
        </w:rPr>
        <w:t>а</w:t>
      </w:r>
      <w:r w:rsidR="000C144C">
        <w:rPr>
          <w:rFonts w:ascii="Times New Roman" w:hAnsi="Times New Roman" w:cs="Times New Roman"/>
          <w:sz w:val="26"/>
          <w:szCs w:val="26"/>
        </w:rPr>
        <w:t xml:space="preserve"> юридического лица)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"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13FF0">
        <w:rPr>
          <w:rFonts w:ascii="Times New Roman" w:hAnsi="Times New Roman" w:cs="Times New Roman"/>
          <w:sz w:val="26"/>
          <w:szCs w:val="26"/>
        </w:rPr>
        <w:t>________________________".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Голосовали: "за</w:t>
      </w:r>
      <w:proofErr w:type="gramStart"/>
      <w:r w:rsidRPr="00F13FF0">
        <w:rPr>
          <w:rFonts w:ascii="Times New Roman" w:hAnsi="Times New Roman" w:cs="Times New Roman"/>
          <w:sz w:val="26"/>
          <w:szCs w:val="26"/>
        </w:rPr>
        <w:t>" - _____; "</w:t>
      </w:r>
      <w:proofErr w:type="gramEnd"/>
      <w:r w:rsidRPr="00F13FF0">
        <w:rPr>
          <w:rFonts w:ascii="Times New Roman" w:hAnsi="Times New Roman" w:cs="Times New Roman"/>
          <w:sz w:val="26"/>
          <w:szCs w:val="26"/>
        </w:rPr>
        <w:t>против" - _____; "воздержались" - _____.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0C144C" w:rsidRDefault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144C" w:rsidRDefault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ятому вопросу СЛУШАЛИ:</w:t>
      </w:r>
    </w:p>
    <w:p w:rsidR="000C144C" w:rsidRDefault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, который предложил обратиться в Думу Юсьвинского муниципального округа Пермского края с письменны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ем об установлении границы </w:t>
      </w:r>
      <w:r w:rsidR="00817DE5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карта-схема прилагается)</w:t>
      </w:r>
    </w:p>
    <w:p w:rsidR="000C144C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  <w:r w:rsidRPr="000C14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титься в Думу Юсьвинского муниципального округа Пермского края с письменным предложением об установлении границы </w:t>
      </w:r>
      <w:r w:rsidR="00817DE5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карта-схема прилагается)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Голосовали: "за</w:t>
      </w:r>
      <w:proofErr w:type="gramStart"/>
      <w:r w:rsidRPr="00F13FF0">
        <w:rPr>
          <w:rFonts w:ascii="Times New Roman" w:hAnsi="Times New Roman" w:cs="Times New Roman"/>
          <w:sz w:val="26"/>
          <w:szCs w:val="26"/>
        </w:rPr>
        <w:t>" - _____; "</w:t>
      </w:r>
      <w:proofErr w:type="gramEnd"/>
      <w:r w:rsidRPr="00F13FF0">
        <w:rPr>
          <w:rFonts w:ascii="Times New Roman" w:hAnsi="Times New Roman" w:cs="Times New Roman"/>
          <w:sz w:val="26"/>
          <w:szCs w:val="26"/>
        </w:rPr>
        <w:t>против" - _____; "воздержались" - _____.</w:t>
      </w:r>
    </w:p>
    <w:p w:rsidR="000C144C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 принято</w:t>
      </w:r>
    </w:p>
    <w:p w:rsidR="000C144C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шестому вопросу СЛУШАЛИ:</w:t>
      </w:r>
      <w:r w:rsidRPr="000C144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___________________________________________________________, котор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предложил  утвердить  устав  территориального общественного самоуправления</w:t>
      </w:r>
      <w:proofErr w:type="gramStart"/>
      <w:r w:rsidRPr="00F13FF0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F13FF0">
        <w:rPr>
          <w:rFonts w:ascii="Times New Roman" w:hAnsi="Times New Roman" w:cs="Times New Roman"/>
          <w:sz w:val="26"/>
          <w:szCs w:val="26"/>
        </w:rPr>
        <w:t>роект  которого  находится  на  руках  у  участников  собрания  (делег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конференции).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ИЛИ: Утвердить устав территориального общественного самоуправления.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Голосовали: "за" - _____; "против" - _____; "воздержались" - _____.</w:t>
      </w:r>
    </w:p>
    <w:p w:rsidR="000C144C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ение принят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144C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144C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едьмому вопросу СЛУШАЛИ:</w:t>
      </w:r>
    </w:p>
    <w:p w:rsidR="000C144C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817DE5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, который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редложил  в  соответствии  с  утвержденным уставом избрать Совет (комитет,</w:t>
      </w:r>
      <w:r w:rsidR="00817DE5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иной  орган)  территориального  общественного  самоуправления  в  след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составе: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</w:t>
      </w:r>
    </w:p>
    <w:p w:rsidR="000C144C" w:rsidRPr="00F13FF0" w:rsidRDefault="000C144C" w:rsidP="000C144C">
      <w:pPr>
        <w:pStyle w:val="ConsPlusNonformat"/>
        <w:jc w:val="center"/>
        <w:rPr>
          <w:rFonts w:ascii="Times New Roman" w:hAnsi="Times New Roman" w:cs="Times New Roman"/>
        </w:rPr>
      </w:pPr>
      <w:r w:rsidRPr="00F13FF0">
        <w:rPr>
          <w:rFonts w:ascii="Times New Roman" w:hAnsi="Times New Roman" w:cs="Times New Roman"/>
        </w:rPr>
        <w:t>(Ф.И.О.)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</w:t>
      </w:r>
    </w:p>
    <w:p w:rsidR="000C144C" w:rsidRPr="00F13FF0" w:rsidRDefault="000C144C" w:rsidP="000C144C">
      <w:pPr>
        <w:pStyle w:val="ConsPlusNonformat"/>
        <w:jc w:val="center"/>
        <w:rPr>
          <w:rFonts w:ascii="Times New Roman" w:hAnsi="Times New Roman" w:cs="Times New Roman"/>
        </w:rPr>
      </w:pPr>
      <w:r w:rsidRPr="00F13FF0">
        <w:rPr>
          <w:rFonts w:ascii="Times New Roman" w:hAnsi="Times New Roman" w:cs="Times New Roman"/>
        </w:rPr>
        <w:t>(Ф.И.О.)</w:t>
      </w:r>
    </w:p>
    <w:p w:rsidR="000C144C" w:rsidRPr="00D036B3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36B3">
        <w:rPr>
          <w:rFonts w:ascii="Times New Roman" w:hAnsi="Times New Roman" w:cs="Times New Roman"/>
          <w:sz w:val="26"/>
          <w:szCs w:val="26"/>
        </w:rPr>
        <w:t>РЕШИЛИ:  Избрать Совет (комитет, иной орган) территориального 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36B3">
        <w:rPr>
          <w:rFonts w:ascii="Times New Roman" w:hAnsi="Times New Roman" w:cs="Times New Roman"/>
          <w:sz w:val="26"/>
          <w:szCs w:val="26"/>
        </w:rPr>
        <w:t>самоуправления в предложенном составе.</w:t>
      </w:r>
    </w:p>
    <w:p w:rsidR="000C144C" w:rsidRPr="00D036B3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36B3">
        <w:rPr>
          <w:rFonts w:ascii="Times New Roman" w:hAnsi="Times New Roman" w:cs="Times New Roman"/>
          <w:sz w:val="26"/>
          <w:szCs w:val="26"/>
        </w:rPr>
        <w:t>Голосовали: "за</w:t>
      </w:r>
      <w:proofErr w:type="gramStart"/>
      <w:r w:rsidRPr="00D036B3">
        <w:rPr>
          <w:rFonts w:ascii="Times New Roman" w:hAnsi="Times New Roman" w:cs="Times New Roman"/>
          <w:sz w:val="26"/>
          <w:szCs w:val="26"/>
        </w:rPr>
        <w:t>" - _____; "</w:t>
      </w:r>
      <w:proofErr w:type="gramEnd"/>
      <w:r w:rsidRPr="00D036B3">
        <w:rPr>
          <w:rFonts w:ascii="Times New Roman" w:hAnsi="Times New Roman" w:cs="Times New Roman"/>
          <w:sz w:val="26"/>
          <w:szCs w:val="26"/>
        </w:rPr>
        <w:t>против" - _____; "воздержались" - _____.</w:t>
      </w:r>
    </w:p>
    <w:p w:rsidR="000C144C" w:rsidRPr="00F13FF0" w:rsidRDefault="000C144C" w:rsidP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36B3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0C144C" w:rsidRDefault="000C14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По восьмому вопросу СЛУШАЛИ:______________________________________, который предложил</w:t>
      </w:r>
      <w:r w:rsidR="000C144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избрать  председателем Совета территориального общественного самоуправления______________</w:t>
      </w:r>
      <w:r w:rsidR="00F13FF0">
        <w:rPr>
          <w:rFonts w:ascii="Times New Roman" w:hAnsi="Times New Roman" w:cs="Times New Roman"/>
          <w:sz w:val="26"/>
          <w:szCs w:val="26"/>
        </w:rPr>
        <w:t>________________</w:t>
      </w:r>
      <w:r w:rsidRPr="00F13FF0">
        <w:rPr>
          <w:rFonts w:ascii="Times New Roman" w:hAnsi="Times New Roman" w:cs="Times New Roman"/>
          <w:sz w:val="26"/>
          <w:szCs w:val="26"/>
        </w:rPr>
        <w:t>___</w:t>
      </w:r>
      <w:r w:rsidR="00F13FF0">
        <w:rPr>
          <w:rFonts w:ascii="Times New Roman" w:hAnsi="Times New Roman" w:cs="Times New Roman"/>
          <w:sz w:val="26"/>
          <w:szCs w:val="26"/>
        </w:rPr>
        <w:t>___________</w:t>
      </w:r>
      <w:r w:rsidRPr="00F13FF0">
        <w:rPr>
          <w:rFonts w:ascii="Times New Roman" w:hAnsi="Times New Roman" w:cs="Times New Roman"/>
          <w:sz w:val="26"/>
          <w:szCs w:val="26"/>
        </w:rPr>
        <w:t>.</w:t>
      </w:r>
    </w:p>
    <w:p w:rsidR="00E539B5" w:rsidRPr="00F13FF0" w:rsidRDefault="00E539B5" w:rsidP="00F13FF0">
      <w:pPr>
        <w:pStyle w:val="ConsPlusNonformat"/>
        <w:jc w:val="center"/>
        <w:rPr>
          <w:rFonts w:ascii="Times New Roman" w:hAnsi="Times New Roman" w:cs="Times New Roman"/>
        </w:rPr>
      </w:pPr>
      <w:r w:rsidRPr="00F13FF0">
        <w:rPr>
          <w:rFonts w:ascii="Times New Roman" w:hAnsi="Times New Roman" w:cs="Times New Roman"/>
        </w:rPr>
        <w:t>(Ф.И.О.)</w:t>
      </w:r>
    </w:p>
    <w:p w:rsidR="00E539B5" w:rsidRPr="00F13FF0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3FF0">
        <w:rPr>
          <w:rFonts w:ascii="Times New Roman" w:hAnsi="Times New Roman" w:cs="Times New Roman"/>
          <w:sz w:val="26"/>
          <w:szCs w:val="26"/>
        </w:rPr>
        <w:t>РЕШИЛИ:  Избрать   председателем  Совета   территориального   общественного</w:t>
      </w:r>
      <w:r w:rsidR="000C144C">
        <w:rPr>
          <w:rFonts w:ascii="Times New Roman" w:hAnsi="Times New Roman" w:cs="Times New Roman"/>
          <w:sz w:val="26"/>
          <w:szCs w:val="26"/>
        </w:rPr>
        <w:t xml:space="preserve"> </w:t>
      </w:r>
      <w:r w:rsidRPr="00F13FF0">
        <w:rPr>
          <w:rFonts w:ascii="Times New Roman" w:hAnsi="Times New Roman" w:cs="Times New Roman"/>
          <w:sz w:val="26"/>
          <w:szCs w:val="26"/>
        </w:rPr>
        <w:t>самоуправлени</w:t>
      </w:r>
      <w:r w:rsidR="005C221F" w:rsidRPr="00F13FF0">
        <w:rPr>
          <w:rFonts w:ascii="Times New Roman" w:hAnsi="Times New Roman" w:cs="Times New Roman"/>
          <w:sz w:val="26"/>
          <w:szCs w:val="26"/>
        </w:rPr>
        <w:t>я _____________</w:t>
      </w:r>
      <w:r w:rsidRPr="00F13FF0">
        <w:rPr>
          <w:rFonts w:ascii="Times New Roman" w:hAnsi="Times New Roman" w:cs="Times New Roman"/>
          <w:sz w:val="26"/>
          <w:szCs w:val="26"/>
        </w:rPr>
        <w:t>_________________________</w:t>
      </w:r>
      <w:r w:rsidR="00F13FF0">
        <w:rPr>
          <w:rFonts w:ascii="Times New Roman" w:hAnsi="Times New Roman" w:cs="Times New Roman"/>
          <w:sz w:val="26"/>
          <w:szCs w:val="26"/>
        </w:rPr>
        <w:t>___________________</w:t>
      </w:r>
      <w:r w:rsidRPr="00F13FF0">
        <w:rPr>
          <w:rFonts w:ascii="Times New Roman" w:hAnsi="Times New Roman" w:cs="Times New Roman"/>
          <w:sz w:val="26"/>
          <w:szCs w:val="26"/>
        </w:rPr>
        <w:t>.</w:t>
      </w:r>
    </w:p>
    <w:p w:rsidR="00E539B5" w:rsidRPr="000C144C" w:rsidRDefault="00E539B5" w:rsidP="00D036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144C">
        <w:rPr>
          <w:rFonts w:ascii="Times New Roman" w:hAnsi="Times New Roman" w:cs="Times New Roman"/>
          <w:sz w:val="26"/>
          <w:szCs w:val="26"/>
        </w:rPr>
        <w:t>(Ф.И.О.)</w:t>
      </w:r>
    </w:p>
    <w:p w:rsidR="00E539B5" w:rsidRPr="000C144C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144C">
        <w:rPr>
          <w:rFonts w:ascii="Times New Roman" w:hAnsi="Times New Roman" w:cs="Times New Roman"/>
          <w:sz w:val="26"/>
          <w:szCs w:val="26"/>
        </w:rPr>
        <w:t>Голосовали: "за</w:t>
      </w:r>
      <w:proofErr w:type="gramStart"/>
      <w:r w:rsidRPr="000C144C">
        <w:rPr>
          <w:rFonts w:ascii="Times New Roman" w:hAnsi="Times New Roman" w:cs="Times New Roman"/>
          <w:sz w:val="26"/>
          <w:szCs w:val="26"/>
        </w:rPr>
        <w:t>" - _____; "</w:t>
      </w:r>
      <w:proofErr w:type="gramEnd"/>
      <w:r w:rsidRPr="000C144C">
        <w:rPr>
          <w:rFonts w:ascii="Times New Roman" w:hAnsi="Times New Roman" w:cs="Times New Roman"/>
          <w:sz w:val="26"/>
          <w:szCs w:val="26"/>
        </w:rPr>
        <w:t>против" - _____; "воздержались" - _____.</w:t>
      </w:r>
    </w:p>
    <w:p w:rsidR="00E539B5" w:rsidRPr="000C144C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144C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E539B5" w:rsidRPr="00D036B3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36B3">
        <w:rPr>
          <w:rFonts w:ascii="Times New Roman" w:hAnsi="Times New Roman" w:cs="Times New Roman"/>
          <w:sz w:val="26"/>
          <w:szCs w:val="26"/>
        </w:rPr>
        <w:t>Председатель учредительного собрания (конференции)</w:t>
      </w:r>
    </w:p>
    <w:p w:rsidR="00E539B5" w:rsidRPr="00F60A3F" w:rsidRDefault="005C221F" w:rsidP="00D036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539B5" w:rsidRPr="00F60A3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  <w:r w:rsidR="00E539B5" w:rsidRPr="005C221F">
        <w:rPr>
          <w:rFonts w:ascii="Times New Roman" w:hAnsi="Times New Roman" w:cs="Times New Roman"/>
        </w:rPr>
        <w:t>Ф.И.О.(подпись)</w:t>
      </w:r>
    </w:p>
    <w:p w:rsidR="00E539B5" w:rsidRPr="00D036B3" w:rsidRDefault="00E539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36B3">
        <w:rPr>
          <w:rFonts w:ascii="Times New Roman" w:hAnsi="Times New Roman" w:cs="Times New Roman"/>
          <w:sz w:val="26"/>
          <w:szCs w:val="26"/>
        </w:rPr>
        <w:t>Секретарь учредительного собрания (конференции)</w:t>
      </w:r>
    </w:p>
    <w:p w:rsidR="00E539B5" w:rsidRPr="00D036B3" w:rsidRDefault="005C221F" w:rsidP="00D036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E539B5" w:rsidRPr="00F60A3F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r w:rsidR="00E539B5" w:rsidRPr="005C221F">
        <w:rPr>
          <w:rFonts w:ascii="Times New Roman" w:hAnsi="Times New Roman" w:cs="Times New Roman"/>
        </w:rPr>
        <w:t>Ф.И.О.(подпись)</w:t>
      </w:r>
    </w:p>
    <w:p w:rsidR="00C13E01" w:rsidRDefault="00E539B5" w:rsidP="00C13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D303D0" w:rsidRDefault="00D303D0" w:rsidP="00307B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303D0" w:rsidRDefault="00D303D0" w:rsidP="00307B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303D0" w:rsidRDefault="00D303D0" w:rsidP="00307B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303D0" w:rsidRDefault="00D303D0" w:rsidP="00307B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16CDB" w:rsidRDefault="00E16CDB" w:rsidP="00307B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16CDB" w:rsidRDefault="00E16CDB" w:rsidP="00307B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16CDB" w:rsidRDefault="00E16CDB" w:rsidP="00307B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A784D" w:rsidRDefault="007A784D" w:rsidP="00D303D0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E562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4</w:t>
      </w:r>
    </w:p>
    <w:p w:rsidR="00D303D0" w:rsidRPr="00D303D0" w:rsidRDefault="00D303D0" w:rsidP="00D303D0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D303D0">
        <w:rPr>
          <w:rFonts w:ascii="Times New Roman" w:hAnsi="Times New Roman" w:cs="Times New Roman"/>
        </w:rPr>
        <w:t>к Порядку регистрации уставов</w:t>
      </w:r>
    </w:p>
    <w:p w:rsidR="00D303D0" w:rsidRPr="00D303D0" w:rsidRDefault="00D303D0" w:rsidP="00D303D0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D303D0">
        <w:rPr>
          <w:rFonts w:ascii="Times New Roman" w:hAnsi="Times New Roman" w:cs="Times New Roman"/>
        </w:rPr>
        <w:t>территориальных общественных самоуправлений,</w:t>
      </w:r>
    </w:p>
    <w:p w:rsidR="00D303D0" w:rsidRPr="00D303D0" w:rsidRDefault="00D303D0" w:rsidP="00D303D0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D303D0">
        <w:rPr>
          <w:rFonts w:ascii="Times New Roman" w:hAnsi="Times New Roman" w:cs="Times New Roman"/>
        </w:rPr>
        <w:t>изменений в них и ведения реестра уставов</w:t>
      </w:r>
    </w:p>
    <w:p w:rsidR="00D303D0" w:rsidRPr="00D303D0" w:rsidRDefault="00D303D0" w:rsidP="00D303D0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D303D0">
        <w:rPr>
          <w:rFonts w:ascii="Times New Roman" w:hAnsi="Times New Roman" w:cs="Times New Roman"/>
        </w:rPr>
        <w:t>территориальных общественных самоуправлений</w:t>
      </w:r>
    </w:p>
    <w:p w:rsidR="00D303D0" w:rsidRPr="00D303D0" w:rsidRDefault="00D303D0" w:rsidP="00D303D0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D303D0">
        <w:rPr>
          <w:rFonts w:ascii="Times New Roman" w:hAnsi="Times New Roman" w:cs="Times New Roman"/>
        </w:rPr>
        <w:t xml:space="preserve">в </w:t>
      </w:r>
      <w:proofErr w:type="spellStart"/>
      <w:r w:rsidRPr="00D303D0">
        <w:rPr>
          <w:rFonts w:ascii="Times New Roman" w:hAnsi="Times New Roman" w:cs="Times New Roman"/>
        </w:rPr>
        <w:t>Юсьвинском</w:t>
      </w:r>
      <w:proofErr w:type="spellEnd"/>
      <w:r w:rsidRPr="00D303D0">
        <w:rPr>
          <w:rFonts w:ascii="Times New Roman" w:hAnsi="Times New Roman" w:cs="Times New Roman"/>
        </w:rPr>
        <w:t xml:space="preserve"> муниципальном округе</w:t>
      </w:r>
    </w:p>
    <w:p w:rsidR="00D303D0" w:rsidRPr="00D303D0" w:rsidRDefault="00D303D0" w:rsidP="00D303D0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D303D0">
        <w:rPr>
          <w:rFonts w:ascii="Times New Roman" w:hAnsi="Times New Roman" w:cs="Times New Roman"/>
        </w:rPr>
        <w:t>Пермского края</w:t>
      </w:r>
    </w:p>
    <w:p w:rsidR="00307B72" w:rsidRPr="00F60A3F" w:rsidRDefault="00307B72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B72" w:rsidRPr="00F60A3F" w:rsidRDefault="000C144C" w:rsidP="00307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69C5CB" wp14:editId="5BD5B3D1">
            <wp:extent cx="467833" cy="738566"/>
            <wp:effectExtent l="0" t="0" r="8890" b="4445"/>
            <wp:docPr id="2" name="Рисунок 2" descr="Описание: C:\Users\user\Desktop\все\Герб проект решения\проект решения о внесении изменений в положение\герб чб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esktop\все\Герб проект решения\проект решения о внесении изменений в положение\герб чб из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72" w:rsidRPr="00F60A3F" w:rsidRDefault="00307B72" w:rsidP="00307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</w:t>
      </w:r>
    </w:p>
    <w:p w:rsidR="00307B72" w:rsidRPr="00F60A3F" w:rsidRDefault="00307B72" w:rsidP="00307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7B72" w:rsidRPr="00F60A3F" w:rsidRDefault="00307B72" w:rsidP="00307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СВИДЕТЕЛЬСТВО О РЕГИСТРАЦИИ УСТАВА</w:t>
      </w:r>
    </w:p>
    <w:p w:rsidR="00307B72" w:rsidRPr="00F60A3F" w:rsidRDefault="00307B72" w:rsidP="00307B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7B72" w:rsidRPr="005903A3" w:rsidRDefault="00307B72" w:rsidP="00307B72">
      <w:pPr>
        <w:pStyle w:val="ConsPlusNonformat"/>
        <w:jc w:val="center"/>
        <w:rPr>
          <w:rFonts w:ascii="Times New Roman" w:hAnsi="Times New Roman" w:cs="Times New Roman"/>
        </w:rPr>
      </w:pPr>
      <w:r w:rsidRPr="005903A3">
        <w:rPr>
          <w:rFonts w:ascii="Times New Roman" w:hAnsi="Times New Roman" w:cs="Times New Roman"/>
        </w:rPr>
        <w:t>(наименование ТОС)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Границы     территории    осуществления    территориального   общественного</w:t>
      </w:r>
      <w:r w:rsidR="00772284">
        <w:rPr>
          <w:rFonts w:ascii="Times New Roman" w:hAnsi="Times New Roman" w:cs="Times New Roman"/>
          <w:sz w:val="28"/>
          <w:szCs w:val="28"/>
        </w:rPr>
        <w:t xml:space="preserve"> </w:t>
      </w:r>
      <w:r w:rsidRPr="00F60A3F">
        <w:rPr>
          <w:rFonts w:ascii="Times New Roman" w:hAnsi="Times New Roman" w:cs="Times New Roman"/>
          <w:sz w:val="28"/>
          <w:szCs w:val="28"/>
        </w:rPr>
        <w:t>самоуправления: "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60A3F">
        <w:rPr>
          <w:rFonts w:ascii="Times New Roman" w:hAnsi="Times New Roman" w:cs="Times New Roman"/>
          <w:sz w:val="28"/>
          <w:szCs w:val="28"/>
        </w:rPr>
        <w:t>___"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 xml:space="preserve">установлены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  <w:r w:rsidR="007A784D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№</w:t>
      </w:r>
      <w:r w:rsidRPr="00F60A3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Численность    населения,   проживающего   на    территории   осуществления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60A3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Дата представления устава территориального общественного самоуправления  н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_______________________________</w:t>
      </w:r>
      <w:r w:rsidRPr="00F60A3F">
        <w:rPr>
          <w:rFonts w:ascii="Times New Roman" w:hAnsi="Times New Roman" w:cs="Times New Roman"/>
          <w:sz w:val="28"/>
          <w:szCs w:val="28"/>
        </w:rPr>
        <w:t>_______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 xml:space="preserve">Дата и номер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  <w:r w:rsidR="007A784D">
        <w:rPr>
          <w:rFonts w:ascii="Times New Roman" w:hAnsi="Times New Roman" w:cs="Times New Roman"/>
          <w:sz w:val="28"/>
          <w:szCs w:val="28"/>
        </w:rPr>
        <w:t>Пермского края</w:t>
      </w:r>
      <w:r w:rsidRPr="00F60A3F">
        <w:rPr>
          <w:rFonts w:ascii="Times New Roman" w:hAnsi="Times New Roman" w:cs="Times New Roman"/>
          <w:sz w:val="28"/>
          <w:szCs w:val="28"/>
        </w:rPr>
        <w:t xml:space="preserve"> о  регистрации</w:t>
      </w:r>
      <w:r w:rsidR="0053616B">
        <w:rPr>
          <w:rFonts w:ascii="Times New Roman" w:hAnsi="Times New Roman" w:cs="Times New Roman"/>
          <w:sz w:val="28"/>
          <w:szCs w:val="28"/>
        </w:rPr>
        <w:t xml:space="preserve"> </w:t>
      </w:r>
      <w:r w:rsidRPr="00F60A3F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60A3F">
        <w:rPr>
          <w:rFonts w:ascii="Times New Roman" w:hAnsi="Times New Roman" w:cs="Times New Roman"/>
          <w:sz w:val="28"/>
          <w:szCs w:val="28"/>
        </w:rPr>
        <w:t>______________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Регистрационный    номер    по    Единому   реестру   регистрации   уставов</w:t>
      </w: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территориального общественн</w:t>
      </w:r>
      <w:r>
        <w:rPr>
          <w:rFonts w:ascii="Times New Roman" w:hAnsi="Times New Roman" w:cs="Times New Roman"/>
          <w:sz w:val="28"/>
          <w:szCs w:val="28"/>
        </w:rPr>
        <w:t>ого самоуправления от ________ №</w:t>
      </w:r>
      <w:r w:rsidRPr="00F60A3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07B72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7B72" w:rsidRPr="00F60A3F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60A3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67165" w:rsidRDefault="00307B72" w:rsidP="00307B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A3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C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ьвинского</w:t>
      </w:r>
    </w:p>
    <w:p w:rsidR="00307B72" w:rsidRPr="00D036B3" w:rsidRDefault="00307B72" w:rsidP="00307B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67165">
        <w:rPr>
          <w:rFonts w:ascii="Times New Roman" w:hAnsi="Times New Roman" w:cs="Times New Roman"/>
          <w:sz w:val="28"/>
          <w:szCs w:val="28"/>
        </w:rPr>
        <w:t xml:space="preserve"> Пермского края                                </w:t>
      </w:r>
      <w:r w:rsidR="00817DE5">
        <w:rPr>
          <w:rFonts w:ascii="Times New Roman" w:hAnsi="Times New Roman" w:cs="Times New Roman"/>
          <w:sz w:val="28"/>
          <w:szCs w:val="28"/>
        </w:rPr>
        <w:t xml:space="preserve">          ФИО</w:t>
      </w:r>
      <w:r w:rsidR="004671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7B72" w:rsidRDefault="00307B72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65" w:rsidRDefault="00467165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65" w:rsidRDefault="00467165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65" w:rsidRDefault="00467165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65" w:rsidRDefault="00467165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92C" w:rsidRDefault="00FC792C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92C" w:rsidRDefault="00FC792C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92C" w:rsidRDefault="00FC792C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4D" w:rsidRDefault="007A784D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4D" w:rsidRDefault="007A784D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CDB" w:rsidRDefault="00E16CDB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92C" w:rsidRDefault="00FC792C" w:rsidP="00307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65" w:rsidRPr="00307B72" w:rsidRDefault="00467165" w:rsidP="00EE562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5</w:t>
      </w:r>
    </w:p>
    <w:p w:rsidR="00EE5627" w:rsidRPr="00EE5627" w:rsidRDefault="00EE5627" w:rsidP="00EE5627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>к Порядку регистрации уставов</w:t>
      </w:r>
    </w:p>
    <w:p w:rsidR="00EE5627" w:rsidRPr="00EE5627" w:rsidRDefault="00EE5627" w:rsidP="00EE5627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>территориальных общественных самоуправлений,</w:t>
      </w:r>
    </w:p>
    <w:p w:rsidR="00EE5627" w:rsidRPr="00EE5627" w:rsidRDefault="00EE5627" w:rsidP="00EE5627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>изменений в них и ведения реестра уставов</w:t>
      </w:r>
    </w:p>
    <w:p w:rsidR="00EE5627" w:rsidRPr="00EE5627" w:rsidRDefault="00EE5627" w:rsidP="00EE5627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>территориальных общественных самоуправлений</w:t>
      </w:r>
    </w:p>
    <w:p w:rsidR="00EE5627" w:rsidRPr="00EE5627" w:rsidRDefault="00EE5627" w:rsidP="00EE5627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 xml:space="preserve">в </w:t>
      </w:r>
      <w:proofErr w:type="spellStart"/>
      <w:r w:rsidRPr="00EE5627">
        <w:rPr>
          <w:rFonts w:ascii="Times New Roman" w:hAnsi="Times New Roman" w:cs="Times New Roman"/>
        </w:rPr>
        <w:t>Юсьвинском</w:t>
      </w:r>
      <w:proofErr w:type="spellEnd"/>
      <w:r w:rsidRPr="00EE5627">
        <w:rPr>
          <w:rFonts w:ascii="Times New Roman" w:hAnsi="Times New Roman" w:cs="Times New Roman"/>
        </w:rPr>
        <w:t xml:space="preserve"> муниципальном округе</w:t>
      </w:r>
    </w:p>
    <w:p w:rsidR="00EE5627" w:rsidRPr="00EE5627" w:rsidRDefault="00EE5627" w:rsidP="00EE5627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>Пермского края</w:t>
      </w:r>
    </w:p>
    <w:p w:rsidR="00467165" w:rsidRPr="00307B72" w:rsidRDefault="00467165" w:rsidP="0046716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67165" w:rsidRDefault="00467165" w:rsidP="0046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65" w:rsidRDefault="00467165" w:rsidP="001C01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47"/>
      <w:bookmarkEnd w:id="9"/>
    </w:p>
    <w:p w:rsidR="001C01EC" w:rsidRPr="004C085B" w:rsidRDefault="001C01EC" w:rsidP="001C01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>РЕЕСТР</w:t>
      </w:r>
    </w:p>
    <w:p w:rsidR="001C01EC" w:rsidRPr="004C085B" w:rsidRDefault="001C01EC" w:rsidP="001C01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>уставов территориальных общественных самоуправлений</w:t>
      </w:r>
    </w:p>
    <w:p w:rsidR="001C01EC" w:rsidRDefault="001C01EC" w:rsidP="001C01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085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Юсьвинском муниципальном</w:t>
      </w:r>
      <w:r w:rsidRPr="004C085B">
        <w:rPr>
          <w:rFonts w:ascii="Times New Roman" w:hAnsi="Times New Roman" w:cs="Times New Roman"/>
          <w:sz w:val="26"/>
          <w:szCs w:val="26"/>
        </w:rPr>
        <w:t xml:space="preserve"> округе</w:t>
      </w:r>
      <w:r w:rsidR="007A0942">
        <w:rPr>
          <w:rFonts w:ascii="Times New Roman" w:hAnsi="Times New Roman" w:cs="Times New Roman"/>
          <w:sz w:val="26"/>
          <w:szCs w:val="26"/>
        </w:rPr>
        <w:t xml:space="preserve"> Пермского края</w:t>
      </w:r>
    </w:p>
    <w:p w:rsidR="00467165" w:rsidRDefault="00467165" w:rsidP="00467165">
      <w:pPr>
        <w:tabs>
          <w:tab w:val="left" w:pos="2866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1134"/>
        <w:gridCol w:w="850"/>
        <w:gridCol w:w="1134"/>
        <w:gridCol w:w="1418"/>
        <w:gridCol w:w="850"/>
        <w:gridCol w:w="1276"/>
        <w:gridCol w:w="992"/>
        <w:gridCol w:w="1134"/>
      </w:tblGrid>
      <w:tr w:rsidR="00467165" w:rsidRPr="001C01EC" w:rsidTr="008806FC">
        <w:tc>
          <w:tcPr>
            <w:tcW w:w="426" w:type="dxa"/>
            <w:vMerge w:val="restart"/>
          </w:tcPr>
          <w:p w:rsidR="00467165" w:rsidRPr="005C083B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gridSpan w:val="5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Сведения о регистрации Устава ТОС</w:t>
            </w:r>
          </w:p>
        </w:tc>
        <w:tc>
          <w:tcPr>
            <w:tcW w:w="2126" w:type="dxa"/>
            <w:gridSpan w:val="2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Сведения о регистрации изменений в Устав ТОС</w:t>
            </w:r>
          </w:p>
        </w:tc>
        <w:tc>
          <w:tcPr>
            <w:tcW w:w="2126" w:type="dxa"/>
            <w:gridSpan w:val="2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Сведения о прекращении деятельности ТОС</w:t>
            </w:r>
          </w:p>
        </w:tc>
      </w:tr>
      <w:tr w:rsidR="00467165" w:rsidRPr="001C01EC" w:rsidTr="008806FC">
        <w:tc>
          <w:tcPr>
            <w:tcW w:w="426" w:type="dxa"/>
            <w:vMerge/>
          </w:tcPr>
          <w:p w:rsidR="00467165" w:rsidRPr="005C083B" w:rsidRDefault="00467165" w:rsidP="0088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Наименование ТОС</w:t>
            </w:r>
          </w:p>
        </w:tc>
        <w:tc>
          <w:tcPr>
            <w:tcW w:w="850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Территория</w:t>
            </w: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Ф.И.О. председателя ТОС, телефон, эл. почта, веб. сайт</w:t>
            </w:r>
          </w:p>
        </w:tc>
        <w:tc>
          <w:tcPr>
            <w:tcW w:w="1418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Номер и дата документа о государственной регистрации некоммерческой организации</w:t>
            </w:r>
          </w:p>
        </w:tc>
        <w:tc>
          <w:tcPr>
            <w:tcW w:w="850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276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Регистрационная запись о внесении изменений</w:t>
            </w:r>
          </w:p>
        </w:tc>
        <w:tc>
          <w:tcPr>
            <w:tcW w:w="992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Регистрационная запись о прекращении деятельности</w:t>
            </w:r>
          </w:p>
        </w:tc>
      </w:tr>
      <w:tr w:rsidR="00467165" w:rsidRPr="001C01EC" w:rsidTr="008806FC">
        <w:tc>
          <w:tcPr>
            <w:tcW w:w="426" w:type="dxa"/>
          </w:tcPr>
          <w:p w:rsidR="00467165" w:rsidRPr="007A0942" w:rsidRDefault="007A0942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09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1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67165" w:rsidRPr="001C01EC" w:rsidTr="008806FC">
        <w:trPr>
          <w:trHeight w:val="18"/>
        </w:trPr>
        <w:tc>
          <w:tcPr>
            <w:tcW w:w="426" w:type="dxa"/>
          </w:tcPr>
          <w:p w:rsidR="00467165" w:rsidRPr="005C083B" w:rsidRDefault="00467165" w:rsidP="00880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165" w:rsidRPr="001C01EC" w:rsidRDefault="00467165" w:rsidP="00880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7165" w:rsidRPr="004C085B" w:rsidRDefault="00467165" w:rsidP="004671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7165" w:rsidRDefault="00467165" w:rsidP="00467165">
      <w:pPr>
        <w:tabs>
          <w:tab w:val="left" w:pos="2866"/>
        </w:tabs>
        <w:rPr>
          <w:rFonts w:ascii="Times New Roman" w:hAnsi="Times New Roman" w:cs="Times New Roman"/>
          <w:sz w:val="26"/>
          <w:szCs w:val="26"/>
        </w:rPr>
      </w:pPr>
    </w:p>
    <w:p w:rsidR="00467165" w:rsidRDefault="00467165" w:rsidP="00467165">
      <w:pPr>
        <w:rPr>
          <w:rFonts w:ascii="Times New Roman" w:hAnsi="Times New Roman" w:cs="Times New Roman"/>
          <w:sz w:val="26"/>
          <w:szCs w:val="26"/>
        </w:rPr>
      </w:pPr>
    </w:p>
    <w:sectPr w:rsidR="00467165" w:rsidSect="00C87FE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8B" w:rsidRDefault="00785E8B" w:rsidP="00246A18">
      <w:pPr>
        <w:spacing w:after="0" w:line="240" w:lineRule="auto"/>
      </w:pPr>
      <w:r>
        <w:separator/>
      </w:r>
    </w:p>
  </w:endnote>
  <w:endnote w:type="continuationSeparator" w:id="0">
    <w:p w:rsidR="00785E8B" w:rsidRDefault="00785E8B" w:rsidP="0024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8B" w:rsidRDefault="00785E8B" w:rsidP="00246A18">
      <w:pPr>
        <w:spacing w:after="0" w:line="240" w:lineRule="auto"/>
      </w:pPr>
      <w:r>
        <w:separator/>
      </w:r>
    </w:p>
  </w:footnote>
  <w:footnote w:type="continuationSeparator" w:id="0">
    <w:p w:rsidR="00785E8B" w:rsidRDefault="00785E8B" w:rsidP="0024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242C"/>
    <w:multiLevelType w:val="hybridMultilevel"/>
    <w:tmpl w:val="F3FA4EDE"/>
    <w:lvl w:ilvl="0" w:tplc="7E527B1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D11E56"/>
    <w:multiLevelType w:val="hybridMultilevel"/>
    <w:tmpl w:val="F10874AC"/>
    <w:lvl w:ilvl="0" w:tplc="58E821E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B5"/>
    <w:rsid w:val="00002BDF"/>
    <w:rsid w:val="0000367F"/>
    <w:rsid w:val="00004CB4"/>
    <w:rsid w:val="0000708B"/>
    <w:rsid w:val="00010750"/>
    <w:rsid w:val="000118B3"/>
    <w:rsid w:val="00012098"/>
    <w:rsid w:val="00013766"/>
    <w:rsid w:val="00013B54"/>
    <w:rsid w:val="00013FEC"/>
    <w:rsid w:val="00014E61"/>
    <w:rsid w:val="0001690D"/>
    <w:rsid w:val="00021B1E"/>
    <w:rsid w:val="00021D0B"/>
    <w:rsid w:val="0002546E"/>
    <w:rsid w:val="00026FCD"/>
    <w:rsid w:val="00027D30"/>
    <w:rsid w:val="00032394"/>
    <w:rsid w:val="00034257"/>
    <w:rsid w:val="000349DE"/>
    <w:rsid w:val="00037E62"/>
    <w:rsid w:val="000424DA"/>
    <w:rsid w:val="00044570"/>
    <w:rsid w:val="00045C1C"/>
    <w:rsid w:val="00046964"/>
    <w:rsid w:val="00046BAE"/>
    <w:rsid w:val="000506CB"/>
    <w:rsid w:val="0005160F"/>
    <w:rsid w:val="00051F12"/>
    <w:rsid w:val="00051FCD"/>
    <w:rsid w:val="000534D8"/>
    <w:rsid w:val="0005355A"/>
    <w:rsid w:val="00055BC1"/>
    <w:rsid w:val="00057485"/>
    <w:rsid w:val="00064313"/>
    <w:rsid w:val="00064B62"/>
    <w:rsid w:val="000714E2"/>
    <w:rsid w:val="0007550A"/>
    <w:rsid w:val="00075A17"/>
    <w:rsid w:val="00077B55"/>
    <w:rsid w:val="00077BEC"/>
    <w:rsid w:val="00097035"/>
    <w:rsid w:val="000A2648"/>
    <w:rsid w:val="000A4D5E"/>
    <w:rsid w:val="000B2033"/>
    <w:rsid w:val="000B3210"/>
    <w:rsid w:val="000B4869"/>
    <w:rsid w:val="000B646A"/>
    <w:rsid w:val="000C0163"/>
    <w:rsid w:val="000C144C"/>
    <w:rsid w:val="000C37E3"/>
    <w:rsid w:val="000C44D8"/>
    <w:rsid w:val="000D2565"/>
    <w:rsid w:val="000D7145"/>
    <w:rsid w:val="000E0235"/>
    <w:rsid w:val="000E125C"/>
    <w:rsid w:val="000F1302"/>
    <w:rsid w:val="000F58CB"/>
    <w:rsid w:val="00102517"/>
    <w:rsid w:val="00104A58"/>
    <w:rsid w:val="00104BD6"/>
    <w:rsid w:val="00105EF2"/>
    <w:rsid w:val="00110E89"/>
    <w:rsid w:val="00112803"/>
    <w:rsid w:val="00112FF2"/>
    <w:rsid w:val="0011571B"/>
    <w:rsid w:val="0011785D"/>
    <w:rsid w:val="00123E3F"/>
    <w:rsid w:val="00127665"/>
    <w:rsid w:val="00127BF7"/>
    <w:rsid w:val="00133046"/>
    <w:rsid w:val="00136169"/>
    <w:rsid w:val="00137120"/>
    <w:rsid w:val="0013751E"/>
    <w:rsid w:val="001406D1"/>
    <w:rsid w:val="00142908"/>
    <w:rsid w:val="00142AF7"/>
    <w:rsid w:val="0014425B"/>
    <w:rsid w:val="00146019"/>
    <w:rsid w:val="0015148E"/>
    <w:rsid w:val="00151644"/>
    <w:rsid w:val="00155CA8"/>
    <w:rsid w:val="001610E5"/>
    <w:rsid w:val="0016193E"/>
    <w:rsid w:val="001645D5"/>
    <w:rsid w:val="001705CA"/>
    <w:rsid w:val="00171710"/>
    <w:rsid w:val="00175DB4"/>
    <w:rsid w:val="00177D00"/>
    <w:rsid w:val="00180EEF"/>
    <w:rsid w:val="00181AFA"/>
    <w:rsid w:val="00181D3C"/>
    <w:rsid w:val="001849C6"/>
    <w:rsid w:val="00185983"/>
    <w:rsid w:val="00191127"/>
    <w:rsid w:val="00191308"/>
    <w:rsid w:val="00193870"/>
    <w:rsid w:val="00193FD7"/>
    <w:rsid w:val="001A08B1"/>
    <w:rsid w:val="001A5C0C"/>
    <w:rsid w:val="001A79FC"/>
    <w:rsid w:val="001B3502"/>
    <w:rsid w:val="001B353D"/>
    <w:rsid w:val="001B381E"/>
    <w:rsid w:val="001C01EC"/>
    <w:rsid w:val="001C1D4F"/>
    <w:rsid w:val="001C3C75"/>
    <w:rsid w:val="001C5B73"/>
    <w:rsid w:val="001C7025"/>
    <w:rsid w:val="001D0FA3"/>
    <w:rsid w:val="001D111A"/>
    <w:rsid w:val="001D13CC"/>
    <w:rsid w:val="001D19AF"/>
    <w:rsid w:val="001D1CC9"/>
    <w:rsid w:val="001D3A00"/>
    <w:rsid w:val="001D5E29"/>
    <w:rsid w:val="001D632E"/>
    <w:rsid w:val="001E0490"/>
    <w:rsid w:val="001E1007"/>
    <w:rsid w:val="001E63B7"/>
    <w:rsid w:val="001E671E"/>
    <w:rsid w:val="001E6B74"/>
    <w:rsid w:val="001F00C5"/>
    <w:rsid w:val="001F2BB4"/>
    <w:rsid w:val="001F3BC2"/>
    <w:rsid w:val="001F4FD2"/>
    <w:rsid w:val="001F56CE"/>
    <w:rsid w:val="002023F7"/>
    <w:rsid w:val="0020293D"/>
    <w:rsid w:val="002041E7"/>
    <w:rsid w:val="002105E8"/>
    <w:rsid w:val="0021485C"/>
    <w:rsid w:val="00216172"/>
    <w:rsid w:val="00217128"/>
    <w:rsid w:val="0021715F"/>
    <w:rsid w:val="002177C2"/>
    <w:rsid w:val="00217D14"/>
    <w:rsid w:val="00223977"/>
    <w:rsid w:val="00223B98"/>
    <w:rsid w:val="00227640"/>
    <w:rsid w:val="002307DC"/>
    <w:rsid w:val="00231248"/>
    <w:rsid w:val="002332DC"/>
    <w:rsid w:val="002352EC"/>
    <w:rsid w:val="00236CA3"/>
    <w:rsid w:val="00237895"/>
    <w:rsid w:val="00237F1F"/>
    <w:rsid w:val="00245D45"/>
    <w:rsid w:val="00246A18"/>
    <w:rsid w:val="00250222"/>
    <w:rsid w:val="00252990"/>
    <w:rsid w:val="00260C04"/>
    <w:rsid w:val="002628EF"/>
    <w:rsid w:val="00262DC6"/>
    <w:rsid w:val="002705C8"/>
    <w:rsid w:val="0027103F"/>
    <w:rsid w:val="002724E7"/>
    <w:rsid w:val="0028147E"/>
    <w:rsid w:val="0028266B"/>
    <w:rsid w:val="00287167"/>
    <w:rsid w:val="00291F43"/>
    <w:rsid w:val="00292C3C"/>
    <w:rsid w:val="002A0D69"/>
    <w:rsid w:val="002A5212"/>
    <w:rsid w:val="002A657C"/>
    <w:rsid w:val="002B7275"/>
    <w:rsid w:val="002B77A9"/>
    <w:rsid w:val="002C0FA9"/>
    <w:rsid w:val="002C1784"/>
    <w:rsid w:val="002C28FD"/>
    <w:rsid w:val="002C2DC9"/>
    <w:rsid w:val="002C370A"/>
    <w:rsid w:val="002C5EAD"/>
    <w:rsid w:val="002C7DA7"/>
    <w:rsid w:val="002D1760"/>
    <w:rsid w:val="002D2124"/>
    <w:rsid w:val="002D2D44"/>
    <w:rsid w:val="002D4550"/>
    <w:rsid w:val="002D59B5"/>
    <w:rsid w:val="002D67CE"/>
    <w:rsid w:val="002D6ADF"/>
    <w:rsid w:val="002E3D80"/>
    <w:rsid w:val="002E57FD"/>
    <w:rsid w:val="002E600D"/>
    <w:rsid w:val="002E7A99"/>
    <w:rsid w:val="002F055E"/>
    <w:rsid w:val="002F3A15"/>
    <w:rsid w:val="002F4084"/>
    <w:rsid w:val="002F485C"/>
    <w:rsid w:val="002F59B8"/>
    <w:rsid w:val="002F6F10"/>
    <w:rsid w:val="00301ABC"/>
    <w:rsid w:val="00302654"/>
    <w:rsid w:val="00302712"/>
    <w:rsid w:val="00305ED4"/>
    <w:rsid w:val="003069D5"/>
    <w:rsid w:val="00307ABA"/>
    <w:rsid w:val="00307B72"/>
    <w:rsid w:val="00313600"/>
    <w:rsid w:val="00314CE1"/>
    <w:rsid w:val="003202A4"/>
    <w:rsid w:val="00320F28"/>
    <w:rsid w:val="00324C60"/>
    <w:rsid w:val="00330D12"/>
    <w:rsid w:val="00330F01"/>
    <w:rsid w:val="003313BB"/>
    <w:rsid w:val="0033181C"/>
    <w:rsid w:val="00332916"/>
    <w:rsid w:val="003339C2"/>
    <w:rsid w:val="00335EAD"/>
    <w:rsid w:val="003360D4"/>
    <w:rsid w:val="003437AF"/>
    <w:rsid w:val="00345103"/>
    <w:rsid w:val="00346AB9"/>
    <w:rsid w:val="00350D20"/>
    <w:rsid w:val="0036044D"/>
    <w:rsid w:val="00361864"/>
    <w:rsid w:val="0037030A"/>
    <w:rsid w:val="00370747"/>
    <w:rsid w:val="00371152"/>
    <w:rsid w:val="00373458"/>
    <w:rsid w:val="0037372C"/>
    <w:rsid w:val="00374E76"/>
    <w:rsid w:val="003772A3"/>
    <w:rsid w:val="0038301D"/>
    <w:rsid w:val="00383D0E"/>
    <w:rsid w:val="00383D51"/>
    <w:rsid w:val="00383D97"/>
    <w:rsid w:val="003866AB"/>
    <w:rsid w:val="0038773C"/>
    <w:rsid w:val="00387BC6"/>
    <w:rsid w:val="00391930"/>
    <w:rsid w:val="003924BC"/>
    <w:rsid w:val="0039402A"/>
    <w:rsid w:val="003940EE"/>
    <w:rsid w:val="0039489F"/>
    <w:rsid w:val="003968FB"/>
    <w:rsid w:val="003A1F30"/>
    <w:rsid w:val="003A3A5D"/>
    <w:rsid w:val="003B20CB"/>
    <w:rsid w:val="003B21E6"/>
    <w:rsid w:val="003B466F"/>
    <w:rsid w:val="003B4766"/>
    <w:rsid w:val="003B4A09"/>
    <w:rsid w:val="003B680A"/>
    <w:rsid w:val="003B7014"/>
    <w:rsid w:val="003C087D"/>
    <w:rsid w:val="003C0CD9"/>
    <w:rsid w:val="003C246B"/>
    <w:rsid w:val="003C56DA"/>
    <w:rsid w:val="003C7C5A"/>
    <w:rsid w:val="003D0DBE"/>
    <w:rsid w:val="003D1D3B"/>
    <w:rsid w:val="003D3892"/>
    <w:rsid w:val="003D6611"/>
    <w:rsid w:val="003D6B59"/>
    <w:rsid w:val="003E1DC7"/>
    <w:rsid w:val="003E3158"/>
    <w:rsid w:val="003E346F"/>
    <w:rsid w:val="003F05D4"/>
    <w:rsid w:val="003F1703"/>
    <w:rsid w:val="003F4254"/>
    <w:rsid w:val="003F6ACA"/>
    <w:rsid w:val="003F70DE"/>
    <w:rsid w:val="003F7751"/>
    <w:rsid w:val="003F7D91"/>
    <w:rsid w:val="00400702"/>
    <w:rsid w:val="004008FC"/>
    <w:rsid w:val="00402A0D"/>
    <w:rsid w:val="0040327F"/>
    <w:rsid w:val="00403F40"/>
    <w:rsid w:val="00405148"/>
    <w:rsid w:val="00405FB2"/>
    <w:rsid w:val="004063E5"/>
    <w:rsid w:val="00410860"/>
    <w:rsid w:val="004108B3"/>
    <w:rsid w:val="0041221D"/>
    <w:rsid w:val="004150A6"/>
    <w:rsid w:val="00415149"/>
    <w:rsid w:val="00416BAD"/>
    <w:rsid w:val="00417685"/>
    <w:rsid w:val="00424849"/>
    <w:rsid w:val="0042631F"/>
    <w:rsid w:val="00431B8B"/>
    <w:rsid w:val="0043284D"/>
    <w:rsid w:val="0043331B"/>
    <w:rsid w:val="00434D9A"/>
    <w:rsid w:val="00437632"/>
    <w:rsid w:val="00440100"/>
    <w:rsid w:val="004414BE"/>
    <w:rsid w:val="00451F8A"/>
    <w:rsid w:val="00452978"/>
    <w:rsid w:val="00454400"/>
    <w:rsid w:val="00463339"/>
    <w:rsid w:val="00464F9D"/>
    <w:rsid w:val="00465FA0"/>
    <w:rsid w:val="00467165"/>
    <w:rsid w:val="00470885"/>
    <w:rsid w:val="00470A5E"/>
    <w:rsid w:val="00474648"/>
    <w:rsid w:val="004818F3"/>
    <w:rsid w:val="00482E64"/>
    <w:rsid w:val="004848E4"/>
    <w:rsid w:val="00485486"/>
    <w:rsid w:val="00486ADC"/>
    <w:rsid w:val="004918B0"/>
    <w:rsid w:val="00491B50"/>
    <w:rsid w:val="00491FDC"/>
    <w:rsid w:val="0049284E"/>
    <w:rsid w:val="00492DAC"/>
    <w:rsid w:val="004940FB"/>
    <w:rsid w:val="00494160"/>
    <w:rsid w:val="00495046"/>
    <w:rsid w:val="004950AF"/>
    <w:rsid w:val="004A2798"/>
    <w:rsid w:val="004A2F1C"/>
    <w:rsid w:val="004A4095"/>
    <w:rsid w:val="004A46C1"/>
    <w:rsid w:val="004A4C9E"/>
    <w:rsid w:val="004B16B5"/>
    <w:rsid w:val="004B1DAD"/>
    <w:rsid w:val="004B2E21"/>
    <w:rsid w:val="004B578C"/>
    <w:rsid w:val="004C08AB"/>
    <w:rsid w:val="004C11FF"/>
    <w:rsid w:val="004C1987"/>
    <w:rsid w:val="004C1B96"/>
    <w:rsid w:val="004C7307"/>
    <w:rsid w:val="004C734A"/>
    <w:rsid w:val="004C7402"/>
    <w:rsid w:val="004C7A4C"/>
    <w:rsid w:val="004D28D3"/>
    <w:rsid w:val="004D33DB"/>
    <w:rsid w:val="004D3FA1"/>
    <w:rsid w:val="004D5BB7"/>
    <w:rsid w:val="004D780B"/>
    <w:rsid w:val="004D7B7E"/>
    <w:rsid w:val="004E6649"/>
    <w:rsid w:val="004E7D09"/>
    <w:rsid w:val="004F1692"/>
    <w:rsid w:val="004F1A2F"/>
    <w:rsid w:val="004F53D5"/>
    <w:rsid w:val="004F59BD"/>
    <w:rsid w:val="0050207B"/>
    <w:rsid w:val="005032A3"/>
    <w:rsid w:val="00505AAD"/>
    <w:rsid w:val="005071C7"/>
    <w:rsid w:val="0050757E"/>
    <w:rsid w:val="0051071B"/>
    <w:rsid w:val="00510A62"/>
    <w:rsid w:val="005111CD"/>
    <w:rsid w:val="00512986"/>
    <w:rsid w:val="0051359D"/>
    <w:rsid w:val="00515E7A"/>
    <w:rsid w:val="00520A23"/>
    <w:rsid w:val="0052116B"/>
    <w:rsid w:val="00521B54"/>
    <w:rsid w:val="00522DBE"/>
    <w:rsid w:val="00525D70"/>
    <w:rsid w:val="00527847"/>
    <w:rsid w:val="00530086"/>
    <w:rsid w:val="00532926"/>
    <w:rsid w:val="00534708"/>
    <w:rsid w:val="0053616B"/>
    <w:rsid w:val="00536DDD"/>
    <w:rsid w:val="00537A5E"/>
    <w:rsid w:val="00546CE2"/>
    <w:rsid w:val="00551B8D"/>
    <w:rsid w:val="00555FD0"/>
    <w:rsid w:val="00560218"/>
    <w:rsid w:val="00560AF8"/>
    <w:rsid w:val="00563ADA"/>
    <w:rsid w:val="00565461"/>
    <w:rsid w:val="00565D7A"/>
    <w:rsid w:val="00572CC5"/>
    <w:rsid w:val="005811F9"/>
    <w:rsid w:val="00581ED9"/>
    <w:rsid w:val="00587960"/>
    <w:rsid w:val="00587C6A"/>
    <w:rsid w:val="005903A3"/>
    <w:rsid w:val="005914D8"/>
    <w:rsid w:val="005966D6"/>
    <w:rsid w:val="005A2523"/>
    <w:rsid w:val="005A6820"/>
    <w:rsid w:val="005A73A5"/>
    <w:rsid w:val="005A7B0A"/>
    <w:rsid w:val="005B0A0F"/>
    <w:rsid w:val="005B1C00"/>
    <w:rsid w:val="005B4429"/>
    <w:rsid w:val="005C221F"/>
    <w:rsid w:val="005C355A"/>
    <w:rsid w:val="005D5E83"/>
    <w:rsid w:val="005E220D"/>
    <w:rsid w:val="005E58F6"/>
    <w:rsid w:val="005E5B08"/>
    <w:rsid w:val="005E610C"/>
    <w:rsid w:val="005E6F9F"/>
    <w:rsid w:val="005E6FEE"/>
    <w:rsid w:val="005E7765"/>
    <w:rsid w:val="005F2938"/>
    <w:rsid w:val="005F2F08"/>
    <w:rsid w:val="005F3FE5"/>
    <w:rsid w:val="005F4C86"/>
    <w:rsid w:val="005F4CA7"/>
    <w:rsid w:val="005F5E9E"/>
    <w:rsid w:val="005F7864"/>
    <w:rsid w:val="00604B7D"/>
    <w:rsid w:val="006073E3"/>
    <w:rsid w:val="00610835"/>
    <w:rsid w:val="00613FA4"/>
    <w:rsid w:val="006157B2"/>
    <w:rsid w:val="00616A93"/>
    <w:rsid w:val="00617F08"/>
    <w:rsid w:val="00620E88"/>
    <w:rsid w:val="00624362"/>
    <w:rsid w:val="00630417"/>
    <w:rsid w:val="006346E5"/>
    <w:rsid w:val="006359BF"/>
    <w:rsid w:val="00636E84"/>
    <w:rsid w:val="0064058F"/>
    <w:rsid w:val="00640829"/>
    <w:rsid w:val="00640DC9"/>
    <w:rsid w:val="006424B0"/>
    <w:rsid w:val="00642B16"/>
    <w:rsid w:val="00645D63"/>
    <w:rsid w:val="006505E3"/>
    <w:rsid w:val="0065398E"/>
    <w:rsid w:val="0065731E"/>
    <w:rsid w:val="00657E32"/>
    <w:rsid w:val="00660060"/>
    <w:rsid w:val="00662A5F"/>
    <w:rsid w:val="00665405"/>
    <w:rsid w:val="00666CA2"/>
    <w:rsid w:val="0068086D"/>
    <w:rsid w:val="00680E63"/>
    <w:rsid w:val="00683A66"/>
    <w:rsid w:val="006846C2"/>
    <w:rsid w:val="00685E47"/>
    <w:rsid w:val="006861DA"/>
    <w:rsid w:val="00686330"/>
    <w:rsid w:val="00687ECD"/>
    <w:rsid w:val="00690132"/>
    <w:rsid w:val="00690AB5"/>
    <w:rsid w:val="006915E4"/>
    <w:rsid w:val="00691643"/>
    <w:rsid w:val="00691851"/>
    <w:rsid w:val="00691DC2"/>
    <w:rsid w:val="00693D1B"/>
    <w:rsid w:val="006A2C50"/>
    <w:rsid w:val="006A2F37"/>
    <w:rsid w:val="006A5C03"/>
    <w:rsid w:val="006A6A13"/>
    <w:rsid w:val="006B08F7"/>
    <w:rsid w:val="006B21DC"/>
    <w:rsid w:val="006B656E"/>
    <w:rsid w:val="006C26C2"/>
    <w:rsid w:val="006C327A"/>
    <w:rsid w:val="006C3D35"/>
    <w:rsid w:val="006C4BD6"/>
    <w:rsid w:val="006C561A"/>
    <w:rsid w:val="006C5916"/>
    <w:rsid w:val="006C783F"/>
    <w:rsid w:val="006D00FC"/>
    <w:rsid w:val="006D1859"/>
    <w:rsid w:val="006D2AEA"/>
    <w:rsid w:val="006E3EE3"/>
    <w:rsid w:val="006E4A74"/>
    <w:rsid w:val="006E61BF"/>
    <w:rsid w:val="006E6829"/>
    <w:rsid w:val="006E6E6C"/>
    <w:rsid w:val="006E7FC5"/>
    <w:rsid w:val="006F1C3B"/>
    <w:rsid w:val="006F5B36"/>
    <w:rsid w:val="006F5CC0"/>
    <w:rsid w:val="006F5FF5"/>
    <w:rsid w:val="006F7D56"/>
    <w:rsid w:val="007029DB"/>
    <w:rsid w:val="0070340E"/>
    <w:rsid w:val="00706715"/>
    <w:rsid w:val="00706A74"/>
    <w:rsid w:val="00706EB4"/>
    <w:rsid w:val="00707E4F"/>
    <w:rsid w:val="00707FC6"/>
    <w:rsid w:val="007126DD"/>
    <w:rsid w:val="0071350C"/>
    <w:rsid w:val="00714D0E"/>
    <w:rsid w:val="00724BEB"/>
    <w:rsid w:val="007258A9"/>
    <w:rsid w:val="00730827"/>
    <w:rsid w:val="00730962"/>
    <w:rsid w:val="007318B4"/>
    <w:rsid w:val="00731B93"/>
    <w:rsid w:val="007325E0"/>
    <w:rsid w:val="00732C62"/>
    <w:rsid w:val="00732DA8"/>
    <w:rsid w:val="00735DE6"/>
    <w:rsid w:val="00737CD5"/>
    <w:rsid w:val="0074097E"/>
    <w:rsid w:val="00741060"/>
    <w:rsid w:val="00741CA1"/>
    <w:rsid w:val="00744344"/>
    <w:rsid w:val="007519E7"/>
    <w:rsid w:val="00753D94"/>
    <w:rsid w:val="00753F58"/>
    <w:rsid w:val="0076560B"/>
    <w:rsid w:val="00770227"/>
    <w:rsid w:val="0077057C"/>
    <w:rsid w:val="00770C5E"/>
    <w:rsid w:val="00772284"/>
    <w:rsid w:val="00775B31"/>
    <w:rsid w:val="00780C50"/>
    <w:rsid w:val="00780C9B"/>
    <w:rsid w:val="00784D8C"/>
    <w:rsid w:val="00785007"/>
    <w:rsid w:val="00785E8B"/>
    <w:rsid w:val="00786664"/>
    <w:rsid w:val="00787F1F"/>
    <w:rsid w:val="00795B96"/>
    <w:rsid w:val="00796761"/>
    <w:rsid w:val="007A00BA"/>
    <w:rsid w:val="007A0803"/>
    <w:rsid w:val="007A0942"/>
    <w:rsid w:val="007A0DF2"/>
    <w:rsid w:val="007A1E7E"/>
    <w:rsid w:val="007A58ED"/>
    <w:rsid w:val="007A5C71"/>
    <w:rsid w:val="007A733A"/>
    <w:rsid w:val="007A784D"/>
    <w:rsid w:val="007A7CE3"/>
    <w:rsid w:val="007B173C"/>
    <w:rsid w:val="007B3D74"/>
    <w:rsid w:val="007B7C45"/>
    <w:rsid w:val="007B7CEC"/>
    <w:rsid w:val="007C051E"/>
    <w:rsid w:val="007C1F50"/>
    <w:rsid w:val="007C3434"/>
    <w:rsid w:val="007C5666"/>
    <w:rsid w:val="007C7618"/>
    <w:rsid w:val="007C7C4A"/>
    <w:rsid w:val="007D227C"/>
    <w:rsid w:val="007D3EA6"/>
    <w:rsid w:val="007D7BF9"/>
    <w:rsid w:val="007D7E7C"/>
    <w:rsid w:val="007E3A52"/>
    <w:rsid w:val="007E6274"/>
    <w:rsid w:val="007E7179"/>
    <w:rsid w:val="007F1D54"/>
    <w:rsid w:val="007F1D8E"/>
    <w:rsid w:val="007F28D1"/>
    <w:rsid w:val="007F42DE"/>
    <w:rsid w:val="007F49A2"/>
    <w:rsid w:val="007F6FCF"/>
    <w:rsid w:val="00801F15"/>
    <w:rsid w:val="00802D78"/>
    <w:rsid w:val="0080679F"/>
    <w:rsid w:val="00807089"/>
    <w:rsid w:val="008102BC"/>
    <w:rsid w:val="008112B7"/>
    <w:rsid w:val="00811C7D"/>
    <w:rsid w:val="008123F4"/>
    <w:rsid w:val="008124AA"/>
    <w:rsid w:val="00814B85"/>
    <w:rsid w:val="00814DE9"/>
    <w:rsid w:val="00814E7C"/>
    <w:rsid w:val="00815235"/>
    <w:rsid w:val="0081530D"/>
    <w:rsid w:val="00815A9F"/>
    <w:rsid w:val="008168F9"/>
    <w:rsid w:val="00817A10"/>
    <w:rsid w:val="00817DE5"/>
    <w:rsid w:val="00820E11"/>
    <w:rsid w:val="00820F6A"/>
    <w:rsid w:val="008244C6"/>
    <w:rsid w:val="0082497E"/>
    <w:rsid w:val="00826ECF"/>
    <w:rsid w:val="00827B0B"/>
    <w:rsid w:val="00831BC3"/>
    <w:rsid w:val="00834F87"/>
    <w:rsid w:val="00845A9D"/>
    <w:rsid w:val="008525B1"/>
    <w:rsid w:val="00856807"/>
    <w:rsid w:val="008629B9"/>
    <w:rsid w:val="00862A1D"/>
    <w:rsid w:val="00863A2B"/>
    <w:rsid w:val="00867CBC"/>
    <w:rsid w:val="00872265"/>
    <w:rsid w:val="0087297B"/>
    <w:rsid w:val="008737A0"/>
    <w:rsid w:val="00873D3C"/>
    <w:rsid w:val="008744E9"/>
    <w:rsid w:val="008806FC"/>
    <w:rsid w:val="0088382B"/>
    <w:rsid w:val="00890C0A"/>
    <w:rsid w:val="00892643"/>
    <w:rsid w:val="0089264B"/>
    <w:rsid w:val="008957DC"/>
    <w:rsid w:val="00896646"/>
    <w:rsid w:val="008A0F13"/>
    <w:rsid w:val="008A1E70"/>
    <w:rsid w:val="008A3AF0"/>
    <w:rsid w:val="008A3F79"/>
    <w:rsid w:val="008A4A41"/>
    <w:rsid w:val="008A4E46"/>
    <w:rsid w:val="008A5B02"/>
    <w:rsid w:val="008A7631"/>
    <w:rsid w:val="008B040C"/>
    <w:rsid w:val="008B0F43"/>
    <w:rsid w:val="008B34C3"/>
    <w:rsid w:val="008B3C95"/>
    <w:rsid w:val="008B61B8"/>
    <w:rsid w:val="008B77DA"/>
    <w:rsid w:val="008B7A0A"/>
    <w:rsid w:val="008C05DF"/>
    <w:rsid w:val="008C40E9"/>
    <w:rsid w:val="008C42F5"/>
    <w:rsid w:val="008C4D6A"/>
    <w:rsid w:val="008C771F"/>
    <w:rsid w:val="008D1AAA"/>
    <w:rsid w:val="008D1DC0"/>
    <w:rsid w:val="008D264D"/>
    <w:rsid w:val="008D5E20"/>
    <w:rsid w:val="008D63F6"/>
    <w:rsid w:val="008D6CEA"/>
    <w:rsid w:val="008E19A1"/>
    <w:rsid w:val="008E3DE1"/>
    <w:rsid w:val="008E64F7"/>
    <w:rsid w:val="008F0BF1"/>
    <w:rsid w:val="008F2D62"/>
    <w:rsid w:val="008F34AD"/>
    <w:rsid w:val="008F38BC"/>
    <w:rsid w:val="008F3948"/>
    <w:rsid w:val="008F405A"/>
    <w:rsid w:val="00902EB4"/>
    <w:rsid w:val="009043E3"/>
    <w:rsid w:val="00905132"/>
    <w:rsid w:val="009064FE"/>
    <w:rsid w:val="00907150"/>
    <w:rsid w:val="0091020B"/>
    <w:rsid w:val="00913829"/>
    <w:rsid w:val="00913E9C"/>
    <w:rsid w:val="009141E3"/>
    <w:rsid w:val="00921A12"/>
    <w:rsid w:val="0092228A"/>
    <w:rsid w:val="00926164"/>
    <w:rsid w:val="0092616A"/>
    <w:rsid w:val="0093134F"/>
    <w:rsid w:val="00931BA1"/>
    <w:rsid w:val="00937623"/>
    <w:rsid w:val="00940BD8"/>
    <w:rsid w:val="0094393C"/>
    <w:rsid w:val="00944840"/>
    <w:rsid w:val="009515DF"/>
    <w:rsid w:val="009523F1"/>
    <w:rsid w:val="00952AE9"/>
    <w:rsid w:val="00955F57"/>
    <w:rsid w:val="00956CEC"/>
    <w:rsid w:val="009600C9"/>
    <w:rsid w:val="00960B7C"/>
    <w:rsid w:val="00960BD3"/>
    <w:rsid w:val="00962A45"/>
    <w:rsid w:val="00962B07"/>
    <w:rsid w:val="00962BD3"/>
    <w:rsid w:val="00962DAD"/>
    <w:rsid w:val="009635B8"/>
    <w:rsid w:val="009648D8"/>
    <w:rsid w:val="00966609"/>
    <w:rsid w:val="009710AE"/>
    <w:rsid w:val="00973942"/>
    <w:rsid w:val="0097497F"/>
    <w:rsid w:val="0097528E"/>
    <w:rsid w:val="00975354"/>
    <w:rsid w:val="0098010D"/>
    <w:rsid w:val="009873EE"/>
    <w:rsid w:val="00987BD8"/>
    <w:rsid w:val="00990C07"/>
    <w:rsid w:val="00991980"/>
    <w:rsid w:val="009925B8"/>
    <w:rsid w:val="0099396C"/>
    <w:rsid w:val="0099723D"/>
    <w:rsid w:val="00997522"/>
    <w:rsid w:val="009A59DB"/>
    <w:rsid w:val="009A616F"/>
    <w:rsid w:val="009A6C53"/>
    <w:rsid w:val="009B2D52"/>
    <w:rsid w:val="009B302E"/>
    <w:rsid w:val="009B54FC"/>
    <w:rsid w:val="009B5581"/>
    <w:rsid w:val="009B713E"/>
    <w:rsid w:val="009B7269"/>
    <w:rsid w:val="009C0D95"/>
    <w:rsid w:val="009C1AD9"/>
    <w:rsid w:val="009C3EB0"/>
    <w:rsid w:val="009C6CE3"/>
    <w:rsid w:val="009D6BE1"/>
    <w:rsid w:val="009E1433"/>
    <w:rsid w:val="009E6569"/>
    <w:rsid w:val="009E7EAF"/>
    <w:rsid w:val="009F378B"/>
    <w:rsid w:val="009F4711"/>
    <w:rsid w:val="009F543E"/>
    <w:rsid w:val="00A0049B"/>
    <w:rsid w:val="00A03BA3"/>
    <w:rsid w:val="00A04CD4"/>
    <w:rsid w:val="00A05A7B"/>
    <w:rsid w:val="00A072B8"/>
    <w:rsid w:val="00A102D7"/>
    <w:rsid w:val="00A10B1E"/>
    <w:rsid w:val="00A11D54"/>
    <w:rsid w:val="00A13BB4"/>
    <w:rsid w:val="00A14CD7"/>
    <w:rsid w:val="00A14DDA"/>
    <w:rsid w:val="00A171E0"/>
    <w:rsid w:val="00A171E2"/>
    <w:rsid w:val="00A172DF"/>
    <w:rsid w:val="00A17670"/>
    <w:rsid w:val="00A24BBA"/>
    <w:rsid w:val="00A26AF4"/>
    <w:rsid w:val="00A27A7C"/>
    <w:rsid w:val="00A32F0F"/>
    <w:rsid w:val="00A35EF1"/>
    <w:rsid w:val="00A366B4"/>
    <w:rsid w:val="00A404E9"/>
    <w:rsid w:val="00A43539"/>
    <w:rsid w:val="00A478F4"/>
    <w:rsid w:val="00A52821"/>
    <w:rsid w:val="00A52E54"/>
    <w:rsid w:val="00A55703"/>
    <w:rsid w:val="00A653A3"/>
    <w:rsid w:val="00A6738F"/>
    <w:rsid w:val="00A673BF"/>
    <w:rsid w:val="00A71FCB"/>
    <w:rsid w:val="00A733C9"/>
    <w:rsid w:val="00A76609"/>
    <w:rsid w:val="00A76EAC"/>
    <w:rsid w:val="00A778D0"/>
    <w:rsid w:val="00A81A5D"/>
    <w:rsid w:val="00A8649F"/>
    <w:rsid w:val="00A92491"/>
    <w:rsid w:val="00A97CE9"/>
    <w:rsid w:val="00AA10C2"/>
    <w:rsid w:val="00AA2EBA"/>
    <w:rsid w:val="00AA43B6"/>
    <w:rsid w:val="00AA5474"/>
    <w:rsid w:val="00AA757A"/>
    <w:rsid w:val="00AA7FCA"/>
    <w:rsid w:val="00AB0374"/>
    <w:rsid w:val="00AB2FDB"/>
    <w:rsid w:val="00AB4671"/>
    <w:rsid w:val="00AB5E7D"/>
    <w:rsid w:val="00AC30B9"/>
    <w:rsid w:val="00AC427B"/>
    <w:rsid w:val="00AC50A6"/>
    <w:rsid w:val="00AC6B0D"/>
    <w:rsid w:val="00AD3494"/>
    <w:rsid w:val="00AD4F90"/>
    <w:rsid w:val="00AD69A8"/>
    <w:rsid w:val="00AE082C"/>
    <w:rsid w:val="00AE0D21"/>
    <w:rsid w:val="00AE46C5"/>
    <w:rsid w:val="00AE7BBB"/>
    <w:rsid w:val="00AF0047"/>
    <w:rsid w:val="00AF17AB"/>
    <w:rsid w:val="00AF208F"/>
    <w:rsid w:val="00AF349A"/>
    <w:rsid w:val="00AF417C"/>
    <w:rsid w:val="00AF4625"/>
    <w:rsid w:val="00AF5D91"/>
    <w:rsid w:val="00AF6B71"/>
    <w:rsid w:val="00AF6D15"/>
    <w:rsid w:val="00B018AF"/>
    <w:rsid w:val="00B06C32"/>
    <w:rsid w:val="00B07403"/>
    <w:rsid w:val="00B1511E"/>
    <w:rsid w:val="00B16113"/>
    <w:rsid w:val="00B17200"/>
    <w:rsid w:val="00B1763B"/>
    <w:rsid w:val="00B178B2"/>
    <w:rsid w:val="00B2005B"/>
    <w:rsid w:val="00B20836"/>
    <w:rsid w:val="00B24BD6"/>
    <w:rsid w:val="00B27D60"/>
    <w:rsid w:val="00B3090D"/>
    <w:rsid w:val="00B31B5E"/>
    <w:rsid w:val="00B345C0"/>
    <w:rsid w:val="00B3576D"/>
    <w:rsid w:val="00B41870"/>
    <w:rsid w:val="00B42CE8"/>
    <w:rsid w:val="00B42F5A"/>
    <w:rsid w:val="00B43B13"/>
    <w:rsid w:val="00B441DA"/>
    <w:rsid w:val="00B44C13"/>
    <w:rsid w:val="00B45511"/>
    <w:rsid w:val="00B45930"/>
    <w:rsid w:val="00B459D3"/>
    <w:rsid w:val="00B5313D"/>
    <w:rsid w:val="00B5373F"/>
    <w:rsid w:val="00B53E10"/>
    <w:rsid w:val="00B53E90"/>
    <w:rsid w:val="00B570B0"/>
    <w:rsid w:val="00B6038C"/>
    <w:rsid w:val="00B62586"/>
    <w:rsid w:val="00B62658"/>
    <w:rsid w:val="00B62CFD"/>
    <w:rsid w:val="00B6422B"/>
    <w:rsid w:val="00B7391D"/>
    <w:rsid w:val="00B74223"/>
    <w:rsid w:val="00B74459"/>
    <w:rsid w:val="00B74869"/>
    <w:rsid w:val="00B77E95"/>
    <w:rsid w:val="00B8122D"/>
    <w:rsid w:val="00B879D4"/>
    <w:rsid w:val="00B92C58"/>
    <w:rsid w:val="00B94A95"/>
    <w:rsid w:val="00B96E40"/>
    <w:rsid w:val="00B97D12"/>
    <w:rsid w:val="00BA2BAC"/>
    <w:rsid w:val="00BA2F5A"/>
    <w:rsid w:val="00BA31EF"/>
    <w:rsid w:val="00BB28A1"/>
    <w:rsid w:val="00BB4407"/>
    <w:rsid w:val="00BB6C87"/>
    <w:rsid w:val="00BC313B"/>
    <w:rsid w:val="00BC42C2"/>
    <w:rsid w:val="00BC4E79"/>
    <w:rsid w:val="00BC7C06"/>
    <w:rsid w:val="00BD199D"/>
    <w:rsid w:val="00BD2926"/>
    <w:rsid w:val="00BD3E57"/>
    <w:rsid w:val="00BD6346"/>
    <w:rsid w:val="00BD69AB"/>
    <w:rsid w:val="00BD6C1F"/>
    <w:rsid w:val="00BE10E2"/>
    <w:rsid w:val="00BE1157"/>
    <w:rsid w:val="00BE56C8"/>
    <w:rsid w:val="00BE62C5"/>
    <w:rsid w:val="00BE6BE3"/>
    <w:rsid w:val="00BF1751"/>
    <w:rsid w:val="00BF1BA8"/>
    <w:rsid w:val="00BF309B"/>
    <w:rsid w:val="00BF3F73"/>
    <w:rsid w:val="00BF6020"/>
    <w:rsid w:val="00BF62C7"/>
    <w:rsid w:val="00C02241"/>
    <w:rsid w:val="00C071E8"/>
    <w:rsid w:val="00C07D6B"/>
    <w:rsid w:val="00C104AA"/>
    <w:rsid w:val="00C12E76"/>
    <w:rsid w:val="00C130CC"/>
    <w:rsid w:val="00C1332A"/>
    <w:rsid w:val="00C13E01"/>
    <w:rsid w:val="00C14997"/>
    <w:rsid w:val="00C1684E"/>
    <w:rsid w:val="00C17E1C"/>
    <w:rsid w:val="00C207BD"/>
    <w:rsid w:val="00C22287"/>
    <w:rsid w:val="00C22A47"/>
    <w:rsid w:val="00C26040"/>
    <w:rsid w:val="00C27FC9"/>
    <w:rsid w:val="00C31054"/>
    <w:rsid w:val="00C31087"/>
    <w:rsid w:val="00C32ED3"/>
    <w:rsid w:val="00C33D07"/>
    <w:rsid w:val="00C35EB8"/>
    <w:rsid w:val="00C4127F"/>
    <w:rsid w:val="00C43475"/>
    <w:rsid w:val="00C43AA9"/>
    <w:rsid w:val="00C44A61"/>
    <w:rsid w:val="00C44F79"/>
    <w:rsid w:val="00C55AEE"/>
    <w:rsid w:val="00C56E1A"/>
    <w:rsid w:val="00C5723D"/>
    <w:rsid w:val="00C57EAE"/>
    <w:rsid w:val="00C60156"/>
    <w:rsid w:val="00C6114A"/>
    <w:rsid w:val="00C638A4"/>
    <w:rsid w:val="00C63FE9"/>
    <w:rsid w:val="00C677D9"/>
    <w:rsid w:val="00C67BF5"/>
    <w:rsid w:val="00C703DB"/>
    <w:rsid w:val="00C73ACF"/>
    <w:rsid w:val="00C73B76"/>
    <w:rsid w:val="00C7512C"/>
    <w:rsid w:val="00C75D61"/>
    <w:rsid w:val="00C7768E"/>
    <w:rsid w:val="00C7789C"/>
    <w:rsid w:val="00C81611"/>
    <w:rsid w:val="00C8266A"/>
    <w:rsid w:val="00C829CF"/>
    <w:rsid w:val="00C85D4A"/>
    <w:rsid w:val="00C86A2C"/>
    <w:rsid w:val="00C87FE8"/>
    <w:rsid w:val="00C941F0"/>
    <w:rsid w:val="00C95A4D"/>
    <w:rsid w:val="00C95D9E"/>
    <w:rsid w:val="00C96B2B"/>
    <w:rsid w:val="00C96B5C"/>
    <w:rsid w:val="00CA4E8C"/>
    <w:rsid w:val="00CA70C8"/>
    <w:rsid w:val="00CB7DC8"/>
    <w:rsid w:val="00CC1A98"/>
    <w:rsid w:val="00CC3DCF"/>
    <w:rsid w:val="00CC3F59"/>
    <w:rsid w:val="00CC79F6"/>
    <w:rsid w:val="00CD102A"/>
    <w:rsid w:val="00CD15C8"/>
    <w:rsid w:val="00CD1966"/>
    <w:rsid w:val="00CD4898"/>
    <w:rsid w:val="00CE1817"/>
    <w:rsid w:val="00CE3F30"/>
    <w:rsid w:val="00CE470B"/>
    <w:rsid w:val="00CE5104"/>
    <w:rsid w:val="00CE581B"/>
    <w:rsid w:val="00CE760C"/>
    <w:rsid w:val="00CF52AD"/>
    <w:rsid w:val="00D00F63"/>
    <w:rsid w:val="00D0270C"/>
    <w:rsid w:val="00D036B3"/>
    <w:rsid w:val="00D07AF5"/>
    <w:rsid w:val="00D1241B"/>
    <w:rsid w:val="00D13441"/>
    <w:rsid w:val="00D1351E"/>
    <w:rsid w:val="00D14656"/>
    <w:rsid w:val="00D20C3D"/>
    <w:rsid w:val="00D22DF1"/>
    <w:rsid w:val="00D26658"/>
    <w:rsid w:val="00D303D0"/>
    <w:rsid w:val="00D313A6"/>
    <w:rsid w:val="00D3375D"/>
    <w:rsid w:val="00D359AC"/>
    <w:rsid w:val="00D3643C"/>
    <w:rsid w:val="00D367A6"/>
    <w:rsid w:val="00D36A3E"/>
    <w:rsid w:val="00D36BD2"/>
    <w:rsid w:val="00D36BE8"/>
    <w:rsid w:val="00D41399"/>
    <w:rsid w:val="00D42094"/>
    <w:rsid w:val="00D428DF"/>
    <w:rsid w:val="00D44D7C"/>
    <w:rsid w:val="00D44FDE"/>
    <w:rsid w:val="00D47A56"/>
    <w:rsid w:val="00D5356D"/>
    <w:rsid w:val="00D53C2C"/>
    <w:rsid w:val="00D54400"/>
    <w:rsid w:val="00D54995"/>
    <w:rsid w:val="00D6432E"/>
    <w:rsid w:val="00D65C97"/>
    <w:rsid w:val="00D66716"/>
    <w:rsid w:val="00D66C85"/>
    <w:rsid w:val="00D67D59"/>
    <w:rsid w:val="00D7041C"/>
    <w:rsid w:val="00D74F00"/>
    <w:rsid w:val="00D75284"/>
    <w:rsid w:val="00D810CB"/>
    <w:rsid w:val="00D81331"/>
    <w:rsid w:val="00D82E4C"/>
    <w:rsid w:val="00D911EC"/>
    <w:rsid w:val="00D926B1"/>
    <w:rsid w:val="00D92DAA"/>
    <w:rsid w:val="00D92EEA"/>
    <w:rsid w:val="00D9521B"/>
    <w:rsid w:val="00D954FF"/>
    <w:rsid w:val="00DA1E52"/>
    <w:rsid w:val="00DA259E"/>
    <w:rsid w:val="00DA4512"/>
    <w:rsid w:val="00DA7CF7"/>
    <w:rsid w:val="00DA7E82"/>
    <w:rsid w:val="00DB2E49"/>
    <w:rsid w:val="00DB33D2"/>
    <w:rsid w:val="00DB38C0"/>
    <w:rsid w:val="00DB44C8"/>
    <w:rsid w:val="00DB5D56"/>
    <w:rsid w:val="00DB6E86"/>
    <w:rsid w:val="00DB72EC"/>
    <w:rsid w:val="00DC0C80"/>
    <w:rsid w:val="00DC44B3"/>
    <w:rsid w:val="00DC4D42"/>
    <w:rsid w:val="00DC4E16"/>
    <w:rsid w:val="00DD1602"/>
    <w:rsid w:val="00DD674A"/>
    <w:rsid w:val="00DD7081"/>
    <w:rsid w:val="00DD716B"/>
    <w:rsid w:val="00DD7BB7"/>
    <w:rsid w:val="00DE338A"/>
    <w:rsid w:val="00DE4FC6"/>
    <w:rsid w:val="00DE541B"/>
    <w:rsid w:val="00DE55F1"/>
    <w:rsid w:val="00DE7A2A"/>
    <w:rsid w:val="00DE7CB8"/>
    <w:rsid w:val="00DE7D99"/>
    <w:rsid w:val="00DF0972"/>
    <w:rsid w:val="00DF0B75"/>
    <w:rsid w:val="00DF2398"/>
    <w:rsid w:val="00DF352A"/>
    <w:rsid w:val="00DF49AA"/>
    <w:rsid w:val="00DF5188"/>
    <w:rsid w:val="00DF5C70"/>
    <w:rsid w:val="00DF5FCD"/>
    <w:rsid w:val="00E066CD"/>
    <w:rsid w:val="00E0735C"/>
    <w:rsid w:val="00E07EB0"/>
    <w:rsid w:val="00E1003A"/>
    <w:rsid w:val="00E10162"/>
    <w:rsid w:val="00E138C4"/>
    <w:rsid w:val="00E14A04"/>
    <w:rsid w:val="00E150AC"/>
    <w:rsid w:val="00E155A2"/>
    <w:rsid w:val="00E16C54"/>
    <w:rsid w:val="00E16CDB"/>
    <w:rsid w:val="00E177D4"/>
    <w:rsid w:val="00E267C4"/>
    <w:rsid w:val="00E3131A"/>
    <w:rsid w:val="00E33B09"/>
    <w:rsid w:val="00E42E90"/>
    <w:rsid w:val="00E46606"/>
    <w:rsid w:val="00E539B5"/>
    <w:rsid w:val="00E57B0C"/>
    <w:rsid w:val="00E57CBB"/>
    <w:rsid w:val="00E6029D"/>
    <w:rsid w:val="00E62D5A"/>
    <w:rsid w:val="00E6544C"/>
    <w:rsid w:val="00E663A7"/>
    <w:rsid w:val="00E66F3B"/>
    <w:rsid w:val="00E67CA0"/>
    <w:rsid w:val="00E70A8A"/>
    <w:rsid w:val="00E7148B"/>
    <w:rsid w:val="00E72869"/>
    <w:rsid w:val="00E805AC"/>
    <w:rsid w:val="00E80AEA"/>
    <w:rsid w:val="00E86331"/>
    <w:rsid w:val="00E87301"/>
    <w:rsid w:val="00E9106A"/>
    <w:rsid w:val="00E92A10"/>
    <w:rsid w:val="00E92AB3"/>
    <w:rsid w:val="00E94576"/>
    <w:rsid w:val="00EA13CA"/>
    <w:rsid w:val="00EA1B8F"/>
    <w:rsid w:val="00EA5406"/>
    <w:rsid w:val="00EA70F2"/>
    <w:rsid w:val="00EB0039"/>
    <w:rsid w:val="00EB1B53"/>
    <w:rsid w:val="00EB4BB0"/>
    <w:rsid w:val="00EC0D3F"/>
    <w:rsid w:val="00EC2373"/>
    <w:rsid w:val="00EC6AEB"/>
    <w:rsid w:val="00ED091B"/>
    <w:rsid w:val="00ED29CD"/>
    <w:rsid w:val="00ED34DF"/>
    <w:rsid w:val="00EE1B42"/>
    <w:rsid w:val="00EE35B1"/>
    <w:rsid w:val="00EE4AAC"/>
    <w:rsid w:val="00EE5627"/>
    <w:rsid w:val="00EF013B"/>
    <w:rsid w:val="00EF101E"/>
    <w:rsid w:val="00EF2ABF"/>
    <w:rsid w:val="00EF6028"/>
    <w:rsid w:val="00EF7498"/>
    <w:rsid w:val="00F0096C"/>
    <w:rsid w:val="00F032FE"/>
    <w:rsid w:val="00F05470"/>
    <w:rsid w:val="00F05BC1"/>
    <w:rsid w:val="00F060E2"/>
    <w:rsid w:val="00F077B9"/>
    <w:rsid w:val="00F101D0"/>
    <w:rsid w:val="00F127F6"/>
    <w:rsid w:val="00F13FF0"/>
    <w:rsid w:val="00F14EB2"/>
    <w:rsid w:val="00F16971"/>
    <w:rsid w:val="00F1724E"/>
    <w:rsid w:val="00F17A7F"/>
    <w:rsid w:val="00F22EC0"/>
    <w:rsid w:val="00F23DE4"/>
    <w:rsid w:val="00F2664E"/>
    <w:rsid w:val="00F26B86"/>
    <w:rsid w:val="00F30AF0"/>
    <w:rsid w:val="00F314B6"/>
    <w:rsid w:val="00F32422"/>
    <w:rsid w:val="00F32C3B"/>
    <w:rsid w:val="00F3344E"/>
    <w:rsid w:val="00F33FA9"/>
    <w:rsid w:val="00F3711F"/>
    <w:rsid w:val="00F415C3"/>
    <w:rsid w:val="00F450F0"/>
    <w:rsid w:val="00F46B25"/>
    <w:rsid w:val="00F512C8"/>
    <w:rsid w:val="00F53214"/>
    <w:rsid w:val="00F53322"/>
    <w:rsid w:val="00F53F5C"/>
    <w:rsid w:val="00F53FC3"/>
    <w:rsid w:val="00F55D0A"/>
    <w:rsid w:val="00F57B11"/>
    <w:rsid w:val="00F60A3F"/>
    <w:rsid w:val="00F62326"/>
    <w:rsid w:val="00F66B1F"/>
    <w:rsid w:val="00F6778C"/>
    <w:rsid w:val="00F7073E"/>
    <w:rsid w:val="00F80741"/>
    <w:rsid w:val="00F832D7"/>
    <w:rsid w:val="00F84B0A"/>
    <w:rsid w:val="00F85A88"/>
    <w:rsid w:val="00F86098"/>
    <w:rsid w:val="00F91005"/>
    <w:rsid w:val="00F913F1"/>
    <w:rsid w:val="00F9393D"/>
    <w:rsid w:val="00F955A3"/>
    <w:rsid w:val="00F97C9B"/>
    <w:rsid w:val="00FA363C"/>
    <w:rsid w:val="00FB00FE"/>
    <w:rsid w:val="00FB3E70"/>
    <w:rsid w:val="00FB46B6"/>
    <w:rsid w:val="00FB6F69"/>
    <w:rsid w:val="00FB7A49"/>
    <w:rsid w:val="00FC0BAE"/>
    <w:rsid w:val="00FC10F6"/>
    <w:rsid w:val="00FC5291"/>
    <w:rsid w:val="00FC5894"/>
    <w:rsid w:val="00FC792C"/>
    <w:rsid w:val="00FD04C9"/>
    <w:rsid w:val="00FD5C9D"/>
    <w:rsid w:val="00FD6266"/>
    <w:rsid w:val="00FE0BA2"/>
    <w:rsid w:val="00FE4434"/>
    <w:rsid w:val="00FF16DC"/>
    <w:rsid w:val="00FF255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3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3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3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A18"/>
  </w:style>
  <w:style w:type="paragraph" w:styleId="a5">
    <w:name w:val="footer"/>
    <w:basedOn w:val="a"/>
    <w:link w:val="a6"/>
    <w:uiPriority w:val="99"/>
    <w:unhideWhenUsed/>
    <w:rsid w:val="002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A18"/>
  </w:style>
  <w:style w:type="paragraph" w:styleId="a7">
    <w:name w:val="Balloon Text"/>
    <w:basedOn w:val="a"/>
    <w:link w:val="a8"/>
    <w:uiPriority w:val="99"/>
    <w:semiHidden/>
    <w:unhideWhenUsed/>
    <w:rsid w:val="0005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7BB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806F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3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3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3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A18"/>
  </w:style>
  <w:style w:type="paragraph" w:styleId="a5">
    <w:name w:val="footer"/>
    <w:basedOn w:val="a"/>
    <w:link w:val="a6"/>
    <w:uiPriority w:val="99"/>
    <w:unhideWhenUsed/>
    <w:rsid w:val="002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A18"/>
  </w:style>
  <w:style w:type="paragraph" w:styleId="a7">
    <w:name w:val="Balloon Text"/>
    <w:basedOn w:val="a"/>
    <w:link w:val="a8"/>
    <w:uiPriority w:val="99"/>
    <w:semiHidden/>
    <w:unhideWhenUsed/>
    <w:rsid w:val="0005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7BB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806F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2284D2383129CC5C3D690929C633BBD70C8DC43440BC934FA9CBCC4126E708D46D7FEC44B6BFCD0B3C7B550AA8768B678BD2BEA200FC13DF4703CEaDbCJ" TargetMode="External"/><Relationship Id="rId18" Type="http://schemas.openxmlformats.org/officeDocument/2006/relationships/hyperlink" Target="https://login.consultant.ru/link/?req=doc&amp;base=RLAW368&amp;n=178603&amp;dst=10001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02982FFB78F2618E9BEFBAD902F9D9CB7F6435F75167BCA73040DFB5D64B1E3D547D4B0A6306A1A877070C39tCT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2284D2383129CC5C3D77043FAA64B6DC03D1C93641B7CD1BFECD9B1E76E15D942D79B907F2B0C50F372F0546F62FD823C0DFBEBC1CFC13aCb1J" TargetMode="External"/><Relationship Id="rId17" Type="http://schemas.openxmlformats.org/officeDocument/2006/relationships/hyperlink" Target="https://login.consultant.ru/link/?req=doc&amp;base=RLAW368&amp;n=195143&amp;dst=1000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" TargetMode="External"/><Relationship Id="rId20" Type="http://schemas.openxmlformats.org/officeDocument/2006/relationships/hyperlink" Target="consultantplus://offline/ref=2D02982FFB78F2618E9BF1B7CF6EAED4C0703838F55365EEF3664688EA864D4B6F1423124B2715A0AA69050D3FC092042D476941502783D24A5CA74DtDT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2284D2383129CC5C3D690929C633BBD70C8DC43440BC934FA9CBCC4126E708D46D7FEC44B6BFCD0B3C7B550AA8768B678BD2BEA200FC13DF4703CEaDbCJ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2284D2383129CC5C3D690929C633BBD70C8DC43440BC934FA9CBCC4126E708D46D7FEC44B6BFCD0B3C7B550AA8768B678BD2BEA200FC13DF4703CEaDbCJ" TargetMode="External"/><Relationship Id="rId23" Type="http://schemas.openxmlformats.org/officeDocument/2006/relationships/hyperlink" Target="consultantplus://offline/ref=A92284D2383129CC5C3D77043FAA64B6DC03D1C93641B7CD1BFECD9B1E76E15D862D21B505F2ACCC0922795400aAb3J" TargetMode="External"/><Relationship Id="rId10" Type="http://schemas.openxmlformats.org/officeDocument/2006/relationships/hyperlink" Target="consultantplus://offline/ref=A92284D2383129CC5C3D77043FAA64B6DC03D1C93641B7CD1BFECD9B1E76E15D942D79B907F2B0C50F372F0546F62FD823C0DFBEBC1CFC13aCb1J" TargetMode="External"/><Relationship Id="rId19" Type="http://schemas.openxmlformats.org/officeDocument/2006/relationships/hyperlink" Target="consultantplus://offline/ref=2D02982FFB78F2618E9BEFBAD902F9D9CB7F6435F75167BCA73040DFB5D64B1E3D547D4B0A6306A1A877070C39tCT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92284D2383129CC5C3D77043FAA64B6DD0FD4CC3E10E0CF4AABC39E1626BB4D826476B819F2B0D2093C79a5b4J" TargetMode="External"/><Relationship Id="rId22" Type="http://schemas.openxmlformats.org/officeDocument/2006/relationships/hyperlink" Target="consultantplus://offline/ref=2D02982FFB78F2618E9BF1B7CF6EAED4C0703838F55365EEF3664688EA864D4B6F1423124B2715A0AA69050D3FC092042D476941502783D24A5CA74DtDT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25B9-A8DC-4DC4-94C3-1A1ADB7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тальевна</dc:creator>
  <cp:lastModifiedBy>user</cp:lastModifiedBy>
  <cp:revision>17</cp:revision>
  <cp:lastPrinted>2020-03-11T08:13:00Z</cp:lastPrinted>
  <dcterms:created xsi:type="dcterms:W3CDTF">2026-01-23T11:50:00Z</dcterms:created>
  <dcterms:modified xsi:type="dcterms:W3CDTF">2026-02-18T08:27:00Z</dcterms:modified>
</cp:coreProperties>
</file>